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563D48" w:rsidP="00563D48">
      <w:pPr>
        <w:spacing w:after="0" w:line="240" w:lineRule="auto"/>
        <w:jc w:val="center"/>
      </w:pPr>
      <w:r>
        <w:t>Tehnoloogia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EAP aktuaatori 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r w:rsidRPr="00DF34FD">
        <w:rPr>
          <w:sz w:val="28"/>
          <w:szCs w:val="28"/>
          <w:lang w:val="sv-SE"/>
        </w:rPr>
        <w:t>Indrek Must</w:t>
      </w:r>
    </w:p>
    <w:p w:rsidR="00563D48" w:rsidRPr="00DF34FD" w:rsidRDefault="00563D48" w:rsidP="00454CD2">
      <w:pPr>
        <w:tabs>
          <w:tab w:val="left" w:pos="3828"/>
          <w:tab w:val="left" w:pos="6096"/>
        </w:tabs>
        <w:spacing w:after="0" w:line="240" w:lineRule="auto"/>
        <w:rPr>
          <w:sz w:val="28"/>
          <w:szCs w:val="28"/>
          <w:lang w:val="sv-SE"/>
        </w:rPr>
      </w:pP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123B52">
      <w:pPr>
        <w:ind w:firstLine="284"/>
        <w:rPr>
          <w:sz w:val="32"/>
          <w:szCs w:val="32"/>
        </w:rPr>
      </w:pPr>
      <w:r w:rsidRPr="004E6189">
        <w:rPr>
          <w:sz w:val="32"/>
          <w:szCs w:val="32"/>
        </w:rPr>
        <w:t>Sisukord</w:t>
      </w:r>
    </w:p>
    <w:p w:rsidR="004E6189" w:rsidRDefault="00350D19">
      <w:pPr>
        <w:pStyle w:val="TOC1"/>
        <w:tabs>
          <w:tab w:val="left" w:pos="440"/>
          <w:tab w:val="right" w:leader="dot" w:pos="9017"/>
        </w:tabs>
        <w:rPr>
          <w:rFonts w:asciiTheme="minorHAnsi" w:eastAsiaTheme="minorEastAsia" w:hAnsiTheme="minorHAnsi" w:cstheme="minorBidi"/>
          <w:noProof/>
        </w:rPr>
      </w:pPr>
      <w:r w:rsidRPr="00350D19">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350D19">
        <w:rPr>
          <w:rFonts w:ascii="Times New Roman" w:hAnsi="Times New Roman"/>
          <w:sz w:val="24"/>
          <w:szCs w:val="24"/>
        </w:rPr>
        <w:fldChar w:fldCharType="separate"/>
      </w:r>
      <w:hyperlink w:anchor="_Toc229061855" w:history="1">
        <w:r w:rsidR="004E6189" w:rsidRPr="00E37BC8">
          <w:rPr>
            <w:rStyle w:val="Hyperlink"/>
            <w:noProof/>
          </w:rPr>
          <w:t>1</w:t>
        </w:r>
        <w:r w:rsidR="004E6189">
          <w:rPr>
            <w:rFonts w:asciiTheme="minorHAnsi" w:eastAsiaTheme="minorEastAsia" w:hAnsiTheme="minorHAnsi" w:cstheme="minorBidi"/>
            <w:noProof/>
          </w:rPr>
          <w:tab/>
        </w:r>
        <w:r w:rsidR="004E6189" w:rsidRPr="00E37BC8">
          <w:rPr>
            <w:rStyle w:val="Hyperlink"/>
            <w:noProof/>
          </w:rPr>
          <w:t>Sissejuhatus</w:t>
        </w:r>
        <w:r w:rsidR="004E6189">
          <w:rPr>
            <w:noProof/>
            <w:webHidden/>
          </w:rPr>
          <w:tab/>
        </w:r>
        <w:r>
          <w:rPr>
            <w:noProof/>
            <w:webHidden/>
          </w:rPr>
          <w:fldChar w:fldCharType="begin"/>
        </w:r>
        <w:r w:rsidR="004E6189">
          <w:rPr>
            <w:noProof/>
            <w:webHidden/>
          </w:rPr>
          <w:instrText xml:space="preserve"> PAGEREF _Toc229061855 \h </w:instrText>
        </w:r>
        <w:r>
          <w:rPr>
            <w:noProof/>
            <w:webHidden/>
          </w:rPr>
        </w:r>
        <w:r>
          <w:rPr>
            <w:noProof/>
            <w:webHidden/>
          </w:rPr>
          <w:fldChar w:fldCharType="separate"/>
        </w:r>
        <w:r w:rsidR="004E6189">
          <w:rPr>
            <w:noProof/>
            <w:webHidden/>
          </w:rPr>
          <w:t>4</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56" w:history="1">
        <w:r w:rsidR="004E6189" w:rsidRPr="00E37BC8">
          <w:rPr>
            <w:rStyle w:val="Hyperlink"/>
            <w:noProof/>
          </w:rPr>
          <w:t>2</w:t>
        </w:r>
        <w:r w:rsidR="004E6189">
          <w:rPr>
            <w:rFonts w:asciiTheme="minorHAnsi" w:eastAsiaTheme="minorEastAsia" w:hAnsiTheme="minorHAnsi" w:cstheme="minorBidi"/>
            <w:noProof/>
          </w:rPr>
          <w:tab/>
        </w:r>
        <w:r w:rsidR="004E6189" w:rsidRPr="00E37BC8">
          <w:rPr>
            <w:rStyle w:val="Hyperlink"/>
            <w:noProof/>
          </w:rPr>
          <w:t>EAP materjalist</w:t>
        </w:r>
        <w:r w:rsidR="004E6189">
          <w:rPr>
            <w:noProof/>
            <w:webHidden/>
          </w:rPr>
          <w:tab/>
        </w:r>
        <w:r>
          <w:rPr>
            <w:noProof/>
            <w:webHidden/>
          </w:rPr>
          <w:fldChar w:fldCharType="begin"/>
        </w:r>
        <w:r w:rsidR="004E6189">
          <w:rPr>
            <w:noProof/>
            <w:webHidden/>
          </w:rPr>
          <w:instrText xml:space="preserve"> PAGEREF _Toc229061856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57" w:history="1">
        <w:r w:rsidR="004E6189" w:rsidRPr="00E37BC8">
          <w:rPr>
            <w:rStyle w:val="Hyperlink"/>
            <w:noProof/>
          </w:rPr>
          <w:t>2.1</w:t>
        </w:r>
        <w:r w:rsidR="004E6189">
          <w:rPr>
            <w:rFonts w:asciiTheme="minorHAnsi" w:eastAsiaTheme="minorEastAsia" w:hAnsiTheme="minorHAnsi" w:cstheme="minorBidi"/>
            <w:noProof/>
          </w:rPr>
          <w:tab/>
        </w:r>
        <w:r w:rsidR="004E6189" w:rsidRPr="00E37BC8">
          <w:rPr>
            <w:rStyle w:val="Hyperlink"/>
            <w:noProof/>
          </w:rPr>
          <w:t>EAP materjalide liigitus</w:t>
        </w:r>
        <w:r w:rsidR="004E6189">
          <w:rPr>
            <w:noProof/>
            <w:webHidden/>
          </w:rPr>
          <w:tab/>
        </w:r>
        <w:r>
          <w:rPr>
            <w:noProof/>
            <w:webHidden/>
          </w:rPr>
          <w:fldChar w:fldCharType="begin"/>
        </w:r>
        <w:r w:rsidR="004E6189">
          <w:rPr>
            <w:noProof/>
            <w:webHidden/>
          </w:rPr>
          <w:instrText xml:space="preserve"> PAGEREF _Toc229061857 \h </w:instrText>
        </w:r>
        <w:r>
          <w:rPr>
            <w:noProof/>
            <w:webHidden/>
          </w:rPr>
        </w:r>
        <w:r>
          <w:rPr>
            <w:noProof/>
            <w:webHidden/>
          </w:rPr>
          <w:fldChar w:fldCharType="separate"/>
        </w:r>
        <w:r w:rsidR="004E6189">
          <w:rPr>
            <w:noProof/>
            <w:webHidden/>
          </w:rPr>
          <w:t>5</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58" w:history="1">
        <w:r w:rsidR="004E6189" w:rsidRPr="00E37BC8">
          <w:rPr>
            <w:rStyle w:val="Hyperlink"/>
            <w:noProof/>
          </w:rPr>
          <w:t>2.2</w:t>
        </w:r>
        <w:r w:rsidR="004E6189">
          <w:rPr>
            <w:rFonts w:asciiTheme="minorHAnsi" w:eastAsiaTheme="minorEastAsia" w:hAnsiTheme="minorHAnsi" w:cstheme="minorBidi"/>
            <w:noProof/>
          </w:rPr>
          <w:tab/>
        </w:r>
        <w:r w:rsidR="004E6189" w:rsidRPr="00E37BC8">
          <w:rPr>
            <w:rStyle w:val="Hyperlink"/>
            <w:noProof/>
          </w:rPr>
          <w:t>IPMC</w:t>
        </w:r>
        <w:r w:rsidR="004E6189">
          <w:rPr>
            <w:noProof/>
            <w:webHidden/>
          </w:rPr>
          <w:tab/>
        </w:r>
        <w:r>
          <w:rPr>
            <w:noProof/>
            <w:webHidden/>
          </w:rPr>
          <w:fldChar w:fldCharType="begin"/>
        </w:r>
        <w:r w:rsidR="004E6189">
          <w:rPr>
            <w:noProof/>
            <w:webHidden/>
          </w:rPr>
          <w:instrText xml:space="preserve"> PAGEREF _Toc229061858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59" w:history="1">
        <w:r w:rsidR="004E6189" w:rsidRPr="00E37BC8">
          <w:rPr>
            <w:rStyle w:val="Hyperlink"/>
            <w:noProof/>
          </w:rPr>
          <w:t>2.2.1.</w:t>
        </w:r>
        <w:r w:rsidR="004E6189">
          <w:rPr>
            <w:rFonts w:asciiTheme="minorHAnsi" w:eastAsiaTheme="minorEastAsia" w:hAnsiTheme="minorHAnsi" w:cstheme="minorBidi"/>
            <w:noProof/>
          </w:rPr>
          <w:tab/>
        </w:r>
        <w:r w:rsidR="004E6189" w:rsidRPr="00E37BC8">
          <w:rPr>
            <w:rStyle w:val="Hyperlink"/>
            <w:noProof/>
          </w:rPr>
          <w:t>Ehitus ja omadused</w:t>
        </w:r>
        <w:r w:rsidR="004E6189">
          <w:rPr>
            <w:noProof/>
            <w:webHidden/>
          </w:rPr>
          <w:tab/>
        </w:r>
        <w:r>
          <w:rPr>
            <w:noProof/>
            <w:webHidden/>
          </w:rPr>
          <w:fldChar w:fldCharType="begin"/>
        </w:r>
        <w:r w:rsidR="004E6189">
          <w:rPr>
            <w:noProof/>
            <w:webHidden/>
          </w:rPr>
          <w:instrText xml:space="preserve"> PAGEREF _Toc229061859 \h </w:instrText>
        </w:r>
        <w:r>
          <w:rPr>
            <w:noProof/>
            <w:webHidden/>
          </w:rPr>
        </w:r>
        <w:r>
          <w:rPr>
            <w:noProof/>
            <w:webHidden/>
          </w:rPr>
          <w:fldChar w:fldCharType="separate"/>
        </w:r>
        <w:r w:rsidR="004E6189">
          <w:rPr>
            <w:noProof/>
            <w:webHidden/>
          </w:rPr>
          <w:t>6</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60" w:history="1">
        <w:r w:rsidR="004E6189" w:rsidRPr="00E37BC8">
          <w:rPr>
            <w:rStyle w:val="Hyperlink"/>
            <w:noProof/>
          </w:rPr>
          <w:t>2.2.2.</w:t>
        </w:r>
        <w:r w:rsidR="004E6189">
          <w:rPr>
            <w:rFonts w:asciiTheme="minorHAnsi" w:eastAsiaTheme="minorEastAsia" w:hAnsiTheme="minorHAnsi" w:cstheme="minorBidi"/>
            <w:noProof/>
          </w:rPr>
          <w:tab/>
        </w:r>
        <w:r w:rsidR="004E6189" w:rsidRPr="00E37BC8">
          <w:rPr>
            <w:rStyle w:val="Hyperlink"/>
            <w:noProof/>
          </w:rPr>
          <w:t>Rakendused</w:t>
        </w:r>
        <w:r w:rsidR="004E6189">
          <w:rPr>
            <w:noProof/>
            <w:webHidden/>
          </w:rPr>
          <w:tab/>
        </w:r>
        <w:r>
          <w:rPr>
            <w:noProof/>
            <w:webHidden/>
          </w:rPr>
          <w:fldChar w:fldCharType="begin"/>
        </w:r>
        <w:r w:rsidR="004E6189">
          <w:rPr>
            <w:noProof/>
            <w:webHidden/>
          </w:rPr>
          <w:instrText xml:space="preserve"> PAGEREF _Toc229061860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61" w:history="1">
        <w:r w:rsidR="004E6189" w:rsidRPr="00E37BC8">
          <w:rPr>
            <w:rStyle w:val="Hyperlink"/>
            <w:noProof/>
          </w:rPr>
          <w:t>2.2.3.</w:t>
        </w:r>
        <w:r w:rsidR="004E6189">
          <w:rPr>
            <w:rFonts w:asciiTheme="minorHAnsi" w:eastAsiaTheme="minorEastAsia" w:hAnsiTheme="minorHAnsi" w:cstheme="minorBidi"/>
            <w:noProof/>
          </w:rPr>
          <w:tab/>
        </w:r>
        <w:r w:rsidR="004E6189" w:rsidRPr="00E37BC8">
          <w:rPr>
            <w:rStyle w:val="Hyperlink"/>
            <w:noProof/>
          </w:rPr>
          <w:t>Kriteeriumid efektiivseks juhtimiseks</w:t>
        </w:r>
        <w:r w:rsidR="004E6189">
          <w:rPr>
            <w:noProof/>
            <w:webHidden/>
          </w:rPr>
          <w:tab/>
        </w:r>
        <w:r>
          <w:rPr>
            <w:noProof/>
            <w:webHidden/>
          </w:rPr>
          <w:fldChar w:fldCharType="begin"/>
        </w:r>
        <w:r w:rsidR="004E6189">
          <w:rPr>
            <w:noProof/>
            <w:webHidden/>
          </w:rPr>
          <w:instrText xml:space="preserve"> PAGEREF _Toc229061861 \h </w:instrText>
        </w:r>
        <w:r>
          <w:rPr>
            <w:noProof/>
            <w:webHidden/>
          </w:rPr>
        </w:r>
        <w:r>
          <w:rPr>
            <w:noProof/>
            <w:webHidden/>
          </w:rPr>
          <w:fldChar w:fldCharType="separate"/>
        </w:r>
        <w:r w:rsidR="004E6189">
          <w:rPr>
            <w:noProof/>
            <w:webHidden/>
          </w:rPr>
          <w:t>7</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62" w:history="1">
        <w:r w:rsidR="004E6189" w:rsidRPr="00E37BC8">
          <w:rPr>
            <w:rStyle w:val="Hyperlink"/>
            <w:noProof/>
          </w:rPr>
          <w:t>2.2.4.</w:t>
        </w:r>
        <w:r w:rsidR="004E6189">
          <w:rPr>
            <w:rFonts w:asciiTheme="minorHAnsi" w:eastAsiaTheme="minorEastAsia" w:hAnsiTheme="minorHAnsi" w:cstheme="minorBidi"/>
            <w:noProof/>
          </w:rPr>
          <w:tab/>
        </w:r>
        <w:r w:rsidR="004E6189" w:rsidRPr="00E37BC8">
          <w:rPr>
            <w:rStyle w:val="Hyperlink"/>
            <w:noProof/>
          </w:rPr>
          <w:t>Sageduskoste</w:t>
        </w:r>
        <w:r w:rsidR="004E6189">
          <w:rPr>
            <w:noProof/>
            <w:webHidden/>
          </w:rPr>
          <w:tab/>
        </w:r>
        <w:r>
          <w:rPr>
            <w:noProof/>
            <w:webHidden/>
          </w:rPr>
          <w:fldChar w:fldCharType="begin"/>
        </w:r>
        <w:r w:rsidR="004E6189">
          <w:rPr>
            <w:noProof/>
            <w:webHidden/>
          </w:rPr>
          <w:instrText xml:space="preserve"> PAGEREF _Toc229061862 \h </w:instrText>
        </w:r>
        <w:r>
          <w:rPr>
            <w:noProof/>
            <w:webHidden/>
          </w:rPr>
        </w:r>
        <w:r>
          <w:rPr>
            <w:noProof/>
            <w:webHidden/>
          </w:rPr>
          <w:fldChar w:fldCharType="separate"/>
        </w:r>
        <w:r w:rsidR="004E6189">
          <w:rPr>
            <w:noProof/>
            <w:webHidden/>
          </w:rPr>
          <w:t>8</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63" w:history="1">
        <w:r w:rsidR="004E6189" w:rsidRPr="00E37BC8">
          <w:rPr>
            <w:rStyle w:val="Hyperlink"/>
            <w:noProof/>
          </w:rPr>
          <w:t>2.2.5.</w:t>
        </w:r>
        <w:r w:rsidR="004E6189">
          <w:rPr>
            <w:rFonts w:asciiTheme="minorHAnsi" w:eastAsiaTheme="minorEastAsia" w:hAnsiTheme="minorHAnsi" w:cstheme="minorBidi"/>
            <w:noProof/>
          </w:rPr>
          <w:tab/>
        </w:r>
        <w:r w:rsidR="004E6189" w:rsidRPr="00E37BC8">
          <w:rPr>
            <w:rStyle w:val="Hyperlink"/>
            <w:noProof/>
          </w:rPr>
          <w:t>Hüsterees:</w:t>
        </w:r>
        <w:r w:rsidR="004E6189">
          <w:rPr>
            <w:noProof/>
            <w:webHidden/>
          </w:rPr>
          <w:tab/>
        </w:r>
        <w:r>
          <w:rPr>
            <w:noProof/>
            <w:webHidden/>
          </w:rPr>
          <w:fldChar w:fldCharType="begin"/>
        </w:r>
        <w:r w:rsidR="004E6189">
          <w:rPr>
            <w:noProof/>
            <w:webHidden/>
          </w:rPr>
          <w:instrText xml:space="preserve"> PAGEREF _Toc229061863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64" w:history="1">
        <w:r w:rsidR="004E6189" w:rsidRPr="00E37BC8">
          <w:rPr>
            <w:rStyle w:val="Hyperlink"/>
            <w:noProof/>
          </w:rPr>
          <w:t>2.2.6.</w:t>
        </w:r>
        <w:r w:rsidR="004E6189">
          <w:rPr>
            <w:rFonts w:asciiTheme="minorHAnsi" w:eastAsiaTheme="minorEastAsia" w:hAnsiTheme="minorHAnsi" w:cstheme="minorBidi"/>
            <w:noProof/>
          </w:rPr>
          <w:tab/>
        </w:r>
        <w:r w:rsidR="004E6189" w:rsidRPr="00E37BC8">
          <w:rPr>
            <w:rStyle w:val="Hyperlink"/>
            <w:noProof/>
          </w:rPr>
          <w:t>Hüdraatumine:</w:t>
        </w:r>
        <w:r w:rsidR="004E6189">
          <w:rPr>
            <w:noProof/>
            <w:webHidden/>
          </w:rPr>
          <w:tab/>
        </w:r>
        <w:r>
          <w:rPr>
            <w:noProof/>
            <w:webHidden/>
          </w:rPr>
          <w:fldChar w:fldCharType="begin"/>
        </w:r>
        <w:r w:rsidR="004E6189">
          <w:rPr>
            <w:noProof/>
            <w:webHidden/>
          </w:rPr>
          <w:instrText xml:space="preserve"> PAGEREF _Toc229061864 \h </w:instrText>
        </w:r>
        <w:r>
          <w:rPr>
            <w:noProof/>
            <w:webHidden/>
          </w:rPr>
        </w:r>
        <w:r>
          <w:rPr>
            <w:noProof/>
            <w:webHidden/>
          </w:rPr>
          <w:fldChar w:fldCharType="separate"/>
        </w:r>
        <w:r w:rsidR="004E6189">
          <w:rPr>
            <w:noProof/>
            <w:webHidden/>
          </w:rPr>
          <w:t>9</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65" w:history="1">
        <w:r w:rsidR="004E6189" w:rsidRPr="00E37BC8">
          <w:rPr>
            <w:rStyle w:val="Hyperlink"/>
            <w:noProof/>
          </w:rPr>
          <w:t>2.3</w:t>
        </w:r>
        <w:r w:rsidR="004E6189">
          <w:rPr>
            <w:rFonts w:asciiTheme="minorHAnsi" w:eastAsiaTheme="minorEastAsia" w:hAnsiTheme="minorHAnsi" w:cstheme="minorBidi"/>
            <w:noProof/>
          </w:rPr>
          <w:tab/>
        </w:r>
        <w:r w:rsidR="004E6189" w:rsidRPr="00E37BC8">
          <w:rPr>
            <w:rStyle w:val="Hyperlink"/>
            <w:noProof/>
          </w:rPr>
          <w:t>Jäiga pikendusega aktuaator</w:t>
        </w:r>
        <w:r w:rsidR="004E6189">
          <w:rPr>
            <w:noProof/>
            <w:webHidden/>
          </w:rPr>
          <w:tab/>
        </w:r>
        <w:r>
          <w:rPr>
            <w:noProof/>
            <w:webHidden/>
          </w:rPr>
          <w:fldChar w:fldCharType="begin"/>
        </w:r>
        <w:r w:rsidR="004E6189">
          <w:rPr>
            <w:noProof/>
            <w:webHidden/>
          </w:rPr>
          <w:instrText xml:space="preserve"> PAGEREF _Toc229061865 \h </w:instrText>
        </w:r>
        <w:r>
          <w:rPr>
            <w:noProof/>
            <w:webHidden/>
          </w:rPr>
        </w:r>
        <w:r>
          <w:rPr>
            <w:noProof/>
            <w:webHidden/>
          </w:rPr>
          <w:fldChar w:fldCharType="separate"/>
        </w:r>
        <w:r w:rsidR="004E6189">
          <w:rPr>
            <w:noProof/>
            <w:webHidden/>
          </w:rPr>
          <w:t>10</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66" w:history="1">
        <w:r w:rsidR="004E6189" w:rsidRPr="00E37BC8">
          <w:rPr>
            <w:rStyle w:val="Hyperlink"/>
            <w:noProof/>
          </w:rPr>
          <w:t>3</w:t>
        </w:r>
        <w:r w:rsidR="004E6189">
          <w:rPr>
            <w:rFonts w:asciiTheme="minorHAnsi" w:eastAsiaTheme="minorEastAsia" w:hAnsiTheme="minorHAnsi" w:cstheme="minorBidi"/>
            <w:noProof/>
          </w:rPr>
          <w:tab/>
        </w:r>
        <w:r w:rsidR="004E6189" w:rsidRPr="00E37BC8">
          <w:rPr>
            <w:rStyle w:val="Hyperlink"/>
            <w:noProof/>
          </w:rPr>
          <w:t>Mudel ja geomeetria</w:t>
        </w:r>
        <w:r w:rsidR="004E6189">
          <w:rPr>
            <w:noProof/>
            <w:webHidden/>
          </w:rPr>
          <w:tab/>
        </w:r>
        <w:r>
          <w:rPr>
            <w:noProof/>
            <w:webHidden/>
          </w:rPr>
          <w:fldChar w:fldCharType="begin"/>
        </w:r>
        <w:r w:rsidR="004E6189">
          <w:rPr>
            <w:noProof/>
            <w:webHidden/>
          </w:rPr>
          <w:instrText xml:space="preserve"> PAGEREF _Toc229061866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67" w:history="1">
        <w:r w:rsidR="004E6189" w:rsidRPr="00E37BC8">
          <w:rPr>
            <w:rStyle w:val="Hyperlink"/>
            <w:noProof/>
          </w:rPr>
          <w:t>3.1</w:t>
        </w:r>
        <w:r w:rsidR="004E6189">
          <w:rPr>
            <w:rFonts w:asciiTheme="minorHAnsi" w:eastAsiaTheme="minorEastAsia" w:hAnsiTheme="minorHAnsi" w:cstheme="minorBidi"/>
            <w:noProof/>
          </w:rPr>
          <w:tab/>
        </w:r>
        <w:r w:rsidR="004E6189" w:rsidRPr="00E37BC8">
          <w:rPr>
            <w:rStyle w:val="Hyperlink"/>
            <w:noProof/>
          </w:rPr>
          <w:t>Kontrollteooria jaoks sobilik mudel</w:t>
        </w:r>
        <w:r w:rsidR="004E6189">
          <w:rPr>
            <w:noProof/>
            <w:webHidden/>
          </w:rPr>
          <w:tab/>
        </w:r>
        <w:r>
          <w:rPr>
            <w:noProof/>
            <w:webHidden/>
          </w:rPr>
          <w:fldChar w:fldCharType="begin"/>
        </w:r>
        <w:r w:rsidR="004E6189">
          <w:rPr>
            <w:noProof/>
            <w:webHidden/>
          </w:rPr>
          <w:instrText xml:space="preserve"> PAGEREF _Toc229061867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68" w:history="1">
        <w:r w:rsidR="004E6189" w:rsidRPr="00E37BC8">
          <w:rPr>
            <w:rStyle w:val="Hyperlink"/>
            <w:noProof/>
          </w:rPr>
          <w:t>3.2</w:t>
        </w:r>
        <w:r w:rsidR="004E6189">
          <w:rPr>
            <w:rFonts w:asciiTheme="minorHAnsi" w:eastAsiaTheme="minorEastAsia" w:hAnsiTheme="minorHAnsi" w:cstheme="minorBidi"/>
            <w:noProof/>
          </w:rPr>
          <w:tab/>
        </w:r>
        <w:r w:rsidR="004E6189" w:rsidRPr="00E37BC8">
          <w:rPr>
            <w:rStyle w:val="Hyperlink"/>
            <w:noProof/>
          </w:rPr>
          <w:t>Materjali parameetrid</w:t>
        </w:r>
        <w:r w:rsidR="004E6189">
          <w:rPr>
            <w:noProof/>
            <w:webHidden/>
          </w:rPr>
          <w:tab/>
        </w:r>
        <w:r>
          <w:rPr>
            <w:noProof/>
            <w:webHidden/>
          </w:rPr>
          <w:fldChar w:fldCharType="begin"/>
        </w:r>
        <w:r w:rsidR="004E6189">
          <w:rPr>
            <w:noProof/>
            <w:webHidden/>
          </w:rPr>
          <w:instrText xml:space="preserve"> PAGEREF _Toc229061868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69" w:history="1">
        <w:r w:rsidR="004E6189" w:rsidRPr="00E37BC8">
          <w:rPr>
            <w:rStyle w:val="Hyperlink"/>
            <w:noProof/>
            <w:lang w:val="et-EE"/>
          </w:rPr>
          <w:t>3.2.1.</w:t>
        </w:r>
        <w:r w:rsidR="004E6189">
          <w:rPr>
            <w:rFonts w:asciiTheme="minorHAnsi" w:eastAsiaTheme="minorEastAsia" w:hAnsiTheme="minorHAnsi" w:cstheme="minorBidi"/>
            <w:noProof/>
          </w:rPr>
          <w:tab/>
        </w:r>
        <w:r w:rsidR="004E6189" w:rsidRPr="00E37BC8">
          <w:rPr>
            <w:rStyle w:val="Hyperlink"/>
            <w:noProof/>
            <w:lang w:val="et-EE"/>
          </w:rPr>
          <w:t>Elektromehhaaniline sidestus</w:t>
        </w:r>
        <w:r w:rsidR="004E6189">
          <w:rPr>
            <w:noProof/>
            <w:webHidden/>
          </w:rPr>
          <w:tab/>
        </w:r>
        <w:r>
          <w:rPr>
            <w:noProof/>
            <w:webHidden/>
          </w:rPr>
          <w:fldChar w:fldCharType="begin"/>
        </w:r>
        <w:r w:rsidR="004E6189">
          <w:rPr>
            <w:noProof/>
            <w:webHidden/>
          </w:rPr>
          <w:instrText xml:space="preserve"> PAGEREF _Toc229061869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70" w:history="1">
        <w:r w:rsidR="004E6189" w:rsidRPr="00E37BC8">
          <w:rPr>
            <w:rStyle w:val="Hyperlink"/>
            <w:noProof/>
            <w:lang w:val="et-EE"/>
          </w:rPr>
          <w:t>3.2.2.</w:t>
        </w:r>
        <w:r w:rsidR="004E6189">
          <w:rPr>
            <w:rFonts w:asciiTheme="minorHAnsi" w:eastAsiaTheme="minorEastAsia" w:hAnsiTheme="minorHAnsi" w:cstheme="minorBidi"/>
            <w:noProof/>
          </w:rPr>
          <w:tab/>
        </w:r>
        <w:r w:rsidR="004E6189" w:rsidRPr="00E37BC8">
          <w:rPr>
            <w:rStyle w:val="Hyperlink"/>
            <w:noProof/>
            <w:lang w:val="et-EE"/>
          </w:rPr>
          <w:t>Normaliseeritud paindejäikus</w:t>
        </w:r>
        <w:r w:rsidR="004E6189">
          <w:rPr>
            <w:noProof/>
            <w:webHidden/>
          </w:rPr>
          <w:tab/>
        </w:r>
        <w:r>
          <w:rPr>
            <w:noProof/>
            <w:webHidden/>
          </w:rPr>
          <w:fldChar w:fldCharType="begin"/>
        </w:r>
        <w:r w:rsidR="004E6189">
          <w:rPr>
            <w:noProof/>
            <w:webHidden/>
          </w:rPr>
          <w:instrText xml:space="preserve"> PAGEREF _Toc229061870 \h </w:instrText>
        </w:r>
        <w:r>
          <w:rPr>
            <w:noProof/>
            <w:webHidden/>
          </w:rPr>
        </w:r>
        <w:r>
          <w:rPr>
            <w:noProof/>
            <w:webHidden/>
          </w:rPr>
          <w:fldChar w:fldCharType="separate"/>
        </w:r>
        <w:r w:rsidR="004E6189">
          <w:rPr>
            <w:noProof/>
            <w:webHidden/>
          </w:rPr>
          <w:t>12</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71" w:history="1">
        <w:r w:rsidR="004E6189" w:rsidRPr="00E37BC8">
          <w:rPr>
            <w:rStyle w:val="Hyperlink"/>
            <w:noProof/>
            <w:lang w:val="et-EE"/>
          </w:rPr>
          <w:t>3.2.3.</w:t>
        </w:r>
        <w:r w:rsidR="004E6189">
          <w:rPr>
            <w:rFonts w:asciiTheme="minorHAnsi" w:eastAsiaTheme="minorEastAsia" w:hAnsiTheme="minorHAnsi" w:cstheme="minorBidi"/>
            <w:noProof/>
          </w:rPr>
          <w:tab/>
        </w:r>
        <w:r w:rsidR="004E6189" w:rsidRPr="00E37BC8">
          <w:rPr>
            <w:rStyle w:val="Hyperlink"/>
            <w:noProof/>
            <w:lang w:val="et-EE"/>
          </w:rPr>
          <w:t>Normaliseeritud elektriline impedants</w:t>
        </w:r>
        <w:r w:rsidR="004E6189">
          <w:rPr>
            <w:noProof/>
            <w:webHidden/>
          </w:rPr>
          <w:tab/>
        </w:r>
        <w:r>
          <w:rPr>
            <w:noProof/>
            <w:webHidden/>
          </w:rPr>
          <w:fldChar w:fldCharType="begin"/>
        </w:r>
        <w:r w:rsidR="004E6189">
          <w:rPr>
            <w:noProof/>
            <w:webHidden/>
          </w:rPr>
          <w:instrText xml:space="preserve"> PAGEREF _Toc229061871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72" w:history="1">
        <w:r w:rsidR="004E6189" w:rsidRPr="00E37BC8">
          <w:rPr>
            <w:rStyle w:val="Hyperlink"/>
            <w:noProof/>
            <w:lang w:val="et-EE"/>
          </w:rPr>
          <w:t>3.2.4.</w:t>
        </w:r>
        <w:r w:rsidR="004E6189">
          <w:rPr>
            <w:rFonts w:asciiTheme="minorHAnsi" w:eastAsiaTheme="minorEastAsia" w:hAnsiTheme="minorHAnsi" w:cstheme="minorBidi"/>
            <w:noProof/>
          </w:rPr>
          <w:tab/>
        </w:r>
        <w:r w:rsidR="004E6189" w:rsidRPr="00E37BC8">
          <w:rPr>
            <w:rStyle w:val="Hyperlink"/>
            <w:noProof/>
            <w:lang w:val="et-EE"/>
          </w:rPr>
          <w:t>Algkõverus</w:t>
        </w:r>
        <w:r w:rsidR="004E6189">
          <w:rPr>
            <w:noProof/>
            <w:webHidden/>
          </w:rPr>
          <w:tab/>
        </w:r>
        <w:r>
          <w:rPr>
            <w:noProof/>
            <w:webHidden/>
          </w:rPr>
          <w:fldChar w:fldCharType="begin"/>
        </w:r>
        <w:r w:rsidR="004E6189">
          <w:rPr>
            <w:noProof/>
            <w:webHidden/>
          </w:rPr>
          <w:instrText xml:space="preserve"> PAGEREF _Toc229061872 \h </w:instrText>
        </w:r>
        <w:r>
          <w:rPr>
            <w:noProof/>
            <w:webHidden/>
          </w:rPr>
        </w:r>
        <w:r>
          <w:rPr>
            <w:noProof/>
            <w:webHidden/>
          </w:rPr>
          <w:fldChar w:fldCharType="separate"/>
        </w:r>
        <w:r w:rsidR="004E6189">
          <w:rPr>
            <w:noProof/>
            <w:webHidden/>
          </w:rPr>
          <w:t>13</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73" w:history="1">
        <w:r w:rsidR="004E6189" w:rsidRPr="00E37BC8">
          <w:rPr>
            <w:rStyle w:val="Hyperlink"/>
            <w:noProof/>
          </w:rPr>
          <w:t>3.3</w:t>
        </w:r>
        <w:r w:rsidR="004E6189">
          <w:rPr>
            <w:rFonts w:asciiTheme="minorHAnsi" w:eastAsiaTheme="minorEastAsia" w:hAnsiTheme="minorHAnsi" w:cstheme="minorBidi"/>
            <w:noProof/>
          </w:rPr>
          <w:tab/>
        </w:r>
        <w:r w:rsidR="004E6189" w:rsidRPr="00E37BC8">
          <w:rPr>
            <w:rStyle w:val="Hyperlink"/>
            <w:noProof/>
          </w:rPr>
          <w:t>Mudeli kirjeldus</w:t>
        </w:r>
        <w:r w:rsidR="004E6189">
          <w:rPr>
            <w:noProof/>
            <w:webHidden/>
          </w:rPr>
          <w:tab/>
        </w:r>
        <w:r>
          <w:rPr>
            <w:noProof/>
            <w:webHidden/>
          </w:rPr>
          <w:fldChar w:fldCharType="begin"/>
        </w:r>
        <w:r w:rsidR="004E6189">
          <w:rPr>
            <w:noProof/>
            <w:webHidden/>
          </w:rPr>
          <w:instrText xml:space="preserve"> PAGEREF _Toc229061873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74" w:history="1">
        <w:r w:rsidR="004E6189" w:rsidRPr="00E37BC8">
          <w:rPr>
            <w:rStyle w:val="Hyperlink"/>
            <w:noProof/>
            <w:lang w:val="et-EE"/>
          </w:rPr>
          <w:t>3.3.1.</w:t>
        </w:r>
        <w:r w:rsidR="004E6189">
          <w:rPr>
            <w:rFonts w:asciiTheme="minorHAnsi" w:eastAsiaTheme="minorEastAsia" w:hAnsiTheme="minorHAnsi" w:cstheme="minorBidi"/>
            <w:noProof/>
          </w:rPr>
          <w:tab/>
        </w:r>
        <w:r w:rsidR="004E6189" w:rsidRPr="00E37BC8">
          <w:rPr>
            <w:rStyle w:val="Hyperlink"/>
            <w:noProof/>
            <w:lang w:val="et-EE"/>
          </w:rPr>
          <w:t>Elektromehhaaniline mudel ja süsteemi geomeetria</w:t>
        </w:r>
        <w:r w:rsidR="004E6189">
          <w:rPr>
            <w:noProof/>
            <w:webHidden/>
          </w:rPr>
          <w:tab/>
        </w:r>
        <w:r>
          <w:rPr>
            <w:noProof/>
            <w:webHidden/>
          </w:rPr>
          <w:fldChar w:fldCharType="begin"/>
        </w:r>
        <w:r w:rsidR="004E6189">
          <w:rPr>
            <w:noProof/>
            <w:webHidden/>
          </w:rPr>
          <w:instrText xml:space="preserve"> PAGEREF _Toc229061874 \h </w:instrText>
        </w:r>
        <w:r>
          <w:rPr>
            <w:noProof/>
            <w:webHidden/>
          </w:rPr>
        </w:r>
        <w:r>
          <w:rPr>
            <w:noProof/>
            <w:webHidden/>
          </w:rPr>
          <w:fldChar w:fldCharType="separate"/>
        </w:r>
        <w:r w:rsidR="004E6189">
          <w:rPr>
            <w:noProof/>
            <w:webHidden/>
          </w:rPr>
          <w:t>14</w:t>
        </w:r>
        <w:r>
          <w:rPr>
            <w:noProof/>
            <w:webHidden/>
          </w:rPr>
          <w:fldChar w:fldCharType="end"/>
        </w:r>
      </w:hyperlink>
    </w:p>
    <w:p w:rsidR="004E6189" w:rsidRDefault="00350D19">
      <w:pPr>
        <w:pStyle w:val="TOC3"/>
        <w:tabs>
          <w:tab w:val="left" w:pos="1320"/>
          <w:tab w:val="right" w:leader="dot" w:pos="9017"/>
        </w:tabs>
        <w:rPr>
          <w:rFonts w:asciiTheme="minorHAnsi" w:eastAsiaTheme="minorEastAsia" w:hAnsiTheme="minorHAnsi" w:cstheme="minorBidi"/>
          <w:noProof/>
        </w:rPr>
      </w:pPr>
      <w:hyperlink w:anchor="_Toc229061875" w:history="1">
        <w:r w:rsidR="004E6189" w:rsidRPr="00E37BC8">
          <w:rPr>
            <w:rStyle w:val="Hyperlink"/>
            <w:noProof/>
            <w:lang w:val="et-EE"/>
          </w:rPr>
          <w:t>3.3.2.</w:t>
        </w:r>
        <w:r w:rsidR="004E6189">
          <w:rPr>
            <w:rFonts w:asciiTheme="minorHAnsi" w:eastAsiaTheme="minorEastAsia" w:hAnsiTheme="minorHAnsi" w:cstheme="minorBidi"/>
            <w:noProof/>
          </w:rPr>
          <w:tab/>
        </w:r>
        <w:r w:rsidR="004E6189" w:rsidRPr="00E37BC8">
          <w:rPr>
            <w:rStyle w:val="Hyperlink"/>
            <w:noProof/>
            <w:lang w:val="et-EE"/>
          </w:rPr>
          <w:t>Elektriline mudel</w:t>
        </w:r>
        <w:r w:rsidR="004E6189">
          <w:rPr>
            <w:noProof/>
            <w:webHidden/>
          </w:rPr>
          <w:tab/>
        </w:r>
        <w:r>
          <w:rPr>
            <w:noProof/>
            <w:webHidden/>
          </w:rPr>
          <w:fldChar w:fldCharType="begin"/>
        </w:r>
        <w:r w:rsidR="004E6189">
          <w:rPr>
            <w:noProof/>
            <w:webHidden/>
          </w:rPr>
          <w:instrText xml:space="preserve"> PAGEREF _Toc229061875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76" w:history="1">
        <w:r w:rsidR="004E6189" w:rsidRPr="00E37BC8">
          <w:rPr>
            <w:rStyle w:val="Hyperlink"/>
            <w:noProof/>
          </w:rPr>
          <w:t>3.4</w:t>
        </w:r>
        <w:r w:rsidR="004E6189">
          <w:rPr>
            <w:rFonts w:asciiTheme="minorHAnsi" w:eastAsiaTheme="minorEastAsia" w:hAnsiTheme="minorHAnsi" w:cstheme="minorBidi"/>
            <w:noProof/>
          </w:rPr>
          <w:tab/>
        </w:r>
        <w:r w:rsidR="004E6189" w:rsidRPr="00E37BC8">
          <w:rPr>
            <w:rStyle w:val="Hyperlink"/>
            <w:noProof/>
          </w:rPr>
          <w:t>Parameetrite koondtabel</w:t>
        </w:r>
        <w:r w:rsidR="004E6189">
          <w:rPr>
            <w:noProof/>
            <w:webHidden/>
          </w:rPr>
          <w:tab/>
        </w:r>
        <w:r>
          <w:rPr>
            <w:noProof/>
            <w:webHidden/>
          </w:rPr>
          <w:fldChar w:fldCharType="begin"/>
        </w:r>
        <w:r w:rsidR="004E6189">
          <w:rPr>
            <w:noProof/>
            <w:webHidden/>
          </w:rPr>
          <w:instrText xml:space="preserve"> PAGEREF _Toc229061876 \h </w:instrText>
        </w:r>
        <w:r>
          <w:rPr>
            <w:noProof/>
            <w:webHidden/>
          </w:rPr>
        </w:r>
        <w:r>
          <w:rPr>
            <w:noProof/>
            <w:webHidden/>
          </w:rPr>
          <w:fldChar w:fldCharType="separate"/>
        </w:r>
        <w:r w:rsidR="004E6189">
          <w:rPr>
            <w:noProof/>
            <w:webHidden/>
          </w:rPr>
          <w:t>16</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77" w:history="1">
        <w:r w:rsidR="004E6189" w:rsidRPr="00E37BC8">
          <w:rPr>
            <w:rStyle w:val="Hyperlink"/>
            <w:noProof/>
          </w:rPr>
          <w:t>4</w:t>
        </w:r>
        <w:r w:rsidR="004E6189">
          <w:rPr>
            <w:rFonts w:asciiTheme="minorHAnsi" w:eastAsiaTheme="minorEastAsia" w:hAnsiTheme="minorHAnsi" w:cstheme="minorBidi"/>
            <w:noProof/>
          </w:rPr>
          <w:tab/>
        </w:r>
        <w:r w:rsidR="004E6189" w:rsidRPr="00E37BC8">
          <w:rPr>
            <w:rStyle w:val="Hyperlink"/>
            <w:noProof/>
          </w:rPr>
          <w:t>Katsed</w:t>
        </w:r>
        <w:r w:rsidR="004E6189">
          <w:rPr>
            <w:noProof/>
            <w:webHidden/>
          </w:rPr>
          <w:tab/>
        </w:r>
        <w:r>
          <w:rPr>
            <w:noProof/>
            <w:webHidden/>
          </w:rPr>
          <w:fldChar w:fldCharType="begin"/>
        </w:r>
        <w:r w:rsidR="004E6189">
          <w:rPr>
            <w:noProof/>
            <w:webHidden/>
          </w:rPr>
          <w:instrText xml:space="preserve"> PAGEREF _Toc229061877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78" w:history="1">
        <w:r w:rsidR="004E6189" w:rsidRPr="00E37BC8">
          <w:rPr>
            <w:rStyle w:val="Hyperlink"/>
            <w:noProof/>
          </w:rPr>
          <w:t>4.1</w:t>
        </w:r>
        <w:r w:rsidR="004E6189">
          <w:rPr>
            <w:rFonts w:asciiTheme="minorHAnsi" w:eastAsiaTheme="minorEastAsia" w:hAnsiTheme="minorHAnsi" w:cstheme="minorBidi"/>
            <w:noProof/>
          </w:rPr>
          <w:tab/>
        </w:r>
        <w:r w:rsidR="004E6189" w:rsidRPr="00E37BC8">
          <w:rPr>
            <w:rStyle w:val="Hyperlink"/>
            <w:noProof/>
          </w:rPr>
          <w:t>Materjal</w:t>
        </w:r>
        <w:r w:rsidR="004E6189">
          <w:rPr>
            <w:noProof/>
            <w:webHidden/>
          </w:rPr>
          <w:tab/>
        </w:r>
        <w:r>
          <w:rPr>
            <w:noProof/>
            <w:webHidden/>
          </w:rPr>
          <w:fldChar w:fldCharType="begin"/>
        </w:r>
        <w:r w:rsidR="004E6189">
          <w:rPr>
            <w:noProof/>
            <w:webHidden/>
          </w:rPr>
          <w:instrText xml:space="preserve"> PAGEREF _Toc229061878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79" w:history="1">
        <w:r w:rsidR="004E6189" w:rsidRPr="00E37BC8">
          <w:rPr>
            <w:rStyle w:val="Hyperlink"/>
            <w:noProof/>
          </w:rPr>
          <w:t>4.2</w:t>
        </w:r>
        <w:r w:rsidR="004E6189">
          <w:rPr>
            <w:rFonts w:asciiTheme="minorHAnsi" w:eastAsiaTheme="minorEastAsia" w:hAnsiTheme="minorHAnsi" w:cstheme="minorBidi"/>
            <w:noProof/>
          </w:rPr>
          <w:tab/>
        </w:r>
        <w:r w:rsidR="004E6189" w:rsidRPr="00E37BC8">
          <w:rPr>
            <w:rStyle w:val="Hyperlink"/>
            <w:noProof/>
          </w:rPr>
          <w:t>Eksperimendiseade</w:t>
        </w:r>
        <w:r w:rsidR="004E6189">
          <w:rPr>
            <w:noProof/>
            <w:webHidden/>
          </w:rPr>
          <w:tab/>
        </w:r>
        <w:r>
          <w:rPr>
            <w:noProof/>
            <w:webHidden/>
          </w:rPr>
          <w:fldChar w:fldCharType="begin"/>
        </w:r>
        <w:r w:rsidR="004E6189">
          <w:rPr>
            <w:noProof/>
            <w:webHidden/>
          </w:rPr>
          <w:instrText xml:space="preserve"> PAGEREF _Toc229061879 \h </w:instrText>
        </w:r>
        <w:r>
          <w:rPr>
            <w:noProof/>
            <w:webHidden/>
          </w:rPr>
        </w:r>
        <w:r>
          <w:rPr>
            <w:noProof/>
            <w:webHidden/>
          </w:rPr>
          <w:fldChar w:fldCharType="separate"/>
        </w:r>
        <w:r w:rsidR="004E6189">
          <w:rPr>
            <w:noProof/>
            <w:webHidden/>
          </w:rPr>
          <w:t>18</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80" w:history="1">
        <w:r w:rsidR="004E6189" w:rsidRPr="00E37BC8">
          <w:rPr>
            <w:rStyle w:val="Hyperlink"/>
            <w:noProof/>
          </w:rPr>
          <w:t>4.3</w:t>
        </w:r>
        <w:r w:rsidR="004E6189">
          <w:rPr>
            <w:rFonts w:asciiTheme="minorHAnsi" w:eastAsiaTheme="minorEastAsia" w:hAnsiTheme="minorHAnsi" w:cstheme="minorBidi"/>
            <w:noProof/>
          </w:rPr>
          <w:tab/>
        </w:r>
        <w:r w:rsidR="004E6189" w:rsidRPr="00E37BC8">
          <w:rPr>
            <w:rStyle w:val="Hyperlink"/>
            <w:noProof/>
          </w:rPr>
          <w:t>LabView programmi kirjeldus</w:t>
        </w:r>
        <w:r w:rsidR="004E6189">
          <w:rPr>
            <w:noProof/>
            <w:webHidden/>
          </w:rPr>
          <w:tab/>
        </w:r>
        <w:r>
          <w:rPr>
            <w:noProof/>
            <w:webHidden/>
          </w:rPr>
          <w:fldChar w:fldCharType="begin"/>
        </w:r>
        <w:r w:rsidR="004E6189">
          <w:rPr>
            <w:noProof/>
            <w:webHidden/>
          </w:rPr>
          <w:instrText xml:space="preserve"> PAGEREF _Toc229061880 \h </w:instrText>
        </w:r>
        <w:r>
          <w:rPr>
            <w:noProof/>
            <w:webHidden/>
          </w:rPr>
        </w:r>
        <w:r>
          <w:rPr>
            <w:noProof/>
            <w:webHidden/>
          </w:rPr>
          <w:fldChar w:fldCharType="separate"/>
        </w:r>
        <w:r w:rsidR="004E6189">
          <w:rPr>
            <w:noProof/>
            <w:webHidden/>
          </w:rPr>
          <w:t>20</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81" w:history="1">
        <w:r w:rsidR="004E6189" w:rsidRPr="00E37BC8">
          <w:rPr>
            <w:rStyle w:val="Hyperlink"/>
            <w:noProof/>
          </w:rPr>
          <w:t>4.4</w:t>
        </w:r>
        <w:r w:rsidR="004E6189">
          <w:rPr>
            <w:rFonts w:asciiTheme="minorHAnsi" w:eastAsiaTheme="minorEastAsia" w:hAnsiTheme="minorHAnsi" w:cstheme="minorBidi"/>
            <w:noProof/>
          </w:rPr>
          <w:tab/>
        </w:r>
        <w:r w:rsidR="004E6189" w:rsidRPr="00E37BC8">
          <w:rPr>
            <w:rStyle w:val="Hyperlink"/>
            <w:noProof/>
          </w:rPr>
          <w:t>Mõõtemetoodika</w:t>
        </w:r>
        <w:r w:rsidR="004E6189">
          <w:rPr>
            <w:noProof/>
            <w:webHidden/>
          </w:rPr>
          <w:tab/>
        </w:r>
        <w:r>
          <w:rPr>
            <w:noProof/>
            <w:webHidden/>
          </w:rPr>
          <w:fldChar w:fldCharType="begin"/>
        </w:r>
        <w:r w:rsidR="004E6189">
          <w:rPr>
            <w:noProof/>
            <w:webHidden/>
          </w:rPr>
          <w:instrText xml:space="preserve"> PAGEREF _Toc229061881 \h </w:instrText>
        </w:r>
        <w:r>
          <w:rPr>
            <w:noProof/>
            <w:webHidden/>
          </w:rPr>
        </w:r>
        <w:r>
          <w:rPr>
            <w:noProof/>
            <w:webHidden/>
          </w:rPr>
          <w:fldChar w:fldCharType="separate"/>
        </w:r>
        <w:r w:rsidR="004E6189">
          <w:rPr>
            <w:noProof/>
            <w:webHidden/>
          </w:rPr>
          <w:t>22</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82" w:history="1">
        <w:r w:rsidR="004E6189" w:rsidRPr="00E37BC8">
          <w:rPr>
            <w:rStyle w:val="Hyperlink"/>
            <w:noProof/>
          </w:rPr>
          <w:t>5</w:t>
        </w:r>
        <w:r w:rsidR="004E6189">
          <w:rPr>
            <w:rFonts w:asciiTheme="minorHAnsi" w:eastAsiaTheme="minorEastAsia" w:hAnsiTheme="minorHAnsi" w:cstheme="minorBidi"/>
            <w:noProof/>
          </w:rPr>
          <w:tab/>
        </w:r>
        <w:r w:rsidR="004E6189" w:rsidRPr="00E37BC8">
          <w:rPr>
            <w:rStyle w:val="Hyperlink"/>
            <w:noProof/>
          </w:rPr>
          <w:t>Tulemused</w:t>
        </w:r>
        <w:r w:rsidR="004E6189">
          <w:rPr>
            <w:noProof/>
            <w:webHidden/>
          </w:rPr>
          <w:tab/>
        </w:r>
        <w:r>
          <w:rPr>
            <w:noProof/>
            <w:webHidden/>
          </w:rPr>
          <w:fldChar w:fldCharType="begin"/>
        </w:r>
        <w:r w:rsidR="004E6189">
          <w:rPr>
            <w:noProof/>
            <w:webHidden/>
          </w:rPr>
          <w:instrText xml:space="preserve"> PAGEREF _Toc229061882 \h </w:instrText>
        </w:r>
        <w:r>
          <w:rPr>
            <w:noProof/>
            <w:webHidden/>
          </w:rPr>
        </w:r>
        <w:r>
          <w:rPr>
            <w:noProof/>
            <w:webHidden/>
          </w:rPr>
          <w:fldChar w:fldCharType="separate"/>
        </w:r>
        <w:r w:rsidR="004E6189">
          <w:rPr>
            <w:noProof/>
            <w:webHidden/>
          </w:rPr>
          <w:t>25</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83" w:history="1">
        <w:r w:rsidR="004E6189" w:rsidRPr="00E37BC8">
          <w:rPr>
            <w:rStyle w:val="Hyperlink"/>
            <w:noProof/>
          </w:rPr>
          <w:t>6</w:t>
        </w:r>
        <w:r w:rsidR="004E6189">
          <w:rPr>
            <w:rFonts w:asciiTheme="minorHAnsi" w:eastAsiaTheme="minorEastAsia" w:hAnsiTheme="minorHAnsi" w:cstheme="minorBidi"/>
            <w:noProof/>
          </w:rPr>
          <w:tab/>
        </w:r>
        <w:r w:rsidR="004E6189" w:rsidRPr="00E37BC8">
          <w:rPr>
            <w:rStyle w:val="Hyperlink"/>
            <w:noProof/>
          </w:rPr>
          <w:t>Analüüs</w:t>
        </w:r>
        <w:r w:rsidR="004E6189">
          <w:rPr>
            <w:noProof/>
            <w:webHidden/>
          </w:rPr>
          <w:tab/>
        </w:r>
        <w:r>
          <w:rPr>
            <w:noProof/>
            <w:webHidden/>
          </w:rPr>
          <w:fldChar w:fldCharType="begin"/>
        </w:r>
        <w:r w:rsidR="004E6189">
          <w:rPr>
            <w:noProof/>
            <w:webHidden/>
          </w:rPr>
          <w:instrText xml:space="preserve"> PAGEREF _Toc229061883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84" w:history="1">
        <w:r w:rsidR="004E6189" w:rsidRPr="00E37BC8">
          <w:rPr>
            <w:rStyle w:val="Hyperlink"/>
            <w:noProof/>
          </w:rPr>
          <w:t>6.1</w:t>
        </w:r>
        <w:r w:rsidR="004E6189">
          <w:rPr>
            <w:rFonts w:asciiTheme="minorHAnsi" w:eastAsiaTheme="minorEastAsia" w:hAnsiTheme="minorHAnsi" w:cstheme="minorBidi"/>
            <w:noProof/>
          </w:rPr>
          <w:tab/>
        </w:r>
        <w:r w:rsidR="004E6189" w:rsidRPr="00E37BC8">
          <w:rPr>
            <w:rStyle w:val="Hyperlink"/>
            <w:noProof/>
          </w:rPr>
          <w:t>Järeldused</w:t>
        </w:r>
        <w:r w:rsidR="004E6189">
          <w:rPr>
            <w:noProof/>
            <w:webHidden/>
          </w:rPr>
          <w:tab/>
        </w:r>
        <w:r>
          <w:rPr>
            <w:noProof/>
            <w:webHidden/>
          </w:rPr>
          <w:fldChar w:fldCharType="begin"/>
        </w:r>
        <w:r w:rsidR="004E6189">
          <w:rPr>
            <w:noProof/>
            <w:webHidden/>
          </w:rPr>
          <w:instrText xml:space="preserve"> PAGEREF _Toc229061884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85" w:history="1">
        <w:r w:rsidR="004E6189" w:rsidRPr="00E37BC8">
          <w:rPr>
            <w:rStyle w:val="Hyperlink"/>
            <w:noProof/>
          </w:rPr>
          <w:t>6.2</w:t>
        </w:r>
        <w:r w:rsidR="004E6189">
          <w:rPr>
            <w:rFonts w:asciiTheme="minorHAnsi" w:eastAsiaTheme="minorEastAsia" w:hAnsiTheme="minorHAnsi" w:cstheme="minorBidi"/>
            <w:noProof/>
          </w:rPr>
          <w:tab/>
        </w:r>
        <w:r w:rsidR="004E6189" w:rsidRPr="00E37BC8">
          <w:rPr>
            <w:rStyle w:val="Hyperlink"/>
            <w:noProof/>
          </w:rPr>
          <w:t>Piirangud</w:t>
        </w:r>
        <w:r w:rsidR="004E6189">
          <w:rPr>
            <w:noProof/>
            <w:webHidden/>
          </w:rPr>
          <w:tab/>
        </w:r>
        <w:r>
          <w:rPr>
            <w:noProof/>
            <w:webHidden/>
          </w:rPr>
          <w:fldChar w:fldCharType="begin"/>
        </w:r>
        <w:r w:rsidR="004E6189">
          <w:rPr>
            <w:noProof/>
            <w:webHidden/>
          </w:rPr>
          <w:instrText xml:space="preserve"> PAGEREF _Toc229061885 \h </w:instrText>
        </w:r>
        <w:r>
          <w:rPr>
            <w:noProof/>
            <w:webHidden/>
          </w:rPr>
        </w:r>
        <w:r>
          <w:rPr>
            <w:noProof/>
            <w:webHidden/>
          </w:rPr>
          <w:fldChar w:fldCharType="separate"/>
        </w:r>
        <w:r w:rsidR="004E6189">
          <w:rPr>
            <w:noProof/>
            <w:webHidden/>
          </w:rPr>
          <w:t>28</w:t>
        </w:r>
        <w:r>
          <w:rPr>
            <w:noProof/>
            <w:webHidden/>
          </w:rPr>
          <w:fldChar w:fldCharType="end"/>
        </w:r>
      </w:hyperlink>
    </w:p>
    <w:p w:rsidR="004E6189" w:rsidRDefault="00350D19">
      <w:pPr>
        <w:pStyle w:val="TOC2"/>
        <w:tabs>
          <w:tab w:val="left" w:pos="880"/>
          <w:tab w:val="right" w:leader="dot" w:pos="9017"/>
        </w:tabs>
        <w:rPr>
          <w:rFonts w:asciiTheme="minorHAnsi" w:eastAsiaTheme="minorEastAsia" w:hAnsiTheme="minorHAnsi" w:cstheme="minorBidi"/>
          <w:noProof/>
        </w:rPr>
      </w:pPr>
      <w:hyperlink w:anchor="_Toc229061886" w:history="1">
        <w:r w:rsidR="004E6189" w:rsidRPr="00E37BC8">
          <w:rPr>
            <w:rStyle w:val="Hyperlink"/>
            <w:noProof/>
          </w:rPr>
          <w:t>6.3</w:t>
        </w:r>
        <w:r w:rsidR="004E6189">
          <w:rPr>
            <w:rFonts w:asciiTheme="minorHAnsi" w:eastAsiaTheme="minorEastAsia" w:hAnsiTheme="minorHAnsi" w:cstheme="minorBidi"/>
            <w:noProof/>
          </w:rPr>
          <w:tab/>
        </w:r>
        <w:r w:rsidR="004E6189" w:rsidRPr="00E37BC8">
          <w:rPr>
            <w:rStyle w:val="Hyperlink"/>
            <w:noProof/>
          </w:rPr>
          <w:t>Edaspidised ülesanded</w:t>
        </w:r>
        <w:r w:rsidR="004E6189">
          <w:rPr>
            <w:noProof/>
            <w:webHidden/>
          </w:rPr>
          <w:tab/>
        </w:r>
        <w:r>
          <w:rPr>
            <w:noProof/>
            <w:webHidden/>
          </w:rPr>
          <w:fldChar w:fldCharType="begin"/>
        </w:r>
        <w:r w:rsidR="004E6189">
          <w:rPr>
            <w:noProof/>
            <w:webHidden/>
          </w:rPr>
          <w:instrText xml:space="preserve"> PAGEREF _Toc229061886 \h </w:instrText>
        </w:r>
        <w:r>
          <w:rPr>
            <w:noProof/>
            <w:webHidden/>
          </w:rPr>
        </w:r>
        <w:r>
          <w:rPr>
            <w:noProof/>
            <w:webHidden/>
          </w:rPr>
          <w:fldChar w:fldCharType="separate"/>
        </w:r>
        <w:r w:rsidR="004E6189">
          <w:rPr>
            <w:noProof/>
            <w:webHidden/>
          </w:rPr>
          <w:t>29</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87" w:history="1">
        <w:r w:rsidR="004E6189" w:rsidRPr="00E37BC8">
          <w:rPr>
            <w:rStyle w:val="Hyperlink"/>
            <w:noProof/>
          </w:rPr>
          <w:t>7</w:t>
        </w:r>
        <w:r w:rsidR="004E6189">
          <w:rPr>
            <w:rFonts w:asciiTheme="minorHAnsi" w:eastAsiaTheme="minorEastAsia" w:hAnsiTheme="minorHAnsi" w:cstheme="minorBidi"/>
            <w:noProof/>
          </w:rPr>
          <w:tab/>
        </w:r>
        <w:r w:rsidR="004E6189" w:rsidRPr="00E37BC8">
          <w:rPr>
            <w:rStyle w:val="Hyperlink"/>
            <w:noProof/>
          </w:rPr>
          <w:t>Kokkuvõte</w:t>
        </w:r>
        <w:r w:rsidR="004E6189">
          <w:rPr>
            <w:noProof/>
            <w:webHidden/>
          </w:rPr>
          <w:tab/>
        </w:r>
        <w:r>
          <w:rPr>
            <w:noProof/>
            <w:webHidden/>
          </w:rPr>
          <w:fldChar w:fldCharType="begin"/>
        </w:r>
        <w:r w:rsidR="004E6189">
          <w:rPr>
            <w:noProof/>
            <w:webHidden/>
          </w:rPr>
          <w:instrText xml:space="preserve"> PAGEREF _Toc229061887 \h </w:instrText>
        </w:r>
        <w:r>
          <w:rPr>
            <w:noProof/>
            <w:webHidden/>
          </w:rPr>
        </w:r>
        <w:r>
          <w:rPr>
            <w:noProof/>
            <w:webHidden/>
          </w:rPr>
          <w:fldChar w:fldCharType="separate"/>
        </w:r>
        <w:r w:rsidR="004E6189">
          <w:rPr>
            <w:noProof/>
            <w:webHidden/>
          </w:rPr>
          <w:t>30</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88" w:history="1">
        <w:r w:rsidR="004E6189" w:rsidRPr="00E37BC8">
          <w:rPr>
            <w:rStyle w:val="Hyperlink"/>
            <w:noProof/>
          </w:rPr>
          <w:t>8</w:t>
        </w:r>
        <w:r w:rsidR="004E6189">
          <w:rPr>
            <w:rFonts w:asciiTheme="minorHAnsi" w:eastAsiaTheme="minorEastAsia" w:hAnsiTheme="minorHAnsi" w:cstheme="minorBidi"/>
            <w:noProof/>
          </w:rPr>
          <w:tab/>
        </w:r>
        <w:r w:rsidR="004E6189" w:rsidRPr="00E37BC8">
          <w:rPr>
            <w:rStyle w:val="Hyperlink"/>
            <w:noProof/>
          </w:rPr>
          <w:t>Summary</w:t>
        </w:r>
        <w:r w:rsidR="004E6189">
          <w:rPr>
            <w:noProof/>
            <w:webHidden/>
          </w:rPr>
          <w:tab/>
        </w:r>
        <w:r>
          <w:rPr>
            <w:noProof/>
            <w:webHidden/>
          </w:rPr>
          <w:fldChar w:fldCharType="begin"/>
        </w:r>
        <w:r w:rsidR="004E6189">
          <w:rPr>
            <w:noProof/>
            <w:webHidden/>
          </w:rPr>
          <w:instrText xml:space="preserve"> PAGEREF _Toc229061888 \h </w:instrText>
        </w:r>
        <w:r>
          <w:rPr>
            <w:noProof/>
            <w:webHidden/>
          </w:rPr>
        </w:r>
        <w:r>
          <w:rPr>
            <w:noProof/>
            <w:webHidden/>
          </w:rPr>
          <w:fldChar w:fldCharType="separate"/>
        </w:r>
        <w:r w:rsidR="004E6189">
          <w:rPr>
            <w:noProof/>
            <w:webHidden/>
          </w:rPr>
          <w:t>31</w:t>
        </w:r>
        <w:r>
          <w:rPr>
            <w:noProof/>
            <w:webHidden/>
          </w:rPr>
          <w:fldChar w:fldCharType="end"/>
        </w:r>
      </w:hyperlink>
    </w:p>
    <w:p w:rsidR="004E6189" w:rsidRDefault="00350D19">
      <w:pPr>
        <w:pStyle w:val="TOC1"/>
        <w:tabs>
          <w:tab w:val="left" w:pos="440"/>
          <w:tab w:val="right" w:leader="dot" w:pos="9017"/>
        </w:tabs>
        <w:rPr>
          <w:rFonts w:asciiTheme="minorHAnsi" w:eastAsiaTheme="minorEastAsia" w:hAnsiTheme="minorHAnsi" w:cstheme="minorBidi"/>
          <w:noProof/>
        </w:rPr>
      </w:pPr>
      <w:hyperlink w:anchor="_Toc229061889" w:history="1">
        <w:r w:rsidR="004E6189" w:rsidRPr="00E37BC8">
          <w:rPr>
            <w:rStyle w:val="Hyperlink"/>
            <w:noProof/>
          </w:rPr>
          <w:t>9</w:t>
        </w:r>
        <w:r w:rsidR="004E6189">
          <w:rPr>
            <w:rFonts w:asciiTheme="minorHAnsi" w:eastAsiaTheme="minorEastAsia" w:hAnsiTheme="minorHAnsi" w:cstheme="minorBidi"/>
            <w:noProof/>
          </w:rPr>
          <w:tab/>
        </w:r>
        <w:r w:rsidR="004E6189" w:rsidRPr="00E37BC8">
          <w:rPr>
            <w:rStyle w:val="Hyperlink"/>
            <w:noProof/>
          </w:rPr>
          <w:t>Viited</w:t>
        </w:r>
        <w:r w:rsidR="004E6189">
          <w:rPr>
            <w:noProof/>
            <w:webHidden/>
          </w:rPr>
          <w:tab/>
        </w:r>
        <w:r>
          <w:rPr>
            <w:noProof/>
            <w:webHidden/>
          </w:rPr>
          <w:fldChar w:fldCharType="begin"/>
        </w:r>
        <w:r w:rsidR="004E6189">
          <w:rPr>
            <w:noProof/>
            <w:webHidden/>
          </w:rPr>
          <w:instrText xml:space="preserve"> PAGEREF _Toc229061889 \h </w:instrText>
        </w:r>
        <w:r>
          <w:rPr>
            <w:noProof/>
            <w:webHidden/>
          </w:rPr>
        </w:r>
        <w:r>
          <w:rPr>
            <w:noProof/>
            <w:webHidden/>
          </w:rPr>
          <w:fldChar w:fldCharType="separate"/>
        </w:r>
        <w:r w:rsidR="004E6189">
          <w:rPr>
            <w:noProof/>
            <w:webHidden/>
          </w:rPr>
          <w:t>32</w:t>
        </w:r>
        <w:r>
          <w:rPr>
            <w:noProof/>
            <w:webHidden/>
          </w:rPr>
          <w:fldChar w:fldCharType="end"/>
        </w:r>
      </w:hyperlink>
    </w:p>
    <w:p w:rsidR="004E6189" w:rsidRDefault="00350D19">
      <w:pPr>
        <w:pStyle w:val="TOC1"/>
        <w:tabs>
          <w:tab w:val="left" w:pos="660"/>
          <w:tab w:val="right" w:leader="dot" w:pos="9017"/>
        </w:tabs>
        <w:rPr>
          <w:rFonts w:asciiTheme="minorHAnsi" w:eastAsiaTheme="minorEastAsia" w:hAnsiTheme="minorHAnsi" w:cstheme="minorBidi"/>
          <w:noProof/>
        </w:rPr>
      </w:pPr>
      <w:hyperlink w:anchor="_Toc229061890" w:history="1">
        <w:r w:rsidR="004E6189" w:rsidRPr="00E37BC8">
          <w:rPr>
            <w:rStyle w:val="Hyperlink"/>
            <w:noProof/>
          </w:rPr>
          <w:t>10</w:t>
        </w:r>
        <w:r w:rsidR="004E6189">
          <w:rPr>
            <w:rFonts w:asciiTheme="minorHAnsi" w:eastAsiaTheme="minorEastAsia" w:hAnsiTheme="minorHAnsi" w:cstheme="minorBidi"/>
            <w:noProof/>
          </w:rPr>
          <w:tab/>
        </w:r>
        <w:r w:rsidR="004E6189" w:rsidRPr="00E37BC8">
          <w:rPr>
            <w:rStyle w:val="Hyperlink"/>
            <w:noProof/>
          </w:rPr>
          <w:t>Lisad</w:t>
        </w:r>
        <w:r w:rsidR="004E6189">
          <w:rPr>
            <w:noProof/>
            <w:webHidden/>
          </w:rPr>
          <w:tab/>
        </w:r>
        <w:r>
          <w:rPr>
            <w:noProof/>
            <w:webHidden/>
          </w:rPr>
          <w:fldChar w:fldCharType="begin"/>
        </w:r>
        <w:r w:rsidR="004E6189">
          <w:rPr>
            <w:noProof/>
            <w:webHidden/>
          </w:rPr>
          <w:instrText xml:space="preserve"> PAGEREF _Toc229061890 \h </w:instrText>
        </w:r>
        <w:r>
          <w:rPr>
            <w:noProof/>
            <w:webHidden/>
          </w:rPr>
        </w:r>
        <w:r>
          <w:rPr>
            <w:noProof/>
            <w:webHidden/>
          </w:rPr>
          <w:fldChar w:fldCharType="separate"/>
        </w:r>
        <w:r w:rsidR="004E6189">
          <w:rPr>
            <w:noProof/>
            <w:webHidden/>
          </w:rPr>
          <w:t>34</w:t>
        </w:r>
        <w:r>
          <w:rPr>
            <w:noProof/>
            <w:webHidden/>
          </w:rPr>
          <w:fldChar w:fldCharType="end"/>
        </w:r>
      </w:hyperlink>
    </w:p>
    <w:p w:rsidR="00697F38" w:rsidRDefault="00350D19" w:rsidP="00123B52">
      <w:pPr>
        <w:spacing w:line="360" w:lineRule="auto"/>
        <w:ind w:firstLine="284"/>
        <w:jc w:val="both"/>
        <w:rPr>
          <w:rFonts w:ascii="Times New Roman" w:hAnsi="Times New Roman"/>
          <w:sz w:val="24"/>
          <w:szCs w:val="24"/>
        </w:rPr>
      </w:pPr>
      <w:r w:rsidRPr="00C45108">
        <w:rPr>
          <w:rFonts w:ascii="Times New Roman" w:hAnsi="Times New Roman"/>
          <w:sz w:val="24"/>
          <w:szCs w:val="24"/>
        </w:rPr>
        <w:fldChar w:fldCharType="end"/>
      </w: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84638B">
      <w:pPr>
        <w:pStyle w:val="Heading1"/>
      </w:pPr>
      <w:bookmarkStart w:id="0" w:name="_Toc229061855"/>
      <w:r>
        <w:lastRenderedPageBreak/>
        <w:t>Sissejuhatus</w:t>
      </w:r>
      <w:bookmarkEnd w:id="0"/>
    </w:p>
    <w:p w:rsidR="0084638B" w:rsidRDefault="0084638B" w:rsidP="00AD5914">
      <w:pPr>
        <w:pStyle w:val="N6uetekohane"/>
      </w:pPr>
    </w:p>
    <w:p w:rsidR="004E6189" w:rsidRDefault="00AD5914" w:rsidP="00AD5914">
      <w:pPr>
        <w:pStyle w:val="N6uetekohane"/>
      </w:pPr>
      <w:r>
        <w:t>Elektroaktiivseteks polümeerideks (EAP) nimetatakse polümeerseid materjale, mis elektrivoolu toimel</w:t>
      </w:r>
      <w:r w:rsidR="00B13E0A">
        <w:t xml:space="preserve"> muudavad oma </w:t>
      </w:r>
      <w:ins w:id="1" w:author="Alvo" w:date="2009-05-07T19:25:00Z">
        <w:r w:rsidR="00DF34FD">
          <w:t>ruumala, kas paindudes või mingis suunas.</w:t>
        </w:r>
      </w:ins>
      <w:del w:id="2" w:author="Alvo" w:date="2009-05-07T19:25:00Z">
        <w:r w:rsidR="00B13E0A" w:rsidDel="00DF34FD">
          <w:delText>kuju või suurust</w:delText>
        </w:r>
      </w:del>
      <w:r w:rsidR="00B13E0A">
        <w:t>.</w:t>
      </w:r>
    </w:p>
    <w:p w:rsidR="004E6189" w:rsidRDefault="004E6189" w:rsidP="00B13E0A">
      <w:pPr>
        <w:pStyle w:val="N6uetekohane"/>
      </w:pPr>
      <w:r>
        <w:t>Käesolevas töös käsitletakse aktuaatorit</w:t>
      </w:r>
      <w:ins w:id="3" w:author="Alvo" w:date="2009-05-07T19:27:00Z">
        <w:r w:rsidR="00DF34FD">
          <w:t xml:space="preserve"> ehk täiturit</w:t>
        </w:r>
      </w:ins>
      <w:r>
        <w:t xml:space="preserve">, mis koosneb lühikesest ning laiast EAP ribast ning sellega ühendatud jäigast pikendusest. </w:t>
      </w:r>
      <w:r w:rsidR="00B13E0A">
        <w:t>P</w:t>
      </w:r>
      <w:r>
        <w:t>akutakse välja lineaar</w:t>
      </w:r>
      <w:ins w:id="4" w:author="Alvo" w:date="2009-05-07T19:26:00Z">
        <w:r w:rsidR="00DF34FD">
          <w:t>selt lähendatav</w:t>
        </w:r>
      </w:ins>
      <w:del w:id="5" w:author="Alvo" w:date="2009-05-07T19:26:00Z">
        <w:r w:rsidDel="00DF34FD">
          <w:delText>ne</w:delText>
        </w:r>
      </w:del>
      <w:r>
        <w:t xml:space="preserve"> mudel, mis võimaldab aktuaatorit kirjeldada suurte paindenurkade (üle 90 kraadi) korral. </w:t>
      </w:r>
      <w:r w:rsidR="004F7925">
        <w:t>Mudel</w:t>
      </w:r>
      <w:r>
        <w:t>it on võimalik rakendada</w:t>
      </w:r>
      <w:r w:rsidR="004F7925">
        <w:t xml:space="preserve"> EAP aktuaatori (reaalajaliseks) juhtimiseks. </w:t>
      </w:r>
      <w:r w:rsidR="00B13E0A">
        <w:t xml:space="preserve">Aktuaatori geomeetria vastab potentsiaalsetes rakendustes ette tulevale. </w:t>
      </w:r>
      <w:r>
        <w:t>Käesolevas töös uuritakse lähemalt IPMC (Ionic Polymer-Metal Composite) tüüpi EAP-</w:t>
      </w:r>
      <w:ins w:id="6" w:author="Alvo" w:date="2009-05-07T19:27:00Z">
        <w:r w:rsidR="00DF34FD">
          <w:t>si</w:t>
        </w:r>
      </w:ins>
      <w:r>
        <w:t>d</w:t>
      </w:r>
      <w:r w:rsidR="00B13E0A">
        <w:t>.</w:t>
      </w:r>
    </w:p>
    <w:p w:rsidR="004F7925" w:rsidRDefault="004F7925" w:rsidP="00AD5914">
      <w:pPr>
        <w:pStyle w:val="N6uetekohane"/>
      </w:pPr>
      <w:r>
        <w:t xml:space="preserve">Alajaotus 2 annab ülevaate </w:t>
      </w:r>
      <w:r w:rsidR="004E6189">
        <w:t>EAP ning täpsemalt</w:t>
      </w:r>
      <w:r>
        <w:t xml:space="preserve"> IPMC materjale i</w:t>
      </w:r>
      <w:r w:rsidR="004E6189">
        <w:t>seloomustavatest parameetritest ning nende füüsikalisest taustast. Samuti kirjeldatakse materjali(de) potentsiaalseid rakendusvaldkondi.</w:t>
      </w:r>
      <w:r w:rsidR="00B13E0A">
        <w:t xml:space="preserve"> Alajaotus 2.3 kirjeldab jäiga pikendusega EAP aktuaatori omadusi ning eeliseid.</w:t>
      </w:r>
    </w:p>
    <w:p w:rsidR="00AB3CB2" w:rsidRDefault="00AB3CB2" w:rsidP="00AD5914">
      <w:pPr>
        <w:pStyle w:val="N6uetekohane"/>
      </w:pPr>
      <w:r>
        <w:t xml:space="preserve">Alajaotuses 3 </w:t>
      </w:r>
      <w:del w:id="7" w:author="Alvo" w:date="2009-05-07T19:27:00Z">
        <w:r w:rsidDel="00DF34FD">
          <w:delText xml:space="preserve">tuletatakse </w:delText>
        </w:r>
      </w:del>
      <w:ins w:id="8" w:author="Alvo" w:date="2009-05-07T19:27:00Z">
        <w:r w:rsidR="00DF34FD">
          <w:t xml:space="preserve">leitakse </w:t>
        </w:r>
      </w:ins>
      <w:r>
        <w:t>aktuaatori geomeetriast ning materjali parameetritest elektriline</w:t>
      </w:r>
      <w:r w:rsidR="00B13E0A">
        <w:t xml:space="preserve"> ning elektromehhaaniline mudel, mis põhineb neljal materjali parameetril – </w:t>
      </w:r>
      <w:commentRangeStart w:id="9"/>
      <w:r w:rsidR="00B13E0A">
        <w:t>elektromehhaaniline sidestus, elektriline impedants, paindejäikus ning algkõverus</w:t>
      </w:r>
      <w:commentRangeEnd w:id="9"/>
      <w:r w:rsidR="00DF34FD">
        <w:rPr>
          <w:rStyle w:val="CommentReference"/>
          <w:rFonts w:ascii="Calibri" w:hAnsi="Calibri"/>
          <w:lang w:val="en-US"/>
        </w:rPr>
        <w:commentReference w:id="9"/>
      </w:r>
      <w:r w:rsidR="00B13E0A">
        <w:t>.</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B13E0A">
        <w:t xml:space="preserve">Kirjeldatakse </w:t>
      </w:r>
      <w:r>
        <w:t>eksperimentide ülesehitust</w:t>
      </w:r>
      <w:r w:rsidR="00B13E0A">
        <w:t xml:space="preserve"> ning eksperimentide juhtimiseks kasutatud arvutiprogrammi.</w:t>
      </w:r>
    </w:p>
    <w:p w:rsidR="00A878FD" w:rsidRDefault="00A878FD" w:rsidP="00AD5914">
      <w:pPr>
        <w:pStyle w:val="N6uetekohane"/>
      </w:pPr>
      <w:r>
        <w:t>Viiendas peatükis analüüsitakse eksperimendiga määratud materjali parameetreid ning kirjeldatakse valideerimiseksperimentide tulemusi.</w:t>
      </w:r>
      <w:r w:rsidR="00B13E0A">
        <w:t xml:space="preserve"> Samuti kirjeldatakse mudeli geomeetriast tulenevaid piiranguid.</w:t>
      </w:r>
    </w:p>
    <w:p w:rsidR="00A878FD" w:rsidRDefault="00A878FD" w:rsidP="00AD5914">
      <w:pPr>
        <w:pStyle w:val="N6uetekohane"/>
      </w:pPr>
      <w:r>
        <w:t xml:space="preserve">Viimases, </w:t>
      </w:r>
      <w:ins w:id="10" w:author="Alvo" w:date="2009-05-07T19:29:00Z">
        <w:r w:rsidR="00DF34FD">
          <w:fldChar w:fldCharType="begin"/>
        </w:r>
        <w:r w:rsidR="00DF34FD">
          <w:instrText xml:space="preserve"> REF _Ref229487901 \r \h </w:instrText>
        </w:r>
      </w:ins>
      <w:r w:rsidR="00DF34FD">
        <w:fldChar w:fldCharType="separate"/>
      </w:r>
      <w:ins w:id="11" w:author="Alvo" w:date="2009-05-07T19:29:00Z">
        <w:r w:rsidR="00DF34FD">
          <w:t>0</w:t>
        </w:r>
        <w:r w:rsidR="00DF34FD">
          <w:fldChar w:fldCharType="end"/>
        </w:r>
        <w:r w:rsidR="00DF34FD">
          <w:fldChar w:fldCharType="begin"/>
        </w:r>
        <w:r w:rsidR="00DF34FD">
          <w:instrText xml:space="preserve"> REF _Ref229487901 \r \h </w:instrText>
        </w:r>
      </w:ins>
      <w:r w:rsidR="00DF34FD">
        <w:fldChar w:fldCharType="separate"/>
      </w:r>
      <w:ins w:id="12" w:author="Alvo" w:date="2009-05-07T19:29:00Z">
        <w:r w:rsidR="00DF34FD">
          <w:t>0</w:t>
        </w:r>
        <w:r w:rsidR="00DF34FD">
          <w:fldChar w:fldCharType="end"/>
        </w:r>
      </w:ins>
      <w:del w:id="13" w:author="Alvo" w:date="2009-05-07T19:29:00Z">
        <w:r w:rsidDel="00DF34FD">
          <w:delText>kuuendas peatükis</w:delText>
        </w:r>
      </w:del>
      <w:r>
        <w:t xml:space="preserve"> analüüsitakse </w:t>
      </w:r>
      <w:r w:rsidR="00B13E0A">
        <w:t xml:space="preserve">antud uurimustöö </w:t>
      </w:r>
      <w:r>
        <w:t>tulemusi ning antakse suunised edasistele uurimustele.</w:t>
      </w:r>
    </w:p>
    <w:p w:rsidR="00697F38" w:rsidRDefault="00697F38" w:rsidP="00AD5914">
      <w:pPr>
        <w:pStyle w:val="N6uetekohane"/>
      </w:pPr>
      <w:r w:rsidRPr="00C45108">
        <w:br w:type="page"/>
      </w:r>
    </w:p>
    <w:p w:rsidR="00AF3F4C" w:rsidRDefault="00AF3F4C" w:rsidP="00A878FD">
      <w:pPr>
        <w:pStyle w:val="Heading1"/>
      </w:pPr>
      <w:bookmarkStart w:id="14" w:name="_Toc229061856"/>
      <w:r w:rsidRPr="00CF58E0">
        <w:lastRenderedPageBreak/>
        <w:t>EAP</w:t>
      </w:r>
      <w:r>
        <w:t xml:space="preserve"> materjal</w:t>
      </w:r>
      <w:del w:id="15" w:author="Alvo" w:date="2009-05-07T20:12:00Z">
        <w:r w:rsidDel="005644EC">
          <w:delText>ist</w:delText>
        </w:r>
      </w:del>
      <w:bookmarkEnd w:id="14"/>
    </w:p>
    <w:p w:rsidR="000E2440" w:rsidRPr="000E2440" w:rsidRDefault="000E2440" w:rsidP="000E2440">
      <w:pPr>
        <w:pStyle w:val="Heading2"/>
      </w:pPr>
      <w:bookmarkStart w:id="16" w:name="_Toc229061857"/>
      <w:r>
        <w:t>EAP materjalide liigitus</w:t>
      </w:r>
      <w:bookmarkEnd w:id="16"/>
    </w:p>
    <w:p w:rsidR="008C5A10" w:rsidRPr="005709C2"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Polümeersete materjalide kiire areng on</w:t>
      </w:r>
      <w:del w:id="17" w:author="Alvo" w:date="2009-05-07T19:30:00Z">
        <w:r w:rsidRPr="00C45108" w:rsidDel="00DF34FD">
          <w:rPr>
            <w:rFonts w:ascii="Times New Roman" w:hAnsi="Times New Roman"/>
            <w:sz w:val="24"/>
            <w:szCs w:val="24"/>
            <w:lang w:val="et-EE"/>
          </w:rPr>
          <w:delText xml:space="preserve"> </w:delText>
        </w:r>
        <w:r w:rsidR="006D4441" w:rsidRPr="00C45108" w:rsidDel="00DF34FD">
          <w:rPr>
            <w:rFonts w:ascii="Times New Roman" w:hAnsi="Times New Roman"/>
            <w:sz w:val="24"/>
            <w:szCs w:val="24"/>
            <w:lang w:val="et-EE"/>
          </w:rPr>
          <w:delText>(</w:delText>
        </w:r>
        <w:r w:rsidRPr="00C45108" w:rsidDel="00DF34FD">
          <w:rPr>
            <w:rFonts w:ascii="Times New Roman" w:hAnsi="Times New Roman"/>
            <w:sz w:val="24"/>
            <w:szCs w:val="24"/>
            <w:lang w:val="et-EE"/>
          </w:rPr>
          <w:delText>viimaste dekaadid</w:delText>
        </w:r>
      </w:del>
      <w:del w:id="18" w:author="Alvo" w:date="2009-05-07T19:29:00Z">
        <w:r w:rsidRPr="00C45108" w:rsidDel="00DF34FD">
          <w:rPr>
            <w:rFonts w:ascii="Times New Roman" w:hAnsi="Times New Roman"/>
            <w:sz w:val="24"/>
            <w:szCs w:val="24"/>
            <w:lang w:val="et-EE"/>
          </w:rPr>
          <w:delText>e jooksul</w:delText>
        </w:r>
        <w:r w:rsidR="006D4441" w:rsidRPr="00C45108" w:rsidDel="00DF34FD">
          <w:rPr>
            <w:rFonts w:ascii="Times New Roman" w:hAnsi="Times New Roman"/>
            <w:sz w:val="24"/>
            <w:szCs w:val="24"/>
            <w:lang w:val="et-EE"/>
          </w:rPr>
          <w:delText>)</w:delText>
        </w:r>
      </w:del>
      <w:r w:rsidR="006D4441" w:rsidRPr="00C45108">
        <w:rPr>
          <w:rFonts w:ascii="Times New Roman" w:hAnsi="Times New Roman"/>
          <w:sz w:val="24"/>
          <w:szCs w:val="24"/>
          <w:lang w:val="et-EE"/>
        </w:rPr>
        <w:t xml:space="preserve"> alates 1990ndatest aastatest </w:t>
      </w:r>
      <w:r w:rsidRPr="00C45108">
        <w:rPr>
          <w:rFonts w:ascii="Times New Roman" w:hAnsi="Times New Roman"/>
          <w:sz w:val="24"/>
          <w:szCs w:val="24"/>
          <w:lang w:val="et-EE"/>
        </w:rPr>
        <w:t>kaasa toonud muu hulgas mitmeid materjal</w:t>
      </w:r>
      <w:ins w:id="19" w:author="Alvo" w:date="2009-05-07T19:30:00Z">
        <w:r w:rsidR="00DF34FD">
          <w:rPr>
            <w:rFonts w:ascii="Times New Roman" w:hAnsi="Times New Roman"/>
            <w:sz w:val="24"/>
            <w:szCs w:val="24"/>
            <w:lang w:val="et-EE"/>
          </w:rPr>
          <w:t>e</w:t>
        </w:r>
      </w:ins>
      <w:del w:id="20" w:author="Alvo" w:date="2009-05-07T19:30:00Z">
        <w:r w:rsidRPr="00C45108" w:rsidDel="00DF34FD">
          <w:rPr>
            <w:rFonts w:ascii="Times New Roman" w:hAnsi="Times New Roman"/>
            <w:sz w:val="24"/>
            <w:szCs w:val="24"/>
            <w:lang w:val="et-EE"/>
          </w:rPr>
          <w:delText>itüüpe</w:delText>
        </w:r>
      </w:del>
      <w:r w:rsidRPr="00C45108">
        <w:rPr>
          <w:rFonts w:ascii="Times New Roman" w:hAnsi="Times New Roman"/>
          <w:sz w:val="24"/>
          <w:szCs w:val="24"/>
          <w:lang w:val="et-EE"/>
        </w:rPr>
        <w:t>, mis on võimelised reageerima väljastpoolt tulevatel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B67CD3" w:rsidRPr="005709C2">
        <w:rPr>
          <w:rFonts w:ascii="Times New Roman" w:hAnsi="Times New Roman"/>
          <w:sz w:val="24"/>
          <w:szCs w:val="24"/>
          <w:lang w:val="et-EE"/>
        </w:rPr>
        <w:t>1</w:t>
      </w:r>
      <w:r w:rsidR="00F97D55" w:rsidRPr="005709C2">
        <w:rPr>
          <w:rFonts w:ascii="Times New Roman" w:hAnsi="Times New Roman"/>
          <w:sz w:val="24"/>
          <w:szCs w:val="24"/>
          <w:lang w:val="et-EE"/>
        </w:rPr>
        <w:t>].</w:t>
      </w:r>
    </w:p>
    <w:p w:rsidR="008C5A10" w:rsidRPr="005709C2"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Elektroaktiivseteks polümeerideks nimetatakse polümeerseid materjale, mis muudavad oma kuju või suurust elektrilise stimulatsiooni tagajärjel [</w:t>
      </w:r>
      <w:r w:rsidR="00B67CD3" w:rsidRPr="005709C2">
        <w:rPr>
          <w:rFonts w:ascii="Times New Roman" w:hAnsi="Times New Roman"/>
          <w:sz w:val="24"/>
          <w:szCs w:val="24"/>
          <w:lang w:val="et-EE"/>
        </w:rPr>
        <w:t>2</w:t>
      </w:r>
      <w:r w:rsidRPr="005709C2">
        <w:rPr>
          <w:rFonts w:ascii="Times New Roman" w:hAnsi="Times New Roman"/>
          <w:sz w:val="24"/>
          <w:szCs w:val="24"/>
          <w:lang w:val="et-EE"/>
        </w:rPr>
        <w:t xml:space="preserve">]. </w:t>
      </w:r>
    </w:p>
    <w:p w:rsidR="008C5A10" w:rsidRPr="00C45108"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Tuntuimaid EAP materjale võib liigitada vastavalt toimemehhanismile järgmistesse kategooriatesse [</w:t>
      </w:r>
      <w:r w:rsidR="00B67CD3" w:rsidRPr="005709C2">
        <w:rPr>
          <w:rFonts w:ascii="Times New Roman" w:hAnsi="Times New Roman"/>
          <w:sz w:val="24"/>
          <w:szCs w:val="24"/>
          <w:lang w:val="et-EE"/>
        </w:rPr>
        <w:t>2</w:t>
      </w:r>
      <w:r w:rsidRPr="005709C2">
        <w:rPr>
          <w:rFonts w:ascii="Times New Roman" w:hAnsi="Times New Roman"/>
          <w:sz w:val="24"/>
          <w:szCs w:val="24"/>
          <w:lang w:val="et-E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tblGrid>
      <w:tr w:rsidR="008C5A10" w:rsidRPr="00C45108" w:rsidTr="00B83710">
        <w:tc>
          <w:tcPr>
            <w:tcW w:w="4503"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w:t>
            </w:r>
          </w:p>
        </w:tc>
        <w:tc>
          <w:tcPr>
            <w:tcW w:w="4961"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d EAP-d</w:t>
            </w:r>
          </w:p>
        </w:tc>
      </w:tr>
      <w:tr w:rsidR="008C5A10" w:rsidRPr="00C45108" w:rsidTr="00B83710">
        <w:tc>
          <w:tcPr>
            <w:tcW w:w="4503" w:type="dxa"/>
          </w:tcPr>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F97D55" w:rsidRPr="00C45108" w:rsidRDefault="00B837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Pr>
                <w:rFonts w:ascii="Times New Roman" w:hAnsi="Times New Roman"/>
                <w:sz w:val="24"/>
                <w:szCs w:val="24"/>
                <w:lang w:val="et-EE"/>
              </w:rPr>
              <w:t>Pieso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4961" w:type="dxa"/>
          </w:tcPr>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metall komposiidid (IPMC)</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8C5A10" w:rsidRPr="00C45108" w:rsidRDefault="008C5A10" w:rsidP="00B34AE8">
            <w:pPr>
              <w:pStyle w:val="ListParagraph"/>
              <w:keepNext/>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B34AE8">
        <w:rPr>
          <w:color w:val="auto"/>
          <w:sz w:val="24"/>
          <w:szCs w:val="24"/>
        </w:rPr>
        <w:t xml:space="preserve">Tabel </w:t>
      </w:r>
      <w:r w:rsidR="00350D19" w:rsidRPr="00B34AE8">
        <w:rPr>
          <w:color w:val="auto"/>
          <w:sz w:val="24"/>
          <w:szCs w:val="24"/>
        </w:rPr>
        <w:fldChar w:fldCharType="begin"/>
      </w:r>
      <w:r w:rsidRPr="00B34AE8">
        <w:rPr>
          <w:color w:val="auto"/>
          <w:sz w:val="24"/>
          <w:szCs w:val="24"/>
        </w:rPr>
        <w:instrText xml:space="preserve"> SEQ Tabel \* ARABIC </w:instrText>
      </w:r>
      <w:r w:rsidR="00350D19" w:rsidRPr="00B34AE8">
        <w:rPr>
          <w:color w:val="auto"/>
          <w:sz w:val="24"/>
          <w:szCs w:val="24"/>
        </w:rPr>
        <w:fldChar w:fldCharType="separate"/>
      </w:r>
      <w:r w:rsidRPr="00B34AE8">
        <w:rPr>
          <w:noProof/>
          <w:color w:val="auto"/>
          <w:sz w:val="24"/>
          <w:szCs w:val="24"/>
        </w:rPr>
        <w:t>1</w:t>
      </w:r>
      <w:r w:rsidR="00350D19" w:rsidRPr="00B34AE8">
        <w:rPr>
          <w:color w:val="auto"/>
          <w:sz w:val="24"/>
          <w:szCs w:val="24"/>
        </w:rPr>
        <w:fldChar w:fldCharType="end"/>
      </w:r>
      <w:r w:rsidRPr="00B34AE8">
        <w:rPr>
          <w:color w:val="auto"/>
          <w:sz w:val="24"/>
          <w:szCs w:val="24"/>
        </w:rPr>
        <w:t xml:space="preserve">. </w:t>
      </w:r>
      <w:r w:rsidRPr="00B34AE8">
        <w:rPr>
          <w:b w:val="0"/>
          <w:color w:val="auto"/>
          <w:sz w:val="24"/>
          <w:szCs w:val="24"/>
        </w:rPr>
        <w:t>EAP-de liigitus</w:t>
      </w:r>
    </w:p>
    <w:p w:rsidR="008C5A10" w:rsidRPr="00C45108"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 vajavad toimimiseks väga kõrget väljatugevust (&gt;150V/µm), maksimaalne kasulik väljatugevus on piiratud materjali elektrilise läbilöögi</w:t>
      </w:r>
      <w:ins w:id="21" w:author="Alvo" w:date="2009-05-07T19:30:00Z">
        <w:r w:rsidR="00DF34FD">
          <w:rPr>
            <w:rFonts w:ascii="Times New Roman" w:hAnsi="Times New Roman"/>
            <w:sz w:val="24"/>
            <w:szCs w:val="24"/>
            <w:lang w:val="et-EE"/>
          </w:rPr>
          <w:t>(dielektriline konstant epsilon)</w:t>
        </w:r>
      </w:ins>
      <w:r w:rsidRPr="00C45108">
        <w:rPr>
          <w:rFonts w:ascii="Times New Roman" w:hAnsi="Times New Roman"/>
          <w:sz w:val="24"/>
          <w:szCs w:val="24"/>
          <w:lang w:val="et-EE"/>
        </w:rPr>
        <w:t xml:space="preserve"> </w:t>
      </w:r>
      <w:ins w:id="22" w:author="Alvo" w:date="2009-05-07T19:31:00Z">
        <w:r w:rsidR="00DF34FD">
          <w:rPr>
            <w:rFonts w:ascii="Times New Roman" w:hAnsi="Times New Roman"/>
            <w:sz w:val="24"/>
            <w:szCs w:val="24"/>
            <w:lang w:val="et-EE"/>
          </w:rPr>
          <w:t>piirkonnaga</w:t>
        </w:r>
      </w:ins>
      <w:del w:id="23" w:author="Alvo" w:date="2009-05-07T19:31:00Z">
        <w:r w:rsidRPr="00C45108" w:rsidDel="00DF34FD">
          <w:rPr>
            <w:rFonts w:ascii="Times New Roman" w:hAnsi="Times New Roman"/>
            <w:sz w:val="24"/>
            <w:szCs w:val="24"/>
            <w:lang w:val="et-EE"/>
          </w:rPr>
          <w:delText>alaga</w:delText>
        </w:r>
      </w:del>
      <w:r w:rsidRPr="00C45108">
        <w:rPr>
          <w:rFonts w:ascii="Times New Roman" w:hAnsi="Times New Roman"/>
          <w:sz w:val="24"/>
          <w:szCs w:val="24"/>
          <w:lang w:val="et-EE"/>
        </w:rPr>
        <w:t>. Elektroonsed EAP-d on võimelised hoidma kuju/suurust pikka aega pärast pinge rakendamist ning on hästi kasutatavad õh</w:t>
      </w:r>
      <w:ins w:id="24" w:author="Alvo" w:date="2009-05-07T19:31:00Z">
        <w:r w:rsidR="00DF34FD">
          <w:rPr>
            <w:rFonts w:ascii="Times New Roman" w:hAnsi="Times New Roman"/>
            <w:sz w:val="24"/>
            <w:szCs w:val="24"/>
            <w:lang w:val="et-EE"/>
          </w:rPr>
          <w:t>k-</w:t>
        </w:r>
      </w:ins>
      <w:del w:id="25" w:author="Alvo" w:date="2009-05-07T19:31:00Z">
        <w:r w:rsidRPr="00C45108" w:rsidDel="00DF34FD">
          <w:rPr>
            <w:rFonts w:ascii="Times New Roman" w:hAnsi="Times New Roman"/>
            <w:sz w:val="24"/>
            <w:szCs w:val="24"/>
            <w:lang w:val="et-EE"/>
          </w:rPr>
          <w:delText xml:space="preserve">u </w:delText>
        </w:r>
      </w:del>
      <w:r w:rsidRPr="00C45108">
        <w:rPr>
          <w:rFonts w:ascii="Times New Roman" w:hAnsi="Times New Roman"/>
          <w:sz w:val="24"/>
          <w:szCs w:val="24"/>
          <w:lang w:val="et-EE"/>
        </w:rPr>
        <w:t>keskkonnas. Liigutused on suhteliselt kiired</w:t>
      </w:r>
      <w:ins w:id="26" w:author="Alvo" w:date="2009-05-07T19:31:00Z">
        <w:r w:rsidR="00DF34FD">
          <w:rPr>
            <w:rFonts w:ascii="Times New Roman" w:hAnsi="Times New Roman"/>
            <w:sz w:val="24"/>
            <w:szCs w:val="24"/>
            <w:lang w:val="et-EE"/>
          </w:rPr>
          <w:t xml:space="preserve"> (a 10 Hz)</w:t>
        </w:r>
      </w:ins>
      <w:r w:rsidRPr="00C45108">
        <w:rPr>
          <w:rFonts w:ascii="Times New Roman" w:hAnsi="Times New Roman"/>
          <w:sz w:val="24"/>
          <w:szCs w:val="24"/>
          <w:lang w:val="et-EE"/>
        </w:rPr>
        <w:t>.</w:t>
      </w:r>
    </w:p>
    <w:p w:rsidR="008C5A10"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te EAP-de eeliseks on väga madalad tööpinged (</w:t>
      </w:r>
      <w:del w:id="27" w:author="Alvo" w:date="2009-05-07T19:32:00Z">
        <w:r w:rsidRPr="00C45108" w:rsidDel="0058780B">
          <w:rPr>
            <w:rFonts w:ascii="Times New Roman" w:hAnsi="Times New Roman"/>
            <w:sz w:val="24"/>
            <w:szCs w:val="24"/>
            <w:lang w:val="et-EE"/>
          </w:rPr>
          <w:delText>alla 5 voldi</w:delText>
        </w:r>
      </w:del>
      <w:ins w:id="28" w:author="Alvo" w:date="2009-05-07T19:32:00Z">
        <w:r w:rsidR="0058780B">
          <w:rPr>
            <w:rFonts w:ascii="Times New Roman" w:hAnsi="Times New Roman"/>
            <w:sz w:val="24"/>
            <w:szCs w:val="24"/>
            <w:lang w:val="et-EE"/>
          </w:rPr>
          <w:t>&lt;5V</w:t>
        </w:r>
      </w:ins>
      <w:r w:rsidRPr="00C45108">
        <w:rPr>
          <w:rFonts w:ascii="Times New Roman" w:hAnsi="Times New Roman"/>
          <w:sz w:val="24"/>
          <w:szCs w:val="24"/>
          <w:lang w:val="et-EE"/>
        </w:rPr>
        <w:t>). Ioonsed EAP-d töötavad üksnes vedeliku keskkonnas või tahketes elektrolüütides. Põhiliseks liigutuse</w:t>
      </w:r>
      <w:r w:rsidR="00544FE2">
        <w:rPr>
          <w:rFonts w:ascii="Times New Roman" w:hAnsi="Times New Roman"/>
          <w:sz w:val="24"/>
          <w:szCs w:val="24"/>
          <w:lang w:val="et-EE"/>
        </w:rPr>
        <w:t xml:space="preserve"> </w:t>
      </w:r>
      <w:r w:rsidR="00544FE2">
        <w:rPr>
          <w:rFonts w:ascii="Times New Roman" w:hAnsi="Times New Roman"/>
          <w:sz w:val="24"/>
          <w:szCs w:val="24"/>
          <w:lang w:val="et-EE"/>
        </w:rPr>
        <w:lastRenderedPageBreak/>
        <w:t>tüübiks</w:t>
      </w:r>
      <w:r w:rsidRPr="00C45108">
        <w:rPr>
          <w:rFonts w:ascii="Times New Roman" w:hAnsi="Times New Roman"/>
          <w:sz w:val="24"/>
          <w:szCs w:val="24"/>
          <w:lang w:val="et-EE"/>
        </w:rPr>
        <w:t xml:space="preserve"> on pain</w:t>
      </w:r>
      <w:r w:rsidR="00544FE2">
        <w:rPr>
          <w:rFonts w:ascii="Times New Roman" w:hAnsi="Times New Roman"/>
          <w:sz w:val="24"/>
          <w:szCs w:val="24"/>
          <w:lang w:val="et-EE"/>
        </w:rPr>
        <w:t>dumine</w:t>
      </w:r>
      <w:r w:rsidRPr="00C45108">
        <w:rPr>
          <w:rFonts w:ascii="Times New Roman" w:hAnsi="Times New Roman"/>
          <w:sz w:val="24"/>
          <w:szCs w:val="24"/>
          <w:lang w:val="et-EE"/>
        </w:rPr>
        <w:t>. Tekitatavad jõud on üldiselt palju madalamad kui elektroonsetel EAP-del</w:t>
      </w:r>
      <w:r w:rsidR="00F97D55" w:rsidRPr="00C45108">
        <w:rPr>
          <w:rFonts w:ascii="Times New Roman" w:hAnsi="Times New Roman"/>
          <w:sz w:val="24"/>
          <w:szCs w:val="24"/>
          <w:lang w:val="et-EE"/>
        </w:rPr>
        <w:t xml:space="preserve"> ning deformatsiooni </w:t>
      </w:r>
      <w:r w:rsidR="005C079C" w:rsidRPr="00C45108">
        <w:rPr>
          <w:rFonts w:ascii="Times New Roman" w:hAnsi="Times New Roman"/>
          <w:sz w:val="24"/>
          <w:szCs w:val="24"/>
          <w:lang w:val="et-EE"/>
        </w:rPr>
        <w:t xml:space="preserve">hoidmine </w:t>
      </w:r>
      <w:r w:rsidR="00544FE2">
        <w:rPr>
          <w:rFonts w:ascii="Times New Roman" w:hAnsi="Times New Roman"/>
          <w:sz w:val="24"/>
          <w:szCs w:val="24"/>
          <w:lang w:val="et-EE"/>
        </w:rPr>
        <w:t xml:space="preserve">pikema aja vältel </w:t>
      </w:r>
      <w:r w:rsidR="005C079C" w:rsidRPr="00C45108">
        <w:rPr>
          <w:rFonts w:ascii="Times New Roman" w:hAnsi="Times New Roman"/>
          <w:sz w:val="24"/>
          <w:szCs w:val="24"/>
          <w:lang w:val="et-EE"/>
        </w:rPr>
        <w:t>on tihti keeruline</w:t>
      </w:r>
      <w:ins w:id="29" w:author="Alvo" w:date="2009-05-07T19:33:00Z">
        <w:r w:rsidR="0058780B">
          <w:rPr>
            <w:rFonts w:ascii="Times New Roman" w:hAnsi="Times New Roman"/>
            <w:sz w:val="24"/>
            <w:szCs w:val="24"/>
            <w:lang w:val="et-EE"/>
          </w:rPr>
          <w:t xml:space="preserve"> kui kasutatakse vett, kui elektrüütset keskkonda</w:t>
        </w:r>
      </w:ins>
      <w:r w:rsidRPr="00C45108">
        <w:rPr>
          <w:rFonts w:ascii="Times New Roman" w:hAnsi="Times New Roman"/>
          <w:sz w:val="24"/>
          <w:szCs w:val="24"/>
          <w:lang w:val="et-EE"/>
        </w:rPr>
        <w:t>. Vedeliku keskkonnas võivad mõju avaldada elektroodiprotsessid (vee hüdrolüüs). Tekitatavad liigutused on oluliselt suurema ulatusega kui elektroonsetel EAP-del ning toimimine sa</w:t>
      </w:r>
      <w:r w:rsidR="00B67CD3">
        <w:rPr>
          <w:rFonts w:ascii="Times New Roman" w:hAnsi="Times New Roman"/>
          <w:sz w:val="24"/>
          <w:szCs w:val="24"/>
          <w:lang w:val="et-EE"/>
        </w:rPr>
        <w:t>rnaneb bioloogiliste lihastega</w:t>
      </w:r>
      <w:r w:rsidRPr="00C45108">
        <w:rPr>
          <w:rFonts w:ascii="Times New Roman" w:hAnsi="Times New Roman"/>
          <w:sz w:val="24"/>
          <w:szCs w:val="24"/>
          <w:lang w:val="et-EE"/>
        </w:rPr>
        <w:t>, mistõttu nimetatakse neid sageli kunstlihasteks.</w:t>
      </w:r>
      <w:r w:rsidR="00400840">
        <w:rPr>
          <w:rFonts w:ascii="Times New Roman" w:hAnsi="Times New Roman"/>
          <w:sz w:val="24"/>
          <w:szCs w:val="24"/>
          <w:lang w:val="et-EE"/>
        </w:rPr>
        <w:t xml:space="preserve"> </w:t>
      </w:r>
    </w:p>
    <w:p w:rsidR="000E2440" w:rsidRDefault="00526474" w:rsidP="00526474">
      <w:pPr>
        <w:pStyle w:val="Heading2"/>
      </w:pPr>
      <w:bookmarkStart w:id="30" w:name="_Toc229061858"/>
      <w:r w:rsidRPr="00526474">
        <w:t>IPMC</w:t>
      </w:r>
      <w:bookmarkEnd w:id="30"/>
    </w:p>
    <w:p w:rsidR="00526474" w:rsidRPr="00526474" w:rsidRDefault="00526474" w:rsidP="000E2440">
      <w:pPr>
        <w:pStyle w:val="Heading3"/>
      </w:pPr>
      <w:r w:rsidRPr="00526474">
        <w:t xml:space="preserve"> </w:t>
      </w:r>
      <w:bookmarkStart w:id="31" w:name="_Toc229061859"/>
      <w:r w:rsidR="00B83710">
        <w:t>E</w:t>
      </w:r>
      <w:r w:rsidRPr="00526474">
        <w:t>hitus ja omadused</w:t>
      </w:r>
      <w:bookmarkEnd w:id="31"/>
    </w:p>
    <w:p w:rsidR="0058341A" w:rsidRDefault="00526474" w:rsidP="00526474">
      <w:pPr>
        <w:pStyle w:val="N6uetekohane"/>
      </w:pPr>
      <w:r w:rsidRPr="00C45108">
        <w:t xml:space="preserve">IPMC </w:t>
      </w:r>
      <w:r w:rsidR="0058341A">
        <w:t xml:space="preserve">(Ionic Polymer-Metal Composite) </w:t>
      </w:r>
      <w:r w:rsidR="00544FE2">
        <w:t xml:space="preserve">on </w:t>
      </w:r>
      <w:r w:rsidR="0058341A">
        <w:t xml:space="preserve">ioonsete EAP-de alaliik, mis </w:t>
      </w:r>
      <w:r w:rsidRPr="00C45108">
        <w:t>koosneb õhukesest ioonjuhtivast polümeerist kilest</w:t>
      </w:r>
      <w:r w:rsidR="00956B88">
        <w:t xml:space="preserve"> (baaspolümeeriks kasutatakse sageli Nafioni</w:t>
      </w:r>
      <w:r w:rsidR="00956B88" w:rsidRPr="00956B88">
        <w:rPr>
          <w:vertAlign w:val="superscript"/>
        </w:rPr>
        <w:t>®</w:t>
      </w:r>
      <w:r w:rsidR="00956B88">
        <w:t xml:space="preserve"> või Flemioni</w:t>
      </w:r>
      <w:r w:rsidR="00956B88" w:rsidRPr="00956B88">
        <w:rPr>
          <w:vertAlign w:val="superscript"/>
        </w:rPr>
        <w:t>®</w:t>
      </w:r>
      <w:r w:rsidR="00956B88">
        <w:t>)</w:t>
      </w:r>
      <w:r w:rsidRPr="00C45108">
        <w:t xml:space="preserve">, mille mõlemale küljele on </w:t>
      </w:r>
      <w:r w:rsidR="006A7E0F">
        <w:t xml:space="preserve">keemiliselt </w:t>
      </w:r>
      <w:r w:rsidRPr="00C45108">
        <w:t xml:space="preserve">sadestatud </w:t>
      </w:r>
      <w:r w:rsidR="0058341A">
        <w:t>inertsest metallist (enamasti Au, Pt</w:t>
      </w:r>
      <w:r w:rsidRPr="00C45108">
        <w:t xml:space="preserve">) elektroodid. </w:t>
      </w:r>
      <w:r w:rsidR="0058341A">
        <w:t>Komposiidi tüüpilised paksused jäävad 0.2</w:t>
      </w:r>
      <w:ins w:id="32" w:author="Alvo" w:date="2009-05-07T19:34:00Z">
        <w:r w:rsidR="00722C2F">
          <w:t>-</w:t>
        </w:r>
      </w:ins>
      <w:del w:id="33" w:author="Alvo" w:date="2009-05-07T19:34:00Z">
        <w:r w:rsidR="0058341A" w:rsidDel="00722C2F">
          <w:delText>..</w:delText>
        </w:r>
      </w:del>
      <w:r w:rsidR="0058341A">
        <w:t xml:space="preserve">.0.3 millimeetri suurusjärku. </w:t>
      </w:r>
      <w:r w:rsidRPr="00C45108">
        <w:t xml:space="preserve">Kui elektroodide vahele rakendada madal </w:t>
      </w:r>
      <w:r w:rsidR="0058341A">
        <w:t>elektripinge</w:t>
      </w:r>
      <w:r w:rsidRPr="00C45108">
        <w:t xml:space="preserve">, siis </w:t>
      </w:r>
      <w:r w:rsidR="00956B88">
        <w:t xml:space="preserve">toimub polümeerkile sees paiknevate ioonide migratsioon mööda </w:t>
      </w:r>
      <w:r w:rsidR="006A7E0F">
        <w:t xml:space="preserve">vastavaid </w:t>
      </w:r>
      <w:r w:rsidR="00956B88">
        <w:t>kanaleid</w:t>
      </w:r>
      <w:r w:rsidR="006A7E0F">
        <w:t xml:space="preserve">, mille tulemuseks on </w:t>
      </w:r>
      <w:r w:rsidR="00956B88">
        <w:t xml:space="preserve">materjali füüsiline paindumine. </w:t>
      </w:r>
      <w:r w:rsidRPr="00C45108">
        <w:t xml:space="preserve">IPMC </w:t>
      </w:r>
      <w:r w:rsidR="0058341A">
        <w:t xml:space="preserve">tükk omandab </w:t>
      </w:r>
      <w:r w:rsidR="006A7E0F">
        <w:t xml:space="preserve">kolmemõõtmelisel juhul </w:t>
      </w:r>
      <w:r w:rsidR="0058341A">
        <w:t xml:space="preserve">kumera kuju, kahemõõtmelisel juhul võime öelda, et </w:t>
      </w:r>
      <w:r w:rsidRPr="00C45108">
        <w:t xml:space="preserve">riba </w:t>
      </w:r>
      <w:r w:rsidR="0058341A">
        <w:t>paindub</w:t>
      </w:r>
      <w:r w:rsidRPr="00C45108">
        <w:t xml:space="preserve"> positiivsema potentsiaaliga elektroodi poole. </w:t>
      </w:r>
    </w:p>
    <w:p w:rsidR="00526474" w:rsidRDefault="00526474" w:rsidP="00526474">
      <w:pPr>
        <w:pStyle w:val="N6uetekohane"/>
      </w:pPr>
      <w:r w:rsidRPr="00C45108">
        <w:t xml:space="preserve">Vastupidine efekt ilmneb IPMC riba mehhaanilisel painutamisel, mille käigus tekib elektroodide vahele </w:t>
      </w:r>
      <w:r w:rsidR="0058341A">
        <w:t xml:space="preserve">madal </w:t>
      </w:r>
      <w:r w:rsidRPr="00C45108">
        <w:t>elektripinge</w:t>
      </w:r>
      <w:r w:rsidR="0058341A">
        <w:t>, mille amplituud on mitu suurusjärku väiksem liikuma panevast pingest</w:t>
      </w:r>
      <w:r w:rsidRPr="00C45108">
        <w:t>. Seda efekti kasutades on võimalik IPMC-d rakendada</w:t>
      </w:r>
      <w:r>
        <w:t xml:space="preserve"> nii</w:t>
      </w:r>
      <w:r w:rsidRPr="00C45108">
        <w:t xml:space="preserve"> sensorina kui ka potentsiaalselt </w:t>
      </w:r>
      <w:commentRangeStart w:id="34"/>
      <w:r w:rsidRPr="00C45108">
        <w:t>energiaallikana</w:t>
      </w:r>
      <w:commentRangeEnd w:id="34"/>
      <w:r w:rsidR="005644EC">
        <w:rPr>
          <w:rStyle w:val="CommentReference"/>
          <w:rFonts w:ascii="Calibri" w:hAnsi="Calibri"/>
          <w:lang w:val="en-US"/>
        </w:rPr>
        <w:commentReference w:id="34"/>
      </w:r>
      <w:r w:rsidRPr="00C45108">
        <w:t xml:space="preserve">. </w:t>
      </w:r>
      <w:commentRangeStart w:id="35"/>
      <w:r w:rsidRPr="00C45108">
        <w:t>Samuti</w:t>
      </w:r>
      <w:commentRangeEnd w:id="35"/>
      <w:r w:rsidR="005644EC">
        <w:rPr>
          <w:rStyle w:val="CommentReference"/>
          <w:rFonts w:ascii="Calibri" w:hAnsi="Calibri"/>
          <w:lang w:val="en-US"/>
        </w:rPr>
        <w:commentReference w:id="35"/>
      </w:r>
      <w:r w:rsidRPr="00C45108">
        <w:t xml:space="preserve"> on võimalik isetundliku aktuaatori konstrueerimine</w:t>
      </w:r>
      <w:r w:rsidR="0058341A">
        <w:t xml:space="preserve">, kus </w:t>
      </w:r>
      <w:r w:rsidR="00956B88">
        <w:t>samal IPMC ribal kasutatakse üheaegselt nii aktuaatori kui sensori omadusi</w:t>
      </w:r>
      <w:r w:rsidR="00400840">
        <w:t>.</w:t>
      </w:r>
      <w:r w:rsidRPr="00C45108">
        <w:t xml:space="preserve"> </w:t>
      </w:r>
      <w:r w:rsidRPr="005709C2">
        <w:t>[</w:t>
      </w:r>
      <w:commentRangeStart w:id="36"/>
      <w:r w:rsidR="00B67CD3" w:rsidRPr="005709C2">
        <w:t>1</w:t>
      </w:r>
      <w:commentRangeEnd w:id="36"/>
      <w:r w:rsidR="005644EC">
        <w:rPr>
          <w:rStyle w:val="CommentReference"/>
          <w:rFonts w:ascii="Calibri" w:hAnsi="Calibri"/>
          <w:lang w:val="en-US"/>
        </w:rPr>
        <w:commentReference w:id="36"/>
      </w:r>
      <w:r w:rsidRPr="005709C2">
        <w:t>]</w:t>
      </w:r>
      <w:r>
        <w:t xml:space="preserve"> </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90304C" w:rsidTr="0090304C">
        <w:tc>
          <w:tcPr>
            <w:tcW w:w="5953" w:type="dxa"/>
          </w:tcPr>
          <w:p w:rsidR="0090304C" w:rsidRDefault="0090304C" w:rsidP="00526474">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151.45pt" o:ole="">
                  <v:imagedata r:id="rId9" o:title=""/>
                </v:shape>
                <o:OLEObject Type="Embed" ProgID="PBrush" ShapeID="_x0000_i1025" DrawAspect="Content" ObjectID="_1303239197" r:id="rId10"/>
              </w:object>
            </w:r>
          </w:p>
        </w:tc>
      </w:tr>
      <w:tr w:rsidR="0090304C" w:rsidRPr="00DF34FD" w:rsidTr="0090304C">
        <w:tc>
          <w:tcPr>
            <w:tcW w:w="5953" w:type="dxa"/>
          </w:tcPr>
          <w:p w:rsidR="0090304C" w:rsidRPr="00DF34FD" w:rsidRDefault="00B34AE8" w:rsidP="00B67CD3">
            <w:pPr>
              <w:pStyle w:val="Joonis"/>
              <w:rPr>
                <w:lang w:val="sv-SE"/>
              </w:rPr>
            </w:pPr>
            <w:r w:rsidRPr="00DF34FD">
              <w:rPr>
                <w:b/>
                <w:lang w:val="sv-SE"/>
              </w:rPr>
              <w:t xml:space="preserve">Joonis </w:t>
            </w:r>
            <w:r w:rsidR="00350D19" w:rsidRPr="00B34AE8">
              <w:rPr>
                <w:b/>
              </w:rPr>
              <w:fldChar w:fldCharType="begin"/>
            </w:r>
            <w:r w:rsidRPr="00DF34FD">
              <w:rPr>
                <w:b/>
                <w:lang w:val="sv-SE"/>
              </w:rPr>
              <w:instrText xml:space="preserve"> SEQ Joonis \* ARABIC </w:instrText>
            </w:r>
            <w:r w:rsidR="00350D19" w:rsidRPr="00B34AE8">
              <w:rPr>
                <w:b/>
              </w:rPr>
              <w:fldChar w:fldCharType="separate"/>
            </w:r>
            <w:r w:rsidR="00C71216" w:rsidRPr="00DF34FD">
              <w:rPr>
                <w:b/>
                <w:noProof/>
                <w:lang w:val="sv-SE"/>
              </w:rPr>
              <w:t>1</w:t>
            </w:r>
            <w:r w:rsidR="00350D19" w:rsidRPr="00B34AE8">
              <w:rPr>
                <w:b/>
              </w:rPr>
              <w:fldChar w:fldCharType="end"/>
            </w:r>
            <w:r w:rsidRPr="00DF34FD">
              <w:rPr>
                <w:lang w:val="sv-SE"/>
              </w:rPr>
              <w:t xml:space="preserve">. </w:t>
            </w:r>
            <w:r w:rsidR="0090304C" w:rsidRPr="00DF34FD">
              <w:rPr>
                <w:lang w:val="sv-SE"/>
              </w:rPr>
              <w:t xml:space="preserve">IPMC kuju pingestamata (B) ning erineva </w:t>
            </w:r>
            <w:r w:rsidR="0090304C" w:rsidRPr="00DF34FD">
              <w:rPr>
                <w:lang w:val="sv-SE"/>
              </w:rPr>
              <w:lastRenderedPageBreak/>
              <w:t>polaarsusega pingestatud olekus (A ja C)</w:t>
            </w:r>
            <w:r w:rsidR="00B67CD3" w:rsidRPr="00DF34FD">
              <w:rPr>
                <w:lang w:val="sv-SE"/>
              </w:rPr>
              <w:t xml:space="preserve"> [3]</w:t>
            </w:r>
            <w:r w:rsidR="0090304C" w:rsidRPr="00DF34FD">
              <w:rPr>
                <w:lang w:val="sv-SE"/>
              </w:rPr>
              <w:t>.</w:t>
            </w:r>
          </w:p>
        </w:tc>
      </w:tr>
    </w:tbl>
    <w:p w:rsidR="00526474" w:rsidRDefault="00526474" w:rsidP="00526474">
      <w:pPr>
        <w:pStyle w:val="N6uetekohane"/>
      </w:pPr>
      <w:r>
        <w:lastRenderedPageBreak/>
        <w:t xml:space="preserve">IPMC ja ka paljud teised EAP aktuaatorid on hästi miniaturiseeritavad, </w:t>
      </w:r>
      <w:del w:id="37" w:author="Alvo" w:date="2009-05-07T19:34:00Z">
        <w:r w:rsidDel="00722C2F">
          <w:delText>neid on võimalik valmistada isegi</w:delText>
        </w:r>
      </w:del>
      <w:ins w:id="38" w:author="Alvo" w:date="2009-05-07T19:34:00Z">
        <w:r w:rsidR="00722C2F">
          <w:t>st nad on MEMS tehnoloog</w:t>
        </w:r>
      </w:ins>
      <w:ins w:id="39" w:author="Alvo" w:date="2009-05-07T19:35:00Z">
        <w:r w:rsidR="00722C2F">
          <w:t>i</w:t>
        </w:r>
      </w:ins>
      <w:ins w:id="40" w:author="Alvo" w:date="2009-05-07T19:34:00Z">
        <w:r w:rsidR="00722C2F">
          <w:t xml:space="preserve">a </w:t>
        </w:r>
      </w:ins>
      <w:ins w:id="41" w:author="Alvo" w:date="2009-05-07T19:35:00Z">
        <w:r w:rsidR="00722C2F">
          <w:t>k</w:t>
        </w:r>
      </w:ins>
      <w:ins w:id="42" w:author="Alvo" w:date="2009-05-07T19:34:00Z">
        <w:r w:rsidR="00722C2F">
          <w:t>omponentidena rakendatava</w:t>
        </w:r>
      </w:ins>
      <w:ins w:id="43" w:author="Alvo" w:date="2009-05-07T19:35:00Z">
        <w:r w:rsidR="00722C2F">
          <w:t>d</w:t>
        </w:r>
      </w:ins>
      <w:del w:id="44" w:author="Alvo" w:date="2009-05-07T19:35:00Z">
        <w:r w:rsidDel="00722C2F">
          <w:delText xml:space="preserve"> MEMS-tehnoloogia </w:delText>
        </w:r>
        <w:r w:rsidRPr="005709C2" w:rsidDel="00722C2F">
          <w:delText xml:space="preserve">abil </w:delText>
        </w:r>
      </w:del>
      <w:r w:rsidRPr="005709C2">
        <w:t>[</w:t>
      </w:r>
      <w:r w:rsidR="00B67CD3" w:rsidRPr="005709C2">
        <w:t>4</w:t>
      </w:r>
      <w:r w:rsidRPr="005709C2">
        <w:t>].</w:t>
      </w:r>
      <w:r>
        <w:t xml:space="preserve"> </w:t>
      </w:r>
    </w:p>
    <w:p w:rsidR="00937243" w:rsidRPr="00C45108" w:rsidRDefault="00937243" w:rsidP="000E2440">
      <w:pPr>
        <w:pStyle w:val="Heading3"/>
      </w:pPr>
      <w:bookmarkStart w:id="45" w:name="_Toc229061860"/>
      <w:r w:rsidRPr="00C45108">
        <w:t>Rakendused</w:t>
      </w:r>
      <w:bookmarkEnd w:id="45"/>
    </w:p>
    <w:p w:rsidR="00937243" w:rsidRDefault="00937243" w:rsidP="00AF3F4C">
      <w:pPr>
        <w:pStyle w:val="N6uetekohane"/>
      </w:pPr>
      <w:r>
        <w:t xml:space="preserve">IPMC aktuaatoritel on mitmeid eksklusiivseid omadusi, mis annavad neile eeliseid kasutamiseks sellistes rakendustes, kus teist tüüpi aktuaatorite kasutamine on mingil põhjusel raskendatud. IPMC eelistena võib välja tuua madala tööpinge (alla </w:t>
      </w:r>
      <w:commentRangeStart w:id="46"/>
      <w:r>
        <w:t>7V</w:t>
      </w:r>
      <w:commentRangeEnd w:id="46"/>
      <w:r w:rsidR="005644EC">
        <w:rPr>
          <w:rStyle w:val="CommentReference"/>
          <w:rFonts w:ascii="Calibri" w:hAnsi="Calibri"/>
          <w:lang w:val="en-US"/>
        </w:rPr>
        <w:commentReference w:id="46"/>
      </w:r>
      <w:r>
        <w:t xml:space="preserve">), suured paindenurgad, suhteliselt kiired liigutused, pehmuse, väikesed mõõtmed, suhteliselt suure vastupidavuse, mittemürgisuse, aktuaatori väga lihtsa ehituse ning võimalus töötada karmides </w:t>
      </w:r>
      <w:r w:rsidRPr="005709C2">
        <w:t>keskkonnatingimustes (sobiliku katte olemasolul). Põhilisteks puudusteks, mis raskendavad nende (kommertsiaalset) kasutamist, on väikesed tekitatavad paindemomendid ning kerge saastumine [</w:t>
      </w:r>
      <w:r w:rsidR="00B67CD3" w:rsidRPr="005709C2">
        <w:t>5</w:t>
      </w:r>
      <w:r w:rsidRPr="005709C2">
        <w:t>].</w:t>
      </w:r>
      <w:r>
        <w:t xml:space="preserve"> </w:t>
      </w:r>
    </w:p>
    <w:p w:rsidR="006A7E0F" w:rsidRDefault="006A7E0F" w:rsidP="00AF3F4C">
      <w:pPr>
        <w:pStyle w:val="N6uetekohane"/>
      </w:pPr>
      <w:r>
        <w:t xml:space="preserve">Rakendustes kasutamist piirab ka standardsete protseduuride puudus IPMC materjalide </w:t>
      </w:r>
      <w:del w:id="47" w:author="Alvo" w:date="2009-05-07T20:12:00Z">
        <w:r w:rsidDel="005644EC">
          <w:delText>karakteriseerimiseks</w:delText>
        </w:r>
      </w:del>
      <w:ins w:id="48" w:author="Alvo" w:date="2009-05-07T20:12:00Z">
        <w:r w:rsidR="005644EC">
          <w:t>iseloomustamiseks</w:t>
        </w:r>
      </w:ins>
      <w:r w:rsidR="000E2440">
        <w:t>. Erinevad töögrupid</w:t>
      </w:r>
      <w:r>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Pr="005709C2">
        <w:t>[</w:t>
      </w:r>
      <w:r w:rsidR="00B67CD3" w:rsidRPr="005709C2">
        <w:t>6</w:t>
      </w:r>
      <w:r w:rsidRPr="005709C2">
        <w:t>].</w:t>
      </w:r>
    </w:p>
    <w:p w:rsidR="00AF3F4C" w:rsidRPr="00AF3F4C" w:rsidRDefault="00937243" w:rsidP="00AF3F4C">
      <w:pPr>
        <w:pStyle w:val="N6uetekohane"/>
      </w:pPr>
      <w:r w:rsidRPr="00C45108">
        <w:t>EAP aktuaatorid pakuvad palju võimalusi b</w:t>
      </w:r>
      <w:del w:id="49" w:author="Alvo" w:date="2009-05-07T21:12:00Z">
        <w:r w:rsidRPr="00C45108" w:rsidDel="00A23E93">
          <w:delText>o</w:delText>
        </w:r>
      </w:del>
      <w:ins w:id="50" w:author="Alvo" w:date="2009-05-07T21:12:00Z">
        <w:r w:rsidR="00A23E93">
          <w:t>o</w:t>
        </w:r>
      </w:ins>
      <w:r w:rsidRPr="00C45108">
        <w:t>imimeetilistele ehk looduslikest allikatest inspireeritud rakendustele. Robootikas pakuvad EAP-d palju uusi võimaluse jäljendada loomade ja putukate liikumist, mis on keerulised lahendada traditsiooniliste meetoditega.</w:t>
      </w:r>
      <w:r w:rsidR="004E4230">
        <w:t xml:space="preserve"> Selliste (potentsiaalsete) rakenduste hulka kuuluvad mitmesugused kala, ussi või putukat </w:t>
      </w:r>
      <w:r w:rsidR="004E4230" w:rsidRPr="00AF3F4C">
        <w:t xml:space="preserve">imiteerivad robotid. </w:t>
      </w:r>
      <w:r w:rsidRPr="00AF3F4C">
        <w:t xml:space="preserve">Esimeseks kommertsiaalseks </w:t>
      </w:r>
      <w:commentRangeStart w:id="51"/>
      <w:r w:rsidRPr="00AF3F4C">
        <w:t xml:space="preserve">EAP rakenduseks loetakse 2002. aastal Jaapani kompanii EAMEX poolt turule toodud robotkala, mis kasutab sabauime liigutamiseks elektri toimel painduvat EAP </w:t>
      </w:r>
      <w:r w:rsidRPr="005709C2">
        <w:t>aktuaatorit</w:t>
      </w:r>
      <w:r w:rsidR="004E4230" w:rsidRPr="005709C2">
        <w:t xml:space="preserve"> [</w:t>
      </w:r>
      <w:r w:rsidR="00B67CD3" w:rsidRPr="005709C2">
        <w:t>1</w:t>
      </w:r>
      <w:r w:rsidR="004E4230" w:rsidRPr="005709C2">
        <w:t>]</w:t>
      </w:r>
      <w:commentRangeEnd w:id="51"/>
      <w:r w:rsidR="00A23E93">
        <w:rPr>
          <w:rStyle w:val="CommentReference"/>
          <w:rFonts w:ascii="Calibri" w:hAnsi="Calibri"/>
          <w:lang w:val="en-US"/>
        </w:rPr>
        <w:commentReference w:id="51"/>
      </w:r>
      <w:r w:rsidR="004E4230" w:rsidRPr="005709C2">
        <w:t>.</w:t>
      </w:r>
      <w:r w:rsidR="004E4230" w:rsidRPr="00AF3F4C">
        <w:t xml:space="preserve"> </w:t>
      </w:r>
    </w:p>
    <w:p w:rsidR="00937243" w:rsidRDefault="00AF3F4C" w:rsidP="00AF3F4C">
      <w:pPr>
        <w:pStyle w:val="N6uetekohane"/>
      </w:pPr>
      <w:commentRangeStart w:id="52"/>
      <w:r w:rsidRPr="00AF3F4C">
        <w:t>Eelpool toodud omadustest tulenevalt h</w:t>
      </w:r>
      <w:r w:rsidR="004E4230" w:rsidRPr="00AF3F4C">
        <w:t xml:space="preserve">ea biosobivus </w:t>
      </w:r>
      <w:commentRangeEnd w:id="52"/>
      <w:r w:rsidR="00A23E93">
        <w:rPr>
          <w:rStyle w:val="CommentReference"/>
          <w:rFonts w:ascii="Calibri" w:hAnsi="Calibri"/>
          <w:lang w:val="en-US"/>
        </w:rPr>
        <w:commentReference w:id="52"/>
      </w:r>
      <w:r w:rsidR="004E4230" w:rsidRPr="00AF3F4C">
        <w:t>lubab EAP-sid rakendada meditsiinis näiteks südamestimulaatoritena</w:t>
      </w:r>
      <w:r>
        <w:t xml:space="preserve">, pumpadena, </w:t>
      </w:r>
      <w:r w:rsidR="004E4230">
        <w:t>silma</w:t>
      </w:r>
      <w:r>
        <w:t xml:space="preserve">läätse fokusseerimise parandamiseks ning ka skeletilihaste toetamiseks. Samuti on perspektiivikas kasutada IPMC-del põhinevaid seadmeid kirurgiliste abivahenditena. </w:t>
      </w:r>
    </w:p>
    <w:p w:rsidR="00AF3F4C" w:rsidRDefault="00AF3F4C" w:rsidP="00AF3F4C">
      <w:pPr>
        <w:pStyle w:val="N6uetekohane"/>
      </w:pPr>
      <w:r>
        <w:t>IPMC-del põhinevaid seadmeid loodetakse rakendada ka väga väikeste või õrnade objektidega manipuleerimisel.</w:t>
      </w:r>
    </w:p>
    <w:p w:rsidR="007D4F3A" w:rsidRPr="007D4F3A" w:rsidRDefault="007D4F3A" w:rsidP="000E2440">
      <w:pPr>
        <w:pStyle w:val="Heading3"/>
      </w:pPr>
      <w:bookmarkStart w:id="53" w:name="_Toc229061861"/>
      <w:r w:rsidRPr="007D4F3A">
        <w:lastRenderedPageBreak/>
        <w:t>Kriteeriumid efektiivseks juhtimiseks</w:t>
      </w:r>
      <w:bookmarkEnd w:id="53"/>
    </w:p>
    <w:p w:rsidR="007D4F3A" w:rsidRDefault="007D4F3A" w:rsidP="007D4F3A">
      <w:pPr>
        <w:pStyle w:val="N6uetekohane"/>
      </w:pPr>
      <w:r w:rsidRPr="00C45108">
        <w:t xml:space="preserve">Üldiselt võib IPMC kontrolliks kasutatavaid mudeleid jagada kolme </w:t>
      </w:r>
      <w:r w:rsidRPr="005709C2">
        <w:t>klassi [</w:t>
      </w:r>
      <w:r w:rsidR="00B67CD3" w:rsidRPr="005709C2">
        <w:t>7</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7D4F3A"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hti geomeetriliselt skaleeruvad. P</w:t>
      </w:r>
      <w:r w:rsidRPr="00C45108">
        <w:t>oolempiirilised</w:t>
      </w:r>
      <w:r>
        <w:t xml:space="preserve"> mudelid</w:t>
      </w:r>
      <w:r w:rsidRPr="00C45108">
        <w:t xml:space="preserve"> baseeruvad osaliselt füüsikalistel printsiipidel, kuid (keerulisemate) protsesside arvestamiseks kasutatakse empiirilisi andmeid</w:t>
      </w:r>
      <w:r>
        <w:t>.</w:t>
      </w:r>
      <w:r w:rsidRPr="00C45108">
        <w:t xml:space="preserve"> </w:t>
      </w:r>
      <w:r>
        <w:t>F</w:t>
      </w:r>
      <w:r w:rsidRPr="00C45108">
        <w:t xml:space="preserve">üüsikalised mudelid </w:t>
      </w:r>
      <w:r>
        <w:t>põhinevad</w:t>
      </w:r>
      <w:r w:rsidRPr="00C45108">
        <w:t xml:space="preserve"> </w:t>
      </w:r>
      <w:r>
        <w:t>aktuaatoris toimuva</w:t>
      </w:r>
      <w:ins w:id="54" w:author="Alvo" w:date="2009-05-07T20:17:00Z">
        <w:r w:rsidR="005644EC">
          <w:t>tel</w:t>
        </w:r>
      </w:ins>
      <w:del w:id="55" w:author="Alvo" w:date="2009-05-07T20:17:00Z">
        <w:r w:rsidDel="005644EC">
          <w:delText>id</w:delText>
        </w:r>
      </w:del>
      <w:r>
        <w:t xml:space="preserve"> füüsikalisi protsesse kirjeldavatel </w:t>
      </w:r>
      <w:r w:rsidRPr="00C45108">
        <w:t>dif</w:t>
      </w:r>
      <w:ins w:id="56" w:author="Alvo" w:date="2009-05-07T21:18:00Z">
        <w:r w:rsidR="00A23E93">
          <w:t>f</w:t>
        </w:r>
      </w:ins>
      <w:r w:rsidRPr="00C45108">
        <w:t xml:space="preserve">entsiaalvõrranditel. Käesolevas töös kirjeldatakse poolempiirilist </w:t>
      </w:r>
      <w:commentRangeStart w:id="57"/>
      <w:r w:rsidRPr="00C45108">
        <w:t>mudelit</w:t>
      </w:r>
      <w:commentRangeEnd w:id="57"/>
      <w:r w:rsidR="005644EC">
        <w:rPr>
          <w:rStyle w:val="CommentReference"/>
          <w:rFonts w:ascii="Calibri" w:hAnsi="Calibri"/>
          <w:lang w:val="en-US"/>
        </w:rPr>
        <w:commentReference w:id="57"/>
      </w:r>
      <w:r w:rsidRPr="00C45108">
        <w:t>.</w:t>
      </w:r>
      <w:r w:rsidRPr="008C50BE">
        <w:t xml:space="preserve"> </w:t>
      </w:r>
    </w:p>
    <w:p w:rsidR="007D4F3A" w:rsidRDefault="007D4F3A" w:rsidP="007D4F3A">
      <w:pPr>
        <w:pStyle w:val="N6uetekohane"/>
      </w:pPr>
      <w:r>
        <w:t>Erinevate töörühmade poolt on IPMC aktuaatori toimemehhanismi kirjeldamiseks välja pakutud mitmeid erinevaid mudeleid. Osad teooriad panevad põhilise rõhu elektrostaatilistele jõududele ioonide vahel (</w:t>
      </w:r>
      <w:r w:rsidRPr="005709C2">
        <w:t>näit. [</w:t>
      </w:r>
      <w:r w:rsidR="00E77F08" w:rsidRPr="005709C2">
        <w:t>8</w:t>
      </w:r>
      <w:r w:rsidRPr="005709C2">
        <w:t>]), kus polümeeri paneb painduma negatiivselt laetud elektroodi juurde kogunev katioonide hulk. Teine konku</w:t>
      </w:r>
      <w:r w:rsidR="00020D39" w:rsidRPr="005709C2">
        <w:t xml:space="preserve">reeriv teooria on hüdrauliline </w:t>
      </w:r>
      <w:r w:rsidRPr="005709C2">
        <w:t>[</w:t>
      </w:r>
      <w:r w:rsidR="00E77F08" w:rsidRPr="005709C2">
        <w:t>9</w:t>
      </w:r>
      <w:r w:rsidRPr="005709C2">
        <w:t xml:space="preserve">], kus painduma panevaks jõuks on ioonide (ja vee) liikumisest tingitud lokaalsed rõhugradiendid </w:t>
      </w:r>
      <w:r w:rsidR="00020D39" w:rsidRPr="005709C2">
        <w:t>[</w:t>
      </w:r>
      <w:commentRangeStart w:id="58"/>
      <w:r w:rsidR="00E77F08" w:rsidRPr="005709C2">
        <w:t>10</w:t>
      </w:r>
      <w:commentRangeEnd w:id="58"/>
      <w:r w:rsidR="005644EC">
        <w:rPr>
          <w:rStyle w:val="CommentReference"/>
          <w:rFonts w:ascii="Calibri" w:hAnsi="Calibri"/>
          <w:lang w:val="en-US"/>
        </w:rPr>
        <w:commentReference w:id="58"/>
      </w:r>
      <w:r w:rsidR="00020D39" w:rsidRPr="005709C2">
        <w:t>]</w:t>
      </w:r>
      <w:ins w:id="59" w:author="Alvo" w:date="2009-05-07T20:18:00Z">
        <w:r w:rsidR="005644EC">
          <w:t>.</w:t>
        </w:r>
      </w:ins>
    </w:p>
    <w:p w:rsidR="007D4F3A" w:rsidRPr="007D4F3A" w:rsidRDefault="007D4F3A" w:rsidP="000E2440">
      <w:pPr>
        <w:pStyle w:val="Heading3"/>
      </w:pPr>
      <w:bookmarkStart w:id="60" w:name="_Toc229061862"/>
      <w:commentRangeStart w:id="61"/>
      <w:r>
        <w:t>Sageduskoste</w:t>
      </w:r>
      <w:bookmarkEnd w:id="60"/>
      <w:commentRangeEnd w:id="61"/>
      <w:r w:rsidR="00A23E93">
        <w:rPr>
          <w:rStyle w:val="CommentReference"/>
          <w:rFonts w:ascii="Calibri" w:eastAsia="Calibri" w:hAnsi="Calibri"/>
          <w:b w:val="0"/>
          <w:bCs w:val="0"/>
        </w:rPr>
        <w:commentReference w:id="61"/>
      </w:r>
      <w:ins w:id="62" w:author="Alvo" w:date="2009-05-07T21:10:00Z">
        <w:r w:rsidR="00A23E93">
          <w:t xml:space="preserve"> </w:t>
        </w:r>
      </w:ins>
    </w:p>
    <w:p w:rsidR="00132F75" w:rsidRDefault="00132F75" w:rsidP="00400840">
      <w:pPr>
        <w:pStyle w:val="N6uetekohane"/>
      </w:pPr>
      <w:r>
        <w:t xml:space="preserve">IPMC materjali sageduskoste on </w:t>
      </w:r>
      <w:r w:rsidR="00974F10">
        <w:t xml:space="preserve">võtmeküsimus IPMC materjali karakteriseerimisel. IPMC aktuaatori </w:t>
      </w:r>
      <w:r w:rsidR="00F103EF">
        <w:t>elektromehhaanilise mudeli</w:t>
      </w:r>
      <w:r w:rsidR="00974F10">
        <w:t xml:space="preserve"> võib jagada kaheks teisenduseks – elektriliseks ning </w:t>
      </w:r>
      <w:commentRangeStart w:id="63"/>
      <w:r w:rsidR="00974F10">
        <w:t>elektromehhaaniliseks</w:t>
      </w:r>
      <w:commentRangeEnd w:id="63"/>
      <w:r w:rsidR="00A23E93">
        <w:rPr>
          <w:rStyle w:val="CommentReference"/>
          <w:rFonts w:ascii="Calibri" w:hAnsi="Calibri"/>
          <w:lang w:val="en-US"/>
        </w:rPr>
        <w:commentReference w:id="63"/>
      </w:r>
      <w:r w:rsidR="00974F10">
        <w:t>. On näidatud, et elektriline koste ehk seos sisendpinge ja riba läbiva voolu vahel võib olla mittelineaarne funktsioon, riba läbiv vool aga on laengute (või vee) ümberjaotamise tulemu</w:t>
      </w:r>
      <w:r w:rsidR="00020D39">
        <w:t xml:space="preserve">sel mehhaanilise </w:t>
      </w:r>
      <w:commentRangeStart w:id="64"/>
      <w:r w:rsidR="00020D39">
        <w:t xml:space="preserve">jõu </w:t>
      </w:r>
      <w:r w:rsidR="00020D39" w:rsidRPr="005709C2">
        <w:t xml:space="preserve">allikaks. </w:t>
      </w:r>
      <w:commentRangeEnd w:id="64"/>
      <w:r w:rsidR="00A23E93">
        <w:rPr>
          <w:rStyle w:val="CommentReference"/>
          <w:rFonts w:ascii="Calibri" w:hAnsi="Calibri"/>
          <w:lang w:val="en-US"/>
        </w:rPr>
        <w:commentReference w:id="64"/>
      </w:r>
      <w:r w:rsidR="00020D39" w:rsidRPr="005709C2">
        <w:t>[</w:t>
      </w:r>
      <w:r w:rsidR="00E77F08" w:rsidRPr="005709C2">
        <w:t>11</w:t>
      </w:r>
      <w:r w:rsidR="00974F10" w:rsidRPr="005709C2">
        <w:t>].</w:t>
      </w:r>
      <w:r w:rsidR="00974F10">
        <w:t xml:space="preserve"> </w:t>
      </w:r>
    </w:p>
    <w:p w:rsidR="00132F75" w:rsidRDefault="00132F75" w:rsidP="00400840">
      <w:pPr>
        <w:pStyle w:val="N6uetekoha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32F75" w:rsidTr="00563D48">
        <w:tc>
          <w:tcPr>
            <w:tcW w:w="9243" w:type="dxa"/>
          </w:tcPr>
          <w:p w:rsidR="00132F75" w:rsidRDefault="00132F75" w:rsidP="00132F75">
            <w:pPr>
              <w:pStyle w:val="N6uetekohane"/>
              <w:ind w:firstLine="0"/>
              <w:jc w:val="center"/>
            </w:pPr>
            <w:r>
              <w:rPr>
                <w:noProof/>
                <w:lang w:eastAsia="et-EE"/>
              </w:rPr>
              <w:lastRenderedPageBreak/>
              <w:drawing>
                <wp:inline distT="0" distB="0" distL="0" distR="0">
                  <wp:extent cx="4499787" cy="247101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00483" cy="2471400"/>
                          </a:xfrm>
                          <a:prstGeom prst="rect">
                            <a:avLst/>
                          </a:prstGeom>
                          <a:noFill/>
                          <a:ln w="9525">
                            <a:noFill/>
                            <a:miter lim="800000"/>
                            <a:headEnd/>
                            <a:tailEnd/>
                          </a:ln>
                        </pic:spPr>
                      </pic:pic>
                    </a:graphicData>
                  </a:graphic>
                </wp:inline>
              </w:drawing>
            </w:r>
          </w:p>
        </w:tc>
      </w:tr>
      <w:tr w:rsidR="00132F75" w:rsidTr="00563D48">
        <w:tc>
          <w:tcPr>
            <w:tcW w:w="9243" w:type="dxa"/>
          </w:tcPr>
          <w:p w:rsidR="00132F75" w:rsidRPr="00132F75" w:rsidRDefault="00B34AE8" w:rsidP="00020D39">
            <w:pPr>
              <w:pStyle w:val="Joonis"/>
            </w:pPr>
            <w:r w:rsidRPr="00B34AE8">
              <w:rPr>
                <w:b/>
              </w:rPr>
              <w:t xml:space="preserve">Joonis </w:t>
            </w:r>
            <w:r w:rsidR="00350D19" w:rsidRPr="00B34AE8">
              <w:rPr>
                <w:b/>
              </w:rPr>
              <w:fldChar w:fldCharType="begin"/>
            </w:r>
            <w:r w:rsidRPr="00B34AE8">
              <w:rPr>
                <w:b/>
              </w:rPr>
              <w:instrText xml:space="preserve"> SEQ Joonis \* ARABIC </w:instrText>
            </w:r>
            <w:r w:rsidR="00350D19" w:rsidRPr="00B34AE8">
              <w:rPr>
                <w:b/>
              </w:rPr>
              <w:fldChar w:fldCharType="separate"/>
            </w:r>
            <w:r w:rsidR="00C71216">
              <w:rPr>
                <w:b/>
                <w:noProof/>
              </w:rPr>
              <w:t>2</w:t>
            </w:r>
            <w:r w:rsidR="00350D19" w:rsidRPr="00B34AE8">
              <w:rPr>
                <w:b/>
              </w:rPr>
              <w:fldChar w:fldCharType="end"/>
            </w:r>
            <w:r w:rsidRPr="00B34AE8">
              <w:rPr>
                <w:b/>
              </w:rPr>
              <w:t>.</w:t>
            </w:r>
            <w:r>
              <w:t xml:space="preserve"> </w:t>
            </w:r>
            <w:r w:rsidR="00132F75" w:rsidRPr="00132F75">
              <w:t xml:space="preserve">IPMC materjali </w:t>
            </w:r>
            <w:commentRangeStart w:id="65"/>
            <w:r w:rsidR="00132F75" w:rsidRPr="00132F75">
              <w:t>elektronmehhaaniline mudel</w:t>
            </w:r>
            <w:r w:rsidR="00F103EF">
              <w:t xml:space="preserve"> – teisendus pingest </w:t>
            </w:r>
            <w:r w:rsidR="00F103EF">
              <w:rPr>
                <w:i/>
              </w:rPr>
              <w:t>ν</w:t>
            </w:r>
            <w:r w:rsidR="00F103EF" w:rsidRPr="00F103EF">
              <w:rPr>
                <w:i/>
              </w:rPr>
              <w:t>(t)</w:t>
            </w:r>
            <w:r w:rsidR="00F103EF">
              <w:t xml:space="preserve"> vooluks </w:t>
            </w:r>
            <w:r w:rsidR="00F103EF" w:rsidRPr="00F103EF">
              <w:rPr>
                <w:i/>
              </w:rPr>
              <w:t>i(t)</w:t>
            </w:r>
            <w:r w:rsidR="00F103EF">
              <w:rPr>
                <w:i/>
              </w:rPr>
              <w:t>,</w:t>
            </w:r>
            <w:r w:rsidR="00F103EF">
              <w:t xml:space="preserve"> maksimaalseks jõuks f(t) ning maksimaalseks paindeks </w:t>
            </w:r>
            <w:commentRangeEnd w:id="65"/>
            <w:r w:rsidR="00E45FC6">
              <w:rPr>
                <w:rStyle w:val="CommentReference"/>
                <w:rFonts w:ascii="Calibri" w:hAnsi="Calibri"/>
                <w:bCs w:val="0"/>
              </w:rPr>
              <w:commentReference w:id="65"/>
            </w:r>
            <w:r w:rsidR="00F103EF">
              <w:t xml:space="preserve">vabas olekus </w:t>
            </w:r>
            <w:r w:rsidR="00F103EF" w:rsidRPr="00F103EF">
              <w:rPr>
                <w:i/>
              </w:rPr>
              <w:t>δ(t</w:t>
            </w:r>
            <w:r w:rsidR="00F103EF" w:rsidRPr="005709C2">
              <w:rPr>
                <w:i/>
              </w:rPr>
              <w:t>)</w:t>
            </w:r>
            <w:r w:rsidR="00F103EF" w:rsidRPr="005709C2">
              <w:t xml:space="preserve">. </w:t>
            </w:r>
            <w:r w:rsidR="00132F75" w:rsidRPr="005709C2">
              <w:t>[</w:t>
            </w:r>
            <w:r w:rsidR="00E77F08" w:rsidRPr="005709C2">
              <w:t>11</w:t>
            </w:r>
            <w:r w:rsidR="00132F75" w:rsidRPr="005709C2">
              <w:t>].</w:t>
            </w:r>
          </w:p>
        </w:tc>
      </w:tr>
    </w:tbl>
    <w:p w:rsidR="00132F75" w:rsidRDefault="00132F75" w:rsidP="00400840">
      <w:pPr>
        <w:pStyle w:val="N6uetekohane"/>
      </w:pPr>
    </w:p>
    <w:p w:rsidR="00400840" w:rsidRDefault="00400840" w:rsidP="00400840">
      <w:pPr>
        <w:pStyle w:val="N6uetekohane"/>
      </w:pPr>
      <w:r>
        <w:t xml:space="preserve">IPMC materjali elektromehhaaniliste omaduste karakteriseerimist raskendavad suured paindenurgad, vajalik </w:t>
      </w:r>
      <w:del w:id="66" w:author="Alvo" w:date="2009-05-07T21:15:00Z">
        <w:r w:rsidDel="00A23E93">
          <w:delText>hüdraatuvus</w:delText>
        </w:r>
      </w:del>
      <w:ins w:id="67" w:author="Alvo" w:date="2009-05-07T21:15:00Z">
        <w:r w:rsidR="00A23E93">
          <w:t>koorindatsioon veega ehk vesimantel</w:t>
        </w:r>
      </w:ins>
      <w:r>
        <w:t xml:space="preserve">, </w:t>
      </w:r>
      <w:commentRangeStart w:id="68"/>
      <w:r>
        <w:t xml:space="preserve">relaksatsioonilised </w:t>
      </w:r>
      <w:r w:rsidRPr="005709C2">
        <w:t>protsessid</w:t>
      </w:r>
      <w:commentRangeEnd w:id="68"/>
      <w:r w:rsidR="00A23E93">
        <w:rPr>
          <w:rStyle w:val="CommentReference"/>
          <w:rFonts w:ascii="Calibri" w:hAnsi="Calibri"/>
          <w:lang w:val="en-US"/>
        </w:rPr>
        <w:commentReference w:id="68"/>
      </w:r>
      <w:r w:rsidRPr="005709C2">
        <w:t xml:space="preserve"> [</w:t>
      </w:r>
      <w:r w:rsidR="00020D39" w:rsidRPr="005709C2">
        <w:t>12</w:t>
      </w:r>
      <w:r w:rsidRPr="005709C2">
        <w:t>].</w:t>
      </w:r>
    </w:p>
    <w:p w:rsidR="0085365B" w:rsidRDefault="0085365B" w:rsidP="000E2440">
      <w:pPr>
        <w:pStyle w:val="Heading3"/>
      </w:pPr>
      <w:bookmarkStart w:id="69" w:name="_Toc229061863"/>
      <w:r w:rsidRPr="0085365B">
        <w:t>Hüsterees</w:t>
      </w:r>
      <w:del w:id="70" w:author="Alvo" w:date="2009-05-07T21:15:00Z">
        <w:r w:rsidRPr="0085365B" w:rsidDel="00A23E93">
          <w:delText>:</w:delText>
        </w:r>
      </w:del>
      <w:bookmarkEnd w:id="69"/>
    </w:p>
    <w:p w:rsidR="00832AD1" w:rsidRDefault="00832AD1" w:rsidP="00832AD1">
      <w:pPr>
        <w:pStyle w:val="N6uetekohane"/>
      </w:pPr>
      <w:r>
        <w:t xml:space="preserve">Mõõtmiste korratavuse (ja seega ka kontrollteooria täpse rakendamise) muudab keeruliseks materjali suur </w:t>
      </w:r>
      <w:commentRangeStart w:id="71"/>
      <w:r>
        <w:t>hüsterees</w:t>
      </w:r>
      <w:commentRangeEnd w:id="71"/>
      <w:r w:rsidR="00A23E93">
        <w:rPr>
          <w:rStyle w:val="CommentReference"/>
          <w:rFonts w:ascii="Calibri" w:hAnsi="Calibri"/>
          <w:lang w:val="en-US"/>
        </w:rPr>
        <w:commentReference w:id="71"/>
      </w:r>
      <w:del w:id="72" w:author="Alvo" w:date="2009-05-07T21:16:00Z">
        <w:r w:rsidRPr="005709C2" w:rsidDel="00A23E93">
          <w:delText>.</w:delText>
        </w:r>
      </w:del>
      <w:r w:rsidRPr="005709C2">
        <w:t xml:space="preserve"> [</w:t>
      </w:r>
      <w:r w:rsidR="00E77F08" w:rsidRPr="005709C2">
        <w:t>12</w:t>
      </w:r>
      <w:r w:rsidRPr="005709C2">
        <w:t>]</w:t>
      </w:r>
      <w:ins w:id="73" w:author="Alvo" w:date="2009-05-07T21:16:00Z">
        <w:r w:rsidR="00A23E93">
          <w:t xml:space="preserve">, mis </w:t>
        </w:r>
      </w:ins>
      <w:r w:rsidRPr="005709C2">
        <w:t xml:space="preserve"> on</w:t>
      </w:r>
      <w:r>
        <w:t xml:space="preserve"> näidanud, et levinud IPMC materjalidel esineb jääkdeformatsioon veel kaua pärast nullpinge rakendamist.</w:t>
      </w:r>
      <w:r w:rsidR="00AC45EB">
        <w:t xml:space="preserve"> Katseliselt näidati</w:t>
      </w:r>
      <w:ins w:id="74" w:author="Alvo" w:date="2009-05-07T21:16:00Z">
        <w:r w:rsidR="00A23E93">
          <w:t>[viide]</w:t>
        </w:r>
      </w:ins>
      <w:r w:rsidR="00AC45EB">
        <w:t xml:space="preserve">, et jääkdeformatsioon on tingitud elektrilistest nähtustest, mitte plastsest </w:t>
      </w:r>
      <w:r w:rsidR="008C5648">
        <w:t xml:space="preserve">mehhaanilisest </w:t>
      </w:r>
      <w:commentRangeStart w:id="75"/>
      <w:r w:rsidR="00AC45EB">
        <w:t>deformatsioonist</w:t>
      </w:r>
      <w:commentRangeEnd w:id="75"/>
      <w:r w:rsidR="00A23E93">
        <w:rPr>
          <w:rStyle w:val="CommentReference"/>
          <w:rFonts w:ascii="Calibri" w:hAnsi="Calibri"/>
          <w:lang w:val="en-US"/>
        </w:rPr>
        <w:commentReference w:id="75"/>
      </w:r>
      <w:r w:rsidR="00AC45EB">
        <w:t>.</w:t>
      </w:r>
    </w:p>
    <w:p w:rsidR="008C5648" w:rsidRPr="0085365B" w:rsidRDefault="008C5648" w:rsidP="00832AD1">
      <w:pPr>
        <w:pStyle w:val="N6uetekohane"/>
      </w:pPr>
      <w:r w:rsidRPr="005709C2">
        <w:t>Chen, Tan [</w:t>
      </w:r>
      <w:r w:rsidR="00E77F08" w:rsidRPr="005709C2">
        <w:t>13</w:t>
      </w:r>
      <w:r w:rsidRPr="005709C2">
        <w:t>] rakendasid</w:t>
      </w:r>
      <w:r>
        <w:t xml:space="preserve"> IPMC materjalile alalispingeid -1.2V kuni 1.2V ning seejärel vastupidises suunas. </w:t>
      </w:r>
      <w:r w:rsidR="00EB41DD">
        <w:t xml:space="preserve">Igat pinget hoiti stabiilse deformatsiooni saavutamiseni. Registreeritud pinge-deformatsiooni graafikul (joonis </w:t>
      </w:r>
      <w:r w:rsidR="00020D39">
        <w:t>3</w:t>
      </w:r>
      <w:r w:rsidR="00EB41DD">
        <w:t>) on selgelt näha hüstereesisilmus.</w:t>
      </w:r>
    </w:p>
    <w:tbl>
      <w:tblPr>
        <w:tblStyle w:val="TableGrid"/>
        <w:tblW w:w="9925" w:type="dxa"/>
        <w:tblInd w:w="-318" w:type="dxa"/>
        <w:tblLayout w:type="fixed"/>
        <w:tblLook w:val="04A0"/>
      </w:tblPr>
      <w:tblGrid>
        <w:gridCol w:w="4962"/>
        <w:gridCol w:w="4963"/>
      </w:tblGrid>
      <w:tr w:rsidR="00EB4D72" w:rsidTr="00EB4D72">
        <w:trPr>
          <w:trHeight w:val="3904"/>
        </w:trPr>
        <w:tc>
          <w:tcPr>
            <w:tcW w:w="4962" w:type="dxa"/>
            <w:tcBorders>
              <w:top w:val="nil"/>
              <w:left w:val="nil"/>
              <w:bottom w:val="nil"/>
              <w:right w:val="nil"/>
            </w:tcBorders>
          </w:tcPr>
          <w:p w:rsidR="00EB4D72" w:rsidRDefault="00EB4D72" w:rsidP="00123B52">
            <w:pPr>
              <w:spacing w:line="360" w:lineRule="auto"/>
              <w:jc w:val="both"/>
              <w:rPr>
                <w:rFonts w:ascii="Times New Roman" w:hAnsi="Times New Roman"/>
                <w:sz w:val="24"/>
                <w:szCs w:val="24"/>
                <w:lang w:val="et-EE"/>
              </w:rPr>
            </w:pPr>
            <w:r>
              <w:rPr>
                <w:rFonts w:ascii="Times New Roman" w:hAnsi="Times New Roman"/>
                <w:noProof/>
                <w:sz w:val="24"/>
                <w:szCs w:val="24"/>
                <w:lang w:val="et-EE" w:eastAsia="et-EE"/>
              </w:rPr>
              <w:lastRenderedPageBreak/>
              <w:drawing>
                <wp:inline distT="0" distB="0" distL="0" distR="0">
                  <wp:extent cx="3050154" cy="239011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3054868" cy="2393806"/>
                          </a:xfrm>
                          <a:prstGeom prst="rect">
                            <a:avLst/>
                          </a:prstGeom>
                          <a:noFill/>
                          <a:ln w="9525">
                            <a:noFill/>
                            <a:miter lim="800000"/>
                            <a:headEnd/>
                            <a:tailEnd/>
                          </a:ln>
                        </pic:spPr>
                      </pic:pic>
                    </a:graphicData>
                  </a:graphic>
                </wp:inline>
              </w:drawing>
            </w:r>
          </w:p>
        </w:tc>
        <w:tc>
          <w:tcPr>
            <w:tcW w:w="4963" w:type="dxa"/>
            <w:tcBorders>
              <w:top w:val="nil"/>
              <w:left w:val="nil"/>
              <w:bottom w:val="nil"/>
              <w:right w:val="nil"/>
            </w:tcBorders>
          </w:tcPr>
          <w:p w:rsidR="00EB4D72" w:rsidRPr="00EB4D72" w:rsidRDefault="00EB4D72" w:rsidP="00EB4D72">
            <w:pPr>
              <w:spacing w:line="360" w:lineRule="auto"/>
              <w:jc w:val="both"/>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3001975" cy="2393343"/>
                  <wp:effectExtent l="19050" t="0" r="79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3004150" cy="2395077"/>
                          </a:xfrm>
                          <a:prstGeom prst="rect">
                            <a:avLst/>
                          </a:prstGeom>
                          <a:noFill/>
                          <a:ln w="9525">
                            <a:noFill/>
                            <a:miter lim="800000"/>
                            <a:headEnd/>
                            <a:tailEnd/>
                          </a:ln>
                        </pic:spPr>
                      </pic:pic>
                    </a:graphicData>
                  </a:graphic>
                </wp:inline>
              </w:drawing>
            </w:r>
          </w:p>
        </w:tc>
      </w:tr>
      <w:tr w:rsidR="00EB4D72" w:rsidRPr="006F6ABE" w:rsidTr="00EB4D72">
        <w:tc>
          <w:tcPr>
            <w:tcW w:w="9925" w:type="dxa"/>
            <w:gridSpan w:val="2"/>
            <w:tcBorders>
              <w:top w:val="nil"/>
              <w:left w:val="nil"/>
              <w:bottom w:val="nil"/>
              <w:right w:val="nil"/>
            </w:tcBorders>
          </w:tcPr>
          <w:p w:rsidR="00EB4D72" w:rsidRDefault="00B34AE8" w:rsidP="005709C2">
            <w:pPr>
              <w:pStyle w:val="Joonis"/>
              <w:rPr>
                <w:lang w:val="et-EE"/>
              </w:rPr>
            </w:pPr>
            <w:r w:rsidRPr="00B34AE8">
              <w:rPr>
                <w:b/>
              </w:rPr>
              <w:t xml:space="preserve">Joonis </w:t>
            </w:r>
            <w:r w:rsidR="00350D19" w:rsidRPr="00B34AE8">
              <w:rPr>
                <w:b/>
              </w:rPr>
              <w:fldChar w:fldCharType="begin"/>
            </w:r>
            <w:r w:rsidRPr="00B34AE8">
              <w:rPr>
                <w:b/>
              </w:rPr>
              <w:instrText xml:space="preserve"> SEQ Joonis \* ARABIC </w:instrText>
            </w:r>
            <w:r w:rsidR="00350D19" w:rsidRPr="00B34AE8">
              <w:rPr>
                <w:b/>
              </w:rPr>
              <w:fldChar w:fldCharType="separate"/>
            </w:r>
            <w:r w:rsidR="00C71216">
              <w:rPr>
                <w:b/>
                <w:noProof/>
              </w:rPr>
              <w:t>3</w:t>
            </w:r>
            <w:r w:rsidR="00350D19" w:rsidRPr="00B34AE8">
              <w:rPr>
                <w:b/>
              </w:rPr>
              <w:fldChar w:fldCharType="end"/>
            </w:r>
            <w:r w:rsidRPr="00B34AE8">
              <w:rPr>
                <w:b/>
              </w:rPr>
              <w:t>.</w:t>
            </w:r>
            <w:r>
              <w:t xml:space="preserve"> </w:t>
            </w:r>
            <w:r>
              <w:rPr>
                <w:lang w:val="et-EE"/>
              </w:rPr>
              <w:t>I</w:t>
            </w:r>
            <w:r w:rsidR="00EB4D72">
              <w:rPr>
                <w:lang w:val="et-EE"/>
              </w:rPr>
              <w:t xml:space="preserve">PMC materjali hüsterees. Rakendatud kvasistaatiline </w:t>
            </w:r>
            <w:commentRangeStart w:id="76"/>
            <w:r w:rsidR="00EB4D72">
              <w:rPr>
                <w:lang w:val="et-EE"/>
              </w:rPr>
              <w:t>pinge</w:t>
            </w:r>
            <w:commentRangeEnd w:id="76"/>
            <w:r w:rsidR="006F6ABE">
              <w:rPr>
                <w:rStyle w:val="CommentReference"/>
                <w:rFonts w:ascii="Calibri" w:hAnsi="Calibri"/>
                <w:bCs w:val="0"/>
              </w:rPr>
              <w:commentReference w:id="76"/>
            </w:r>
            <w:r w:rsidR="00EB4D72">
              <w:rPr>
                <w:lang w:val="et-EE"/>
              </w:rPr>
              <w:t xml:space="preserve"> (vasakul) ning sellele vastavad materjaliriba kõverused (paremal</w:t>
            </w:r>
            <w:r w:rsidR="00EB4D72" w:rsidRPr="005709C2">
              <w:rPr>
                <w:lang w:val="et-EE"/>
              </w:rPr>
              <w:t>) [</w:t>
            </w:r>
            <w:r w:rsidR="00E77F08" w:rsidRPr="005709C2">
              <w:rPr>
                <w:lang w:val="et-EE"/>
              </w:rPr>
              <w:t>13</w:t>
            </w:r>
            <w:r w:rsidR="00EB4D72" w:rsidRPr="005709C2">
              <w:rPr>
                <w:lang w:val="et-EE"/>
              </w:rPr>
              <w:t>].</w:t>
            </w:r>
          </w:p>
        </w:tc>
      </w:tr>
    </w:tbl>
    <w:p w:rsidR="0085365B" w:rsidRPr="0085365B" w:rsidRDefault="0085365B" w:rsidP="000E2440">
      <w:pPr>
        <w:pStyle w:val="Heading3"/>
      </w:pPr>
      <w:bookmarkStart w:id="77" w:name="_Toc229061864"/>
      <w:del w:id="78" w:author="Alvo" w:date="2009-05-07T21:53:00Z">
        <w:r w:rsidRPr="0085365B" w:rsidDel="006F6ABE">
          <w:delText>Hüdraatumine:</w:delText>
        </w:r>
      </w:del>
      <w:bookmarkEnd w:id="77"/>
      <w:ins w:id="79" w:author="Alvo" w:date="2009-05-07T21:53:00Z">
        <w:r w:rsidR="006F6ABE">
          <w:t>Vesimantel</w:t>
        </w:r>
      </w:ins>
    </w:p>
    <w:p w:rsidR="0085365B" w:rsidRDefault="00435D84"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hahinpoor ja Kim [</w:t>
      </w:r>
      <w:r w:rsidR="00E77F08" w:rsidRPr="005709C2">
        <w:rPr>
          <w:rFonts w:ascii="Times New Roman" w:hAnsi="Times New Roman"/>
          <w:sz w:val="24"/>
          <w:szCs w:val="24"/>
          <w:lang w:val="et-EE"/>
        </w:rPr>
        <w:t>9</w:t>
      </w:r>
      <w:r w:rsidRPr="005709C2">
        <w:rPr>
          <w:rFonts w:ascii="Times New Roman" w:hAnsi="Times New Roman"/>
          <w:sz w:val="24"/>
          <w:szCs w:val="24"/>
          <w:lang w:val="et-EE"/>
        </w:rPr>
        <w:t>] on</w:t>
      </w:r>
      <w:r>
        <w:rPr>
          <w:rFonts w:ascii="Times New Roman" w:hAnsi="Times New Roman"/>
          <w:sz w:val="24"/>
          <w:szCs w:val="24"/>
          <w:lang w:val="et-EE"/>
        </w:rPr>
        <w:t xml:space="preserve"> näidanud, et </w:t>
      </w:r>
      <w:r w:rsidR="00177B04">
        <w:rPr>
          <w:rFonts w:ascii="Times New Roman" w:hAnsi="Times New Roman"/>
          <w:sz w:val="24"/>
          <w:szCs w:val="24"/>
          <w:lang w:val="et-EE"/>
        </w:rPr>
        <w:t>perfluoreeritud sulfoonhappe polümeeri baasil I</w:t>
      </w:r>
      <w:r>
        <w:rPr>
          <w:rFonts w:ascii="Times New Roman" w:hAnsi="Times New Roman"/>
          <w:sz w:val="24"/>
          <w:szCs w:val="24"/>
          <w:lang w:val="et-EE"/>
        </w:rPr>
        <w:t xml:space="preserve">PMC </w:t>
      </w:r>
      <w:commentRangeStart w:id="80"/>
      <w:r>
        <w:rPr>
          <w:rFonts w:ascii="Times New Roman" w:hAnsi="Times New Roman"/>
          <w:sz w:val="24"/>
          <w:szCs w:val="24"/>
          <w:lang w:val="et-EE"/>
        </w:rPr>
        <w:t>paindumisvõime</w:t>
      </w:r>
      <w:commentRangeEnd w:id="80"/>
      <w:r w:rsidR="006F6ABE">
        <w:rPr>
          <w:rStyle w:val="CommentReference"/>
        </w:rPr>
        <w:commentReference w:id="80"/>
      </w:r>
      <w:ins w:id="81" w:author="Alvo" w:date="2009-05-07T21:54:00Z">
        <w:r w:rsidR="006F6ABE">
          <w:rPr>
            <w:rFonts w:ascii="Times New Roman" w:hAnsi="Times New Roman"/>
            <w:sz w:val="24"/>
            <w:szCs w:val="24"/>
            <w:lang w:val="et-EE"/>
          </w:rPr>
          <w:t xml:space="preserve"> </w:t>
        </w:r>
      </w:ins>
      <w:r>
        <w:rPr>
          <w:rFonts w:ascii="Times New Roman" w:hAnsi="Times New Roman"/>
          <w:sz w:val="24"/>
          <w:szCs w:val="24"/>
          <w:lang w:val="et-EE"/>
        </w:rPr>
        <w:t xml:space="preserve"> on tugevalt seotud katioonide </w:t>
      </w:r>
      <w:commentRangeStart w:id="82"/>
      <w:r>
        <w:rPr>
          <w:rFonts w:ascii="Times New Roman" w:hAnsi="Times New Roman"/>
          <w:sz w:val="24"/>
          <w:szCs w:val="24"/>
          <w:lang w:val="et-EE"/>
        </w:rPr>
        <w:t>hüdraatumisega</w:t>
      </w:r>
      <w:commentRangeEnd w:id="82"/>
      <w:r w:rsidR="006F6ABE">
        <w:rPr>
          <w:rStyle w:val="CommentReference"/>
        </w:rPr>
        <w:commentReference w:id="82"/>
      </w:r>
      <w:r>
        <w:rPr>
          <w:rFonts w:ascii="Times New Roman" w:hAnsi="Times New Roman"/>
          <w:sz w:val="24"/>
          <w:szCs w:val="24"/>
          <w:lang w:val="et-EE"/>
        </w:rPr>
        <w:t xml:space="preserve">. Suurema </w:t>
      </w:r>
      <w:commentRangeStart w:id="83"/>
      <w:r>
        <w:rPr>
          <w:rFonts w:ascii="Times New Roman" w:hAnsi="Times New Roman"/>
          <w:sz w:val="24"/>
          <w:szCs w:val="24"/>
          <w:lang w:val="et-EE"/>
        </w:rPr>
        <w:t>hüdraatumisastmega</w:t>
      </w:r>
      <w:commentRangeEnd w:id="83"/>
      <w:r w:rsidR="006F6ABE">
        <w:rPr>
          <w:rStyle w:val="CommentReference"/>
        </w:rPr>
        <w:commentReference w:id="83"/>
      </w:r>
      <w:r>
        <w:rPr>
          <w:rFonts w:ascii="Times New Roman" w:hAnsi="Times New Roman"/>
          <w:sz w:val="24"/>
          <w:szCs w:val="24"/>
          <w:lang w:val="et-EE"/>
        </w:rPr>
        <w:t xml:space="preserve"> katioonid võimaldavad saavutada suuremaid paindeid ning tekitatav jõumoment on suurem. See seaduspära seletab ka hästi </w:t>
      </w:r>
      <w:commentRangeStart w:id="84"/>
      <w:r>
        <w:rPr>
          <w:rFonts w:ascii="Times New Roman" w:hAnsi="Times New Roman"/>
          <w:sz w:val="24"/>
          <w:szCs w:val="24"/>
          <w:lang w:val="et-EE"/>
        </w:rPr>
        <w:t>hüdraatuvate</w:t>
      </w:r>
      <w:commentRangeEnd w:id="84"/>
      <w:r w:rsidR="006F6ABE">
        <w:rPr>
          <w:rStyle w:val="CommentReference"/>
        </w:rPr>
        <w:commentReference w:id="84"/>
      </w:r>
      <w:r>
        <w:rPr>
          <w:rFonts w:ascii="Times New Roman" w:hAnsi="Times New Roman"/>
          <w:sz w:val="24"/>
          <w:szCs w:val="24"/>
          <w:lang w:val="et-EE"/>
        </w:rPr>
        <w:t xml:space="preserve"> liitiumkatioonidega IPMC-de oluliselt paremat </w:t>
      </w:r>
      <w:commentRangeStart w:id="85"/>
      <w:r>
        <w:rPr>
          <w:rFonts w:ascii="Times New Roman" w:hAnsi="Times New Roman"/>
          <w:sz w:val="24"/>
          <w:szCs w:val="24"/>
          <w:lang w:val="et-EE"/>
        </w:rPr>
        <w:t>kostet</w:t>
      </w:r>
      <w:commentRangeEnd w:id="85"/>
      <w:r w:rsidR="006F6ABE">
        <w:rPr>
          <w:rStyle w:val="CommentReference"/>
        </w:rPr>
        <w:commentReference w:id="85"/>
      </w:r>
      <w:r>
        <w:rPr>
          <w:rFonts w:ascii="Times New Roman" w:hAnsi="Times New Roman"/>
          <w:sz w:val="24"/>
          <w:szCs w:val="24"/>
          <w:lang w:val="et-EE"/>
        </w:rPr>
        <w:t xml:space="preserve"> võrreldes näiteks H</w:t>
      </w:r>
      <w:r w:rsidRPr="00435D84">
        <w:rPr>
          <w:rFonts w:ascii="Times New Roman" w:hAnsi="Times New Roman"/>
          <w:sz w:val="24"/>
          <w:szCs w:val="24"/>
          <w:vertAlign w:val="superscript"/>
          <w:lang w:val="et-EE"/>
        </w:rPr>
        <w:t>+</w:t>
      </w:r>
      <w:r>
        <w:rPr>
          <w:rFonts w:ascii="Times New Roman" w:hAnsi="Times New Roman"/>
          <w:sz w:val="24"/>
          <w:szCs w:val="24"/>
          <w:lang w:val="et-EE"/>
        </w:rPr>
        <w:t>, Na</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 või K</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ga. Joonisel </w:t>
      </w:r>
      <w:r w:rsidR="00020D39">
        <w:rPr>
          <w:rFonts w:ascii="Times New Roman" w:hAnsi="Times New Roman"/>
          <w:sz w:val="24"/>
          <w:szCs w:val="24"/>
          <w:lang w:val="et-EE"/>
        </w:rPr>
        <w:t>4</w:t>
      </w:r>
      <w:r>
        <w:rPr>
          <w:rFonts w:ascii="Times New Roman" w:hAnsi="Times New Roman"/>
          <w:sz w:val="24"/>
          <w:szCs w:val="24"/>
          <w:lang w:val="et-EE"/>
        </w:rPr>
        <w:t xml:space="preserve"> on kujutatud tüüpilist </w:t>
      </w:r>
      <w:commentRangeStart w:id="86"/>
      <w:r>
        <w:rPr>
          <w:rFonts w:ascii="Times New Roman" w:hAnsi="Times New Roman"/>
          <w:sz w:val="24"/>
          <w:szCs w:val="24"/>
          <w:lang w:val="et-EE"/>
        </w:rPr>
        <w:t>tekitatava</w:t>
      </w:r>
      <w:commentRangeEnd w:id="86"/>
      <w:r w:rsidR="006F6ABE">
        <w:rPr>
          <w:rStyle w:val="CommentReference"/>
        </w:rPr>
        <w:commentReference w:id="86"/>
      </w:r>
      <w:r>
        <w:rPr>
          <w:rFonts w:ascii="Times New Roman" w:hAnsi="Times New Roman"/>
          <w:sz w:val="24"/>
          <w:szCs w:val="24"/>
          <w:lang w:val="et-EE"/>
        </w:rPr>
        <w:t xml:space="preserve"> jõu ajalist sõltuvust siinuselise sisendpinge puhul, kusjuures mõõtmine on läbi viidud õhus.</w:t>
      </w:r>
      <w:r w:rsidR="00147F55">
        <w:rPr>
          <w:rFonts w:ascii="Times New Roman" w:hAnsi="Times New Roman"/>
          <w:sz w:val="24"/>
          <w:szCs w:val="24"/>
          <w:lang w:val="et-EE"/>
        </w:rPr>
        <w:t xml:space="preserve"> Jooniselt on näha </w:t>
      </w:r>
      <w:del w:id="87" w:author="Alvo" w:date="2009-05-07T21:58:00Z">
        <w:r w:rsidR="00147F55" w:rsidDel="006F6ABE">
          <w:rPr>
            <w:rFonts w:ascii="Times New Roman" w:hAnsi="Times New Roman"/>
            <w:sz w:val="24"/>
            <w:szCs w:val="24"/>
            <w:lang w:val="et-EE"/>
          </w:rPr>
          <w:delText>ka</w:delText>
        </w:r>
      </w:del>
      <w:r w:rsidR="00147F55">
        <w:rPr>
          <w:rFonts w:ascii="Times New Roman" w:hAnsi="Times New Roman"/>
          <w:sz w:val="24"/>
          <w:szCs w:val="24"/>
          <w:lang w:val="et-EE"/>
        </w:rPr>
        <w:t xml:space="preserve">, et iga järgnev tsükkel toob kaasa amplituudilt </w:t>
      </w:r>
      <w:commentRangeStart w:id="88"/>
      <w:r w:rsidR="00147F55">
        <w:rPr>
          <w:rFonts w:ascii="Times New Roman" w:hAnsi="Times New Roman"/>
          <w:sz w:val="24"/>
          <w:szCs w:val="24"/>
          <w:lang w:val="et-EE"/>
        </w:rPr>
        <w:t>veidi</w:t>
      </w:r>
      <w:commentRangeEnd w:id="88"/>
      <w:r w:rsidR="006F6ABE">
        <w:rPr>
          <w:rStyle w:val="CommentReference"/>
        </w:rPr>
        <w:commentReference w:id="88"/>
      </w:r>
      <w:r w:rsidR="00147F55">
        <w:rPr>
          <w:rFonts w:ascii="Times New Roman" w:hAnsi="Times New Roman"/>
          <w:sz w:val="24"/>
          <w:szCs w:val="24"/>
          <w:lang w:val="et-EE"/>
        </w:rPr>
        <w:t xml:space="preserve"> väiksema jõu.</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435D84" w:rsidTr="00147F55">
        <w:tc>
          <w:tcPr>
            <w:tcW w:w="8788" w:type="dxa"/>
          </w:tcPr>
          <w:p w:rsidR="00435D84" w:rsidRDefault="00435D84" w:rsidP="00435D84">
            <w:pPr>
              <w:spacing w:line="360" w:lineRule="auto"/>
              <w:jc w:val="center"/>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3089910" cy="23732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3090124" cy="2373459"/>
                          </a:xfrm>
                          <a:prstGeom prst="rect">
                            <a:avLst/>
                          </a:prstGeom>
                          <a:noFill/>
                          <a:ln w="9525">
                            <a:noFill/>
                            <a:miter lim="800000"/>
                            <a:headEnd/>
                            <a:tailEnd/>
                          </a:ln>
                        </pic:spPr>
                      </pic:pic>
                    </a:graphicData>
                  </a:graphic>
                </wp:inline>
              </w:drawing>
            </w:r>
          </w:p>
        </w:tc>
      </w:tr>
      <w:tr w:rsidR="00435D84" w:rsidTr="00147F55">
        <w:tc>
          <w:tcPr>
            <w:tcW w:w="8788" w:type="dxa"/>
          </w:tcPr>
          <w:p w:rsidR="00435D84" w:rsidRPr="00147F55" w:rsidRDefault="00B34AE8" w:rsidP="006F6ABE">
            <w:pPr>
              <w:pStyle w:val="Joonis"/>
              <w:rPr>
                <w:lang w:val="et-EE"/>
              </w:rPr>
            </w:pPr>
            <w:r w:rsidRPr="00B34AE8">
              <w:rPr>
                <w:b/>
              </w:rPr>
              <w:lastRenderedPageBreak/>
              <w:t xml:space="preserve">Joonis </w:t>
            </w:r>
            <w:r w:rsidR="00350D19" w:rsidRPr="00B34AE8">
              <w:rPr>
                <w:b/>
              </w:rPr>
              <w:fldChar w:fldCharType="begin"/>
            </w:r>
            <w:r w:rsidRPr="00B34AE8">
              <w:rPr>
                <w:b/>
              </w:rPr>
              <w:instrText xml:space="preserve"> SEQ Joonis \* ARABIC </w:instrText>
            </w:r>
            <w:r w:rsidR="00350D19" w:rsidRPr="00B34AE8">
              <w:rPr>
                <w:b/>
              </w:rPr>
              <w:fldChar w:fldCharType="separate"/>
            </w:r>
            <w:r w:rsidR="00C71216">
              <w:rPr>
                <w:b/>
                <w:noProof/>
              </w:rPr>
              <w:t>4</w:t>
            </w:r>
            <w:r w:rsidR="00350D19" w:rsidRPr="00B34AE8">
              <w:rPr>
                <w:b/>
              </w:rPr>
              <w:fldChar w:fldCharType="end"/>
            </w:r>
            <w:r>
              <w:t xml:space="preserve">. </w:t>
            </w:r>
            <w:r w:rsidR="00147F55" w:rsidRPr="00147F55">
              <w:rPr>
                <w:lang w:val="et-EE"/>
              </w:rPr>
              <w:t xml:space="preserve">IPMC tekitatav jõud 2V </w:t>
            </w:r>
            <w:del w:id="89" w:author="Alvo" w:date="2009-05-07T21:59:00Z">
              <w:r w:rsidR="00147F55" w:rsidRPr="00147F55" w:rsidDel="006F6ABE">
                <w:rPr>
                  <w:lang w:val="et-EE"/>
                </w:rPr>
                <w:delText xml:space="preserve">siinuspinge </w:delText>
              </w:r>
            </w:del>
            <w:ins w:id="90" w:author="Alvo" w:date="2009-05-07T21:59:00Z">
              <w:r w:rsidR="006F6ABE">
                <w:rPr>
                  <w:lang w:val="et-EE"/>
                </w:rPr>
                <w:t>harnoonilisd ssendsignaali</w:t>
              </w:r>
              <w:r w:rsidR="006F6ABE" w:rsidRPr="00147F55">
                <w:rPr>
                  <w:lang w:val="et-EE"/>
                </w:rPr>
                <w:t xml:space="preserve"> </w:t>
              </w:r>
            </w:ins>
            <w:r w:rsidR="00147F55" w:rsidRPr="00147F55">
              <w:rPr>
                <w:lang w:val="et-EE"/>
              </w:rPr>
              <w:t>korral kahe</w:t>
            </w:r>
            <w:r w:rsidR="00147F55">
              <w:rPr>
                <w:lang w:val="et-EE"/>
              </w:rPr>
              <w:t>l</w:t>
            </w:r>
            <w:r w:rsidR="00147F55" w:rsidRPr="00147F55">
              <w:rPr>
                <w:lang w:val="et-EE"/>
              </w:rPr>
              <w:t xml:space="preserve"> erineva</w:t>
            </w:r>
            <w:r w:rsidR="00147F55">
              <w:rPr>
                <w:lang w:val="et-EE"/>
              </w:rPr>
              <w:t>l</w:t>
            </w:r>
            <w:r w:rsidR="00147F55" w:rsidRPr="00147F55">
              <w:rPr>
                <w:lang w:val="et-EE"/>
              </w:rPr>
              <w:t xml:space="preserve"> efektiivse</w:t>
            </w:r>
            <w:commentRangeStart w:id="91"/>
            <w:r w:rsidR="00147F55">
              <w:rPr>
                <w:lang w:val="et-EE"/>
              </w:rPr>
              <w:t>l</w:t>
            </w:r>
            <w:r w:rsidR="00147F55" w:rsidRPr="00147F55">
              <w:rPr>
                <w:lang w:val="et-EE"/>
              </w:rPr>
              <w:t xml:space="preserve"> pikkuse</w:t>
            </w:r>
            <w:r w:rsidR="00147F55">
              <w:rPr>
                <w:lang w:val="et-EE"/>
              </w:rPr>
              <w:t>l</w:t>
            </w:r>
            <w:commentRangeEnd w:id="91"/>
            <w:r w:rsidR="006F6ABE">
              <w:rPr>
                <w:rStyle w:val="CommentReference"/>
                <w:rFonts w:ascii="Calibri" w:hAnsi="Calibri"/>
                <w:bCs w:val="0"/>
              </w:rPr>
              <w:commentReference w:id="91"/>
            </w:r>
            <w:r w:rsidR="00147F55">
              <w:rPr>
                <w:lang w:val="et-EE"/>
              </w:rPr>
              <w:t xml:space="preserve"> [</w:t>
            </w:r>
            <w:commentRangeStart w:id="92"/>
            <w:r w:rsidR="00147F55">
              <w:rPr>
                <w:lang w:val="et-EE"/>
              </w:rPr>
              <w:t>Shahinpoor ja Kim; 2000</w:t>
            </w:r>
            <w:commentRangeEnd w:id="92"/>
            <w:r w:rsidR="006F6ABE">
              <w:rPr>
                <w:rStyle w:val="CommentReference"/>
                <w:rFonts w:ascii="Calibri" w:hAnsi="Calibri"/>
                <w:bCs w:val="0"/>
              </w:rPr>
              <w:commentReference w:id="92"/>
            </w:r>
            <w:r w:rsidR="00147F55">
              <w:rPr>
                <w:lang w:val="et-EE"/>
              </w:rPr>
              <w:t>]</w:t>
            </w:r>
            <w:r w:rsidR="00147F55" w:rsidRPr="00147F55">
              <w:rPr>
                <w:lang w:val="et-EE"/>
              </w:rPr>
              <w:t>.</w:t>
            </w:r>
          </w:p>
        </w:tc>
      </w:tr>
    </w:tbl>
    <w:p w:rsidR="00B83710" w:rsidRDefault="00177B04" w:rsidP="00020D39">
      <w:pPr>
        <w:spacing w:line="360" w:lineRule="auto"/>
        <w:ind w:firstLine="284"/>
        <w:jc w:val="both"/>
        <w:rPr>
          <w:sz w:val="24"/>
          <w:szCs w:val="24"/>
          <w:lang w:val="et-EE"/>
        </w:rPr>
      </w:pPr>
      <w:r>
        <w:rPr>
          <w:rFonts w:ascii="Times New Roman" w:hAnsi="Times New Roman"/>
          <w:sz w:val="24"/>
          <w:szCs w:val="24"/>
          <w:lang w:val="et-EE"/>
        </w:rPr>
        <w:t xml:space="preserve">Muutuvast </w:t>
      </w:r>
      <w:commentRangeStart w:id="93"/>
      <w:r>
        <w:rPr>
          <w:rFonts w:ascii="Times New Roman" w:hAnsi="Times New Roman"/>
          <w:sz w:val="24"/>
          <w:szCs w:val="24"/>
          <w:lang w:val="et-EE"/>
        </w:rPr>
        <w:t>hüdratsioonist</w:t>
      </w:r>
      <w:commentRangeEnd w:id="93"/>
      <w:r w:rsidR="006F6ABE">
        <w:rPr>
          <w:rStyle w:val="CommentReference"/>
        </w:rPr>
        <w:commentReference w:id="93"/>
      </w:r>
      <w:r>
        <w:rPr>
          <w:rFonts w:ascii="Times New Roman" w:hAnsi="Times New Roman"/>
          <w:sz w:val="24"/>
          <w:szCs w:val="24"/>
          <w:lang w:val="et-EE"/>
        </w:rPr>
        <w:t xml:space="preserve"> tingitud raskustele materjali karakteriseerimisel viitavad </w:t>
      </w:r>
      <w:r w:rsidRPr="005709C2">
        <w:rPr>
          <w:rFonts w:ascii="Times New Roman" w:hAnsi="Times New Roman"/>
          <w:sz w:val="24"/>
          <w:szCs w:val="24"/>
          <w:lang w:val="et-EE"/>
        </w:rPr>
        <w:t xml:space="preserve">ka </w:t>
      </w:r>
      <w:r w:rsidRPr="005709C2">
        <w:rPr>
          <w:sz w:val="24"/>
          <w:szCs w:val="24"/>
          <w:lang w:val="et-EE"/>
        </w:rPr>
        <w:t>[</w:t>
      </w:r>
      <w:r w:rsidR="00E77F08" w:rsidRPr="005709C2">
        <w:rPr>
          <w:rFonts w:ascii="Times New Roman" w:hAnsi="Times New Roman"/>
          <w:sz w:val="24"/>
          <w:szCs w:val="24"/>
          <w:lang w:val="et-EE"/>
        </w:rPr>
        <w:t>12</w:t>
      </w:r>
      <w:r w:rsidRPr="005709C2">
        <w:rPr>
          <w:sz w:val="24"/>
          <w:szCs w:val="24"/>
          <w:lang w:val="et-EE"/>
        </w:rPr>
        <w:t>]</w:t>
      </w:r>
      <w:r w:rsidR="006F320A" w:rsidRPr="005709C2">
        <w:rPr>
          <w:sz w:val="24"/>
          <w:szCs w:val="24"/>
          <w:lang w:val="et-EE"/>
        </w:rPr>
        <w:t>, [</w:t>
      </w:r>
      <w:r w:rsidR="00E77F08" w:rsidRPr="005709C2">
        <w:rPr>
          <w:rFonts w:ascii="Times New Roman" w:hAnsi="Times New Roman"/>
          <w:sz w:val="24"/>
          <w:szCs w:val="24"/>
          <w:lang w:val="et-EE"/>
        </w:rPr>
        <w:t>8</w:t>
      </w:r>
      <w:r w:rsidR="006F320A" w:rsidRPr="005709C2">
        <w:rPr>
          <w:sz w:val="24"/>
          <w:szCs w:val="24"/>
          <w:lang w:val="et-EE"/>
        </w:rPr>
        <w:t>], [</w:t>
      </w:r>
      <w:r w:rsidR="00E77F08" w:rsidRPr="005709C2">
        <w:rPr>
          <w:rFonts w:ascii="Times New Roman" w:hAnsi="Times New Roman"/>
          <w:sz w:val="24"/>
          <w:szCs w:val="24"/>
          <w:lang w:val="et-EE"/>
        </w:rPr>
        <w:t>14</w:t>
      </w:r>
      <w:r w:rsidR="006F320A" w:rsidRPr="005709C2">
        <w:rPr>
          <w:sz w:val="24"/>
          <w:szCs w:val="24"/>
          <w:lang w:val="et-EE"/>
        </w:rPr>
        <w:t>] jt.</w:t>
      </w:r>
    </w:p>
    <w:p w:rsidR="00836757" w:rsidRDefault="00836757" w:rsidP="00836757">
      <w:pPr>
        <w:pStyle w:val="Heading2"/>
      </w:pPr>
      <w:bookmarkStart w:id="94" w:name="_Toc229061865"/>
      <w:r>
        <w:t>Jäiga pikendusega aktuaator</w:t>
      </w:r>
      <w:bookmarkEnd w:id="94"/>
    </w:p>
    <w:p w:rsidR="0045590B" w:rsidRDefault="0045590B" w:rsidP="0045590B">
      <w:pPr>
        <w:pStyle w:val="N6uetekohane"/>
      </w:pPr>
      <w:r>
        <w:t>Pika IPMC riba iga lõiku saab materjali paksuse suunas kirjeldada ekvivalentskeemiga paralleelsest takistuslikust ja mahtuvuslikust elemendis</w:t>
      </w:r>
      <w:del w:id="95" w:author="Alvo" w:date="2009-05-07T22:01:00Z">
        <w:r w:rsidDel="00447504">
          <w:delText>t</w:delText>
        </w:r>
      </w:del>
      <w:ins w:id="96" w:author="Alvo" w:date="2009-05-07T22:01:00Z">
        <w:r w:rsidR="00447504">
          <w:t>[viide punnile]</w:t>
        </w:r>
      </w:ins>
      <w:ins w:id="97" w:author="Alvo" w:date="2009-05-07T22:02:00Z">
        <w:r w:rsidR="00447504">
          <w:t>.</w:t>
        </w:r>
      </w:ins>
      <w:del w:id="98" w:author="Alvo" w:date="2009-05-07T22:02:00Z">
        <w:r w:rsidDel="00447504">
          <w:delText>,</w:delText>
        </w:r>
      </w:del>
      <w:r>
        <w:t xml:space="preserve"> </w:t>
      </w:r>
      <w:ins w:id="99" w:author="Alvo" w:date="2009-05-07T22:02:00Z">
        <w:r w:rsidR="00447504">
          <w:t>N</w:t>
        </w:r>
      </w:ins>
      <w:del w:id="100" w:author="Alvo" w:date="2009-05-07T22:02:00Z">
        <w:r w:rsidDel="00447504">
          <w:delText>n</w:delText>
        </w:r>
      </w:del>
      <w:r>
        <w:t>eid ahelaid ühendavad omavahel riba pikkuse suunas pinnaelektroodid, mida saab kujutada takistuslike elementidena, mille takistuse väärtus sõltub elektroodi kõverusest. Pikka riba saab seega ette kujutada RC viiteahelana, kus pinge rakendamise punktist kõige kaugemal asuvate elementideni jõuab sig</w:t>
      </w:r>
      <w:r w:rsidR="00E77F08">
        <w:t xml:space="preserve">naal </w:t>
      </w:r>
      <w:r w:rsidR="00E77F08" w:rsidRPr="005709C2">
        <w:t>viivitusega. [15</w:t>
      </w:r>
      <w:r w:rsidRPr="005709C2">
        <w:t>].</w:t>
      </w:r>
    </w:p>
    <w:p w:rsidR="00F67A47" w:rsidRDefault="0001716A" w:rsidP="00E25236">
      <w:pPr>
        <w:pStyle w:val="N6uetekohane"/>
      </w:pPr>
      <w:r>
        <w:t xml:space="preserve">Piisavalt lühikese IPMC riba puhul </w:t>
      </w:r>
      <w:r w:rsidR="0045590B">
        <w:t>saab kõiki parameetreid kogu IPMC riba ulatuses lugeda konstantseks. Pinnaelektroodide takistuse võib jätta arvestamata. V</w:t>
      </w:r>
      <w:r>
        <w:t>õib eeldada konstantset elektriliselt indutseeritud paindemomenti</w:t>
      </w:r>
      <w:r w:rsidR="00F67A47">
        <w:t xml:space="preserve"> ning riba </w:t>
      </w:r>
      <w:commentRangeStart w:id="101"/>
      <w:r w:rsidR="00F67A47">
        <w:t>kõverust</w:t>
      </w:r>
      <w:commentRangeEnd w:id="101"/>
      <w:r w:rsidR="00447504">
        <w:rPr>
          <w:rStyle w:val="CommentReference"/>
          <w:rFonts w:ascii="Calibri" w:hAnsi="Calibri"/>
          <w:lang w:val="en-US"/>
        </w:rPr>
        <w:commentReference w:id="101"/>
      </w:r>
      <w:r w:rsidR="00F67A47">
        <w:t>.</w:t>
      </w:r>
    </w:p>
    <w:p w:rsidR="00F5026D" w:rsidRDefault="00F67A47" w:rsidP="00E25236">
      <w:pPr>
        <w:pStyle w:val="N6uetekohane"/>
      </w:pPr>
      <w:r>
        <w:t>Lühikesest IPMC ribast ning jäigast pikendusest koost</w:t>
      </w:r>
      <w:r w:rsidR="00F5026D">
        <w:t xml:space="preserve">atud aktuaatoril </w:t>
      </w:r>
      <w:r w:rsidR="00020D39">
        <w:t xml:space="preserve">(joonis 5) </w:t>
      </w:r>
      <w:r w:rsidR="00F5026D">
        <w:t>on mitmeid eel</w:t>
      </w:r>
      <w:r>
        <w:t xml:space="preserve">iseid. On </w:t>
      </w:r>
      <w:commentRangeStart w:id="102"/>
      <w:r>
        <w:t>näidatud</w:t>
      </w:r>
      <w:commentRangeEnd w:id="102"/>
      <w:r w:rsidR="00964597">
        <w:rPr>
          <w:rStyle w:val="CommentReference"/>
          <w:rFonts w:ascii="Calibri" w:hAnsi="Calibri"/>
          <w:lang w:val="en-US"/>
        </w:rPr>
        <w:commentReference w:id="102"/>
      </w:r>
      <w:r>
        <w:t>, et sellise konstruktsiooni puhul ei kaotata summaarses jõus ega paindes</w:t>
      </w:r>
      <w:r w:rsidR="00E04A27">
        <w:t xml:space="preserve">, tekitatav jõud on seoses riba laiusega, mitte aga (vaba) </w:t>
      </w:r>
      <w:commentRangeStart w:id="103"/>
      <w:r w:rsidR="00E04A27">
        <w:t>pikkusega</w:t>
      </w:r>
      <w:commentRangeEnd w:id="103"/>
      <w:r w:rsidR="00200D53">
        <w:rPr>
          <w:rStyle w:val="CommentReference"/>
          <w:rFonts w:ascii="Calibri" w:hAnsi="Calibri"/>
          <w:lang w:val="en-US"/>
        </w:rPr>
        <w:commentReference w:id="103"/>
      </w:r>
      <w:r w:rsidR="00E04A27">
        <w:t>.</w:t>
      </w:r>
      <w:r w:rsidR="0001716A">
        <w:t xml:space="preserve"> </w:t>
      </w:r>
      <w:r>
        <w:t xml:space="preserve">Pika IPMC korral esineb </w:t>
      </w:r>
      <w:r w:rsidR="00F5026D">
        <w:t xml:space="preserve">ühe </w:t>
      </w:r>
      <w:r w:rsidR="00E04A27">
        <w:t xml:space="preserve">tasakaalulise </w:t>
      </w:r>
      <w:r w:rsidR="00F5026D">
        <w:t xml:space="preserve">riba lõpp-punkti </w:t>
      </w:r>
      <w:r w:rsidR="00E04A27">
        <w:t>as</w:t>
      </w:r>
      <w:r w:rsidR="00F5026D">
        <w:t>ukoha</w:t>
      </w:r>
      <w:r w:rsidR="00E04A27">
        <w:t xml:space="preserve"> </w:t>
      </w:r>
      <w:r w:rsidR="00F5026D">
        <w:t>korral</w:t>
      </w:r>
      <w:r w:rsidR="00E04A27">
        <w:t xml:space="preserve"> mitmeid erinevaid riba kujusid, pikendusega a</w:t>
      </w:r>
      <w:r>
        <w:t xml:space="preserve">ktuaatori kuju on </w:t>
      </w:r>
      <w:r w:rsidR="00F5026D">
        <w:t xml:space="preserve">peaaegu </w:t>
      </w:r>
      <w:r w:rsidR="00E04A27">
        <w:t>üheselt määratud.</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r w:rsidR="00C618CE">
        <w:t xml:space="preserve">Pikendusega aktuaatori elektriline efektiivsus võib olla oluliselt kõrgem pikast </w:t>
      </w:r>
      <w:r w:rsidR="00C618CE" w:rsidRPr="005709C2">
        <w:t xml:space="preserve">ribast. </w:t>
      </w:r>
      <w:r w:rsidR="0001716A" w:rsidRPr="005709C2">
        <w:t>[</w:t>
      </w:r>
      <w:r w:rsidR="00E77F08" w:rsidRPr="005709C2">
        <w:t>3</w:t>
      </w:r>
      <w:r w:rsidR="00E04A27" w:rsidRPr="005709C2">
        <w:t xml:space="preserve">; </w:t>
      </w:r>
      <w:r w:rsidR="00E77F08" w:rsidRPr="005709C2">
        <w:t>16</w:t>
      </w:r>
      <w:r w:rsidR="0001716A" w:rsidRPr="005709C2">
        <w:t>]</w:t>
      </w:r>
    </w:p>
    <w:p w:rsidR="00020D39" w:rsidRDefault="0001716A" w:rsidP="00E25236">
      <w:pPr>
        <w:pStyle w:val="N6uetekohane"/>
      </w:pPr>
      <w: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eastAsia="et-EE"/>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5"/>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6832E5">
            <w:pPr>
              <w:pStyle w:val="Joonis"/>
            </w:pPr>
            <w:r w:rsidRPr="00C71216">
              <w:rPr>
                <w:b/>
              </w:rPr>
              <w:lastRenderedPageBreak/>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5</w:t>
            </w:r>
            <w:r w:rsidR="00350D19" w:rsidRPr="00C71216">
              <w:rPr>
                <w:b/>
              </w:rPr>
              <w:fldChar w:fldCharType="end"/>
            </w:r>
            <w:r>
              <w:t>. Pikendusega EAP aktuaator.</w:t>
            </w:r>
          </w:p>
        </w:tc>
      </w:tr>
    </w:tbl>
    <w:p w:rsidR="00E25236" w:rsidRDefault="00E25236" w:rsidP="00E25236">
      <w:pPr>
        <w:pStyle w:val="N6uetekohane"/>
      </w:pPr>
    </w:p>
    <w:p w:rsidR="006C799B" w:rsidRDefault="00123B52" w:rsidP="00123B52">
      <w:pPr>
        <w:pStyle w:val="Heading1"/>
        <w:ind w:firstLine="284"/>
      </w:pPr>
      <w:r>
        <w:rPr>
          <w:sz w:val="24"/>
          <w:szCs w:val="24"/>
        </w:rPr>
        <w:br w:type="page"/>
      </w:r>
      <w:bookmarkStart w:id="104" w:name="_Toc229061866"/>
      <w:r w:rsidR="006C799B" w:rsidRPr="00CF58E0">
        <w:lastRenderedPageBreak/>
        <w:t>Mudel</w:t>
      </w:r>
      <w:r w:rsidR="00C45108" w:rsidRPr="00CF58E0">
        <w:t xml:space="preserve"> ja geomeetria</w:t>
      </w:r>
      <w:bookmarkEnd w:id="104"/>
    </w:p>
    <w:p w:rsidR="00CF58E0" w:rsidRPr="00CF58E0" w:rsidRDefault="00123B52" w:rsidP="00123B52">
      <w:pPr>
        <w:pStyle w:val="Heading2"/>
      </w:pPr>
      <w:r>
        <w:t xml:space="preserve"> </w:t>
      </w:r>
      <w:bookmarkStart w:id="105" w:name="_Toc229061867"/>
      <w:r>
        <w:t>Kontrollteooria</w:t>
      </w:r>
      <w:r w:rsidR="00863A81">
        <w:t xml:space="preserve"> jaoks sobilik mudel</w:t>
      </w:r>
      <w:bookmarkEnd w:id="105"/>
    </w:p>
    <w:p w:rsidR="00831264" w:rsidRDefault="006C799B" w:rsidP="00E90E1A">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 xml:space="preserve">Rakenduslikult poolelt pakub palju huvi </w:t>
      </w:r>
      <w:r w:rsidR="00C45108" w:rsidRPr="00C45108">
        <w:rPr>
          <w:rFonts w:ascii="Times New Roman" w:hAnsi="Times New Roman"/>
          <w:sz w:val="24"/>
          <w:szCs w:val="24"/>
          <w:lang w:val="et-EE"/>
        </w:rPr>
        <w:t>universaalse algoritmi leidmine EAP täituri reaalajas juhtimiseks, rakendades erinevaid kontrollteooriaid, näiteks PID, PI, H</w:t>
      </w:r>
      <w:r w:rsidR="00C45108" w:rsidRPr="00C45108">
        <w:rPr>
          <w:rFonts w:ascii="Times New Roman" w:hAnsi="Times New Roman"/>
          <w:sz w:val="24"/>
          <w:szCs w:val="24"/>
          <w:vertAlign w:val="subscript"/>
          <w:lang w:val="et-EE"/>
        </w:rPr>
        <w:t>∞</w:t>
      </w:r>
      <w:r w:rsidR="00C45108" w:rsidRPr="00C45108">
        <w:rPr>
          <w:rFonts w:ascii="Times New Roman" w:hAnsi="Times New Roman"/>
          <w:sz w:val="24"/>
          <w:szCs w:val="24"/>
          <w:lang w:val="et-EE"/>
        </w:rPr>
        <w:t xml:space="preserve">. </w:t>
      </w:r>
      <w:r w:rsidR="00E90E1A">
        <w:rPr>
          <w:rFonts w:ascii="Times New Roman" w:hAnsi="Times New Roman"/>
          <w:sz w:val="24"/>
          <w:szCs w:val="24"/>
          <w:lang w:val="et-EE"/>
        </w:rPr>
        <w:t>T</w:t>
      </w:r>
      <w:r w:rsidR="00096EDA">
        <w:rPr>
          <w:rFonts w:ascii="Times New Roman" w:hAnsi="Times New Roman"/>
          <w:sz w:val="24"/>
          <w:szCs w:val="24"/>
          <w:lang w:val="et-EE"/>
        </w:rPr>
        <w:t>agasiside</w:t>
      </w:r>
      <w:r w:rsidR="00E90E1A">
        <w:rPr>
          <w:rFonts w:ascii="Times New Roman" w:hAnsi="Times New Roman"/>
          <w:sz w:val="24"/>
          <w:szCs w:val="24"/>
          <w:lang w:val="et-EE"/>
        </w:rPr>
        <w:t>ga kontrolliks praktiliselt kasutatav mudel</w:t>
      </w:r>
      <w:r w:rsidR="00096EDA">
        <w:rPr>
          <w:rFonts w:ascii="Times New Roman" w:hAnsi="Times New Roman"/>
          <w:sz w:val="24"/>
          <w:szCs w:val="24"/>
          <w:lang w:val="et-EE"/>
        </w:rPr>
        <w:t xml:space="preserve"> peab olema lõplikujärguline ja </w:t>
      </w:r>
      <w:r w:rsidR="00E90E1A">
        <w:rPr>
          <w:rFonts w:ascii="Times New Roman" w:hAnsi="Times New Roman"/>
          <w:sz w:val="24"/>
          <w:szCs w:val="24"/>
          <w:lang w:val="et-EE"/>
        </w:rPr>
        <w:t xml:space="preserve">ratsionaalne funktsioon. Mitmed seni välja pakutud füüsikalised mudelid </w:t>
      </w:r>
      <w:r w:rsidR="00863A81">
        <w:rPr>
          <w:rFonts w:ascii="Times New Roman" w:hAnsi="Times New Roman"/>
          <w:sz w:val="24"/>
          <w:szCs w:val="24"/>
          <w:lang w:val="et-EE"/>
        </w:rPr>
        <w:t>on reaalajakontrolliks sobilikud pärast lihtsustamist/</w:t>
      </w:r>
      <w:r w:rsidR="00863A81" w:rsidRPr="005709C2">
        <w:rPr>
          <w:rFonts w:ascii="Times New Roman" w:hAnsi="Times New Roman"/>
          <w:sz w:val="24"/>
          <w:szCs w:val="24"/>
          <w:lang w:val="et-EE"/>
        </w:rPr>
        <w:t>lähendamist.</w:t>
      </w:r>
      <w:r w:rsidR="00831264"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7]</w:t>
      </w:r>
    </w:p>
    <w:p w:rsidR="00E90E1A" w:rsidRDefault="00831264" w:rsidP="00E90E1A">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Käesolev töö pakub välja poolempiirilise (keerulisemad materjalis toimuvad protsessid lähendatakse empiiriliselt), kuid siiski materjali füüsikalistel parameetritel põhineva lineaarse mudeli. </w:t>
      </w:r>
    </w:p>
    <w:p w:rsidR="00CE1B82" w:rsidRDefault="00CE1B82" w:rsidP="00CE1B82">
      <w:pPr>
        <w:pStyle w:val="Heading2"/>
      </w:pPr>
      <w:bookmarkStart w:id="106" w:name="_Toc229061868"/>
      <w:r>
        <w:t>Materjali parameetrid</w:t>
      </w:r>
      <w:bookmarkEnd w:id="106"/>
    </w:p>
    <w:p w:rsidR="00CE1B82" w:rsidRDefault="00CE1B82" w:rsidP="00CE1B82">
      <w:pPr>
        <w:pStyle w:val="Heading3"/>
        <w:rPr>
          <w:lang w:val="et-EE"/>
        </w:rPr>
      </w:pPr>
      <w:bookmarkStart w:id="107" w:name="_Toc229061869"/>
      <w:r>
        <w:rPr>
          <w:lang w:val="et-EE"/>
        </w:rPr>
        <w:t>Elektromehhaaniline sidestus</w:t>
      </w:r>
      <w:bookmarkEnd w:id="107"/>
    </w:p>
    <w:p w:rsidR="00CE1B82" w:rsidRDefault="00096ED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Pr="005709C2">
        <w:rPr>
          <w:rFonts w:ascii="Times New Roman" w:hAnsi="Times New Roman"/>
          <w:sz w:val="24"/>
          <w:szCs w:val="24"/>
          <w:lang w:val="et-EE"/>
        </w:rPr>
        <w:t>jaoks [</w:t>
      </w:r>
      <w:r w:rsidR="00E77F08" w:rsidRPr="005709C2">
        <w:rPr>
          <w:rFonts w:ascii="Times New Roman" w:hAnsi="Times New Roman"/>
          <w:sz w:val="24"/>
          <w:szCs w:val="24"/>
          <w:lang w:val="et-EE"/>
        </w:rPr>
        <w:t>7; 17; 18</w:t>
      </w:r>
      <w:r w:rsidRPr="005709C2">
        <w:rPr>
          <w:rFonts w:ascii="Times New Roman" w:hAnsi="Times New Roman"/>
          <w:sz w:val="24"/>
          <w:szCs w:val="24"/>
          <w:lang w:val="et-EE"/>
        </w:rPr>
        <w:t>]</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Käesolevas mudelis on eeldatud 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proportsionaalsust pingega.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proportsionaaln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r w:rsidR="00E77F08" w:rsidRPr="005709C2">
        <w:rPr>
          <w:rFonts w:ascii="Times New Roman" w:hAnsi="Times New Roman"/>
          <w:sz w:val="24"/>
          <w:szCs w:val="24"/>
          <w:lang w:val="et-EE"/>
        </w:rPr>
        <w:t>7</w:t>
      </w:r>
      <w:r w:rsidR="00863A81"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19</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970AED" w:rsidTr="00970AED">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7371" w:type="dxa"/>
            <w:vAlign w:val="center"/>
          </w:tcPr>
          <w:p w:rsidR="00970AED" w:rsidRDefault="00350D19"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913"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EF4996">
      <w:pPr>
        <w:spacing w:line="360" w:lineRule="auto"/>
        <w:jc w:val="both"/>
        <w:rPr>
          <w:rFonts w:ascii="Times New Roman" w:hAnsi="Times New Roman"/>
          <w:sz w:val="24"/>
          <w:szCs w:val="24"/>
          <w:lang w:val="et-EE"/>
        </w:rPr>
      </w:pPr>
    </w:p>
    <w:p w:rsidR="00155553" w:rsidRDefault="00155553" w:rsidP="00155553">
      <w:pPr>
        <w:pStyle w:val="Heading3"/>
        <w:rPr>
          <w:lang w:val="et-EE"/>
        </w:rPr>
      </w:pPr>
      <w:bookmarkStart w:id="108" w:name="_Toc229061870"/>
      <w:r w:rsidRPr="00155553">
        <w:rPr>
          <w:lang w:val="et-EE"/>
        </w:rPr>
        <w:t>Normaliseeritud paindejäikus</w:t>
      </w:r>
      <w:bookmarkEnd w:id="108"/>
    </w:p>
    <w:p w:rsidR="00155553" w:rsidRDefault="00155553" w:rsidP="00C618CE">
      <w:pPr>
        <w:pStyle w:val="N6uetekohane"/>
      </w:pPr>
      <w:r>
        <w:t xml:space="preserve">Tala </w:t>
      </w:r>
      <w:r w:rsidR="0097122A">
        <w:t>elastsusmoodul</w:t>
      </w:r>
      <w:r>
        <w:t xml:space="preserve"> </w:t>
      </w:r>
      <m:oMath>
        <m:r>
          <w:rPr>
            <w:rFonts w:ascii="Cambria Math" w:hAnsi="Cambria Math"/>
          </w:rPr>
          <m:t>E</m:t>
        </m:r>
      </m:oMath>
      <w:r>
        <w:t xml:space="preserve"> on defineeritud </w:t>
      </w:r>
      <w:r w:rsidR="00E825B2">
        <w:t xml:space="preserve">homogeense materjali korral </w:t>
      </w:r>
      <w:r>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EF4996" w:rsidRPr="00970AED" w:rsidTr="006832E5">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7371" w:type="dxa"/>
            <w:vAlign w:val="center"/>
          </w:tcPr>
          <w:p w:rsidR="00EF4996" w:rsidRDefault="00EF4996" w:rsidP="00EF4996">
            <w:pPr>
              <w:pStyle w:val="N6uetekohane"/>
            </w:pPr>
            <m:oMathPara>
              <m:oMath>
                <m:r>
                  <w:rPr>
                    <w:rFonts w:ascii="Cambria Math" w:hAnsi="Cambria Math"/>
                  </w:rPr>
                  <m:t>M=EIk</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lastRenderedPageBreak/>
        <w:t>I on tala pindala inertsimoment. Sama valemit saab rakendada ka EAP kui komposiitmaterjali korral. 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rsidR="0097122A">
        <w:t xml:space="preserve">on võrdeline riba laiusega ja </w:t>
      </w:r>
      <w:r>
        <w:t>avaldub see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350D19"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97122A" w:rsidP="00C618CE">
      <w:pPr>
        <w:pStyle w:val="N6uetekohane"/>
      </w:pPr>
      <w:r>
        <w:t>E on (komposiit)materjali efektiivne Young´i moodul.</w:t>
      </w:r>
    </w:p>
    <w:p w:rsidR="00990938" w:rsidRPr="00155553" w:rsidRDefault="00990938" w:rsidP="00C618CE">
      <w:pPr>
        <w:pStyle w:val="N6uetekohane"/>
      </w:pPr>
      <w:r>
        <w:t xml:space="preserve">EAP-del esinevad ka viskoelastsed omadused, mida on uuritud </w:t>
      </w:r>
      <w:r w:rsidRPr="005709C2">
        <w:t>artiklites [</w:t>
      </w:r>
      <w:r w:rsidR="00E77F08" w:rsidRPr="005709C2">
        <w:t>18</w:t>
      </w:r>
      <w:r w:rsidRPr="005709C2">
        <w:t>] CP puhul ja [</w:t>
      </w:r>
      <w:r w:rsidR="00E77F08" w:rsidRPr="005709C2">
        <w:t>20</w:t>
      </w:r>
      <w:r w:rsidRPr="005709C2">
        <w:t xml:space="preserve">] IPMC materjali puhul. </w:t>
      </w:r>
      <w:r w:rsidR="00342C04" w:rsidRPr="005709C2">
        <w:t>[</w:t>
      </w:r>
      <w:r w:rsidR="00E77F08" w:rsidRPr="005709C2">
        <w:t>20</w:t>
      </w:r>
      <w:r w:rsidR="00342C04" w:rsidRPr="005709C2">
        <w:t>] on näidanud, et sagedustel kuni 2</w:t>
      </w:r>
      <w:r w:rsidR="00342C04">
        <w:t>0 Hz on viskoelastsus madal. Ka käesolevas töös opereeritakse madalatel (&lt;20Hz) sagedustel, ning seega võib paindejäikuse võtta konstandiks kogu mõõtepiirkonnas.</w:t>
      </w:r>
    </w:p>
    <w:p w:rsidR="00CE1B82" w:rsidRDefault="00CE1B82" w:rsidP="00CE1B82">
      <w:pPr>
        <w:pStyle w:val="Heading3"/>
        <w:rPr>
          <w:lang w:val="et-EE"/>
        </w:rPr>
      </w:pPr>
      <w:bookmarkStart w:id="109" w:name="_Toc229061871"/>
      <w:r>
        <w:rPr>
          <w:lang w:val="et-EE"/>
        </w:rPr>
        <w:t>Normaliseeritud elektriline impedants</w:t>
      </w:r>
      <w:bookmarkEnd w:id="109"/>
    </w:p>
    <w:p w:rsidR="00CE1B82" w:rsidRDefault="0084762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Pr>
          <w:rFonts w:ascii="Times New Roman" w:hAnsi="Times New Roman"/>
          <w:sz w:val="24"/>
          <w:szCs w:val="24"/>
          <w:lang w:val="et-EE"/>
        </w:rPr>
        <w:t xml:space="preserve"> mudelis on eeldatud, et materjali läbiv vool I(s) on proportsionaalne pingega U(s)</w:t>
      </w:r>
      <w:r w:rsidR="00661119">
        <w:rPr>
          <w:rFonts w:ascii="Times New Roman" w:hAnsi="Times New Roman"/>
          <w:sz w:val="24"/>
          <w:szCs w:val="24"/>
          <w:lang w:val="et-EE"/>
        </w:rPr>
        <w:t xml:space="preserve"> ning pöördvõrdeline riba pindalaga</w:t>
      </w:r>
      <w:r>
        <w:rPr>
          <w:rFonts w:ascii="Times New Roman" w:hAnsi="Times New Roman"/>
          <w:sz w:val="24"/>
          <w:szCs w:val="24"/>
          <w:lang w:val="et-EE"/>
        </w:rPr>
        <w:t xml:space="preserve">. </w:t>
      </w:r>
      <w:r w:rsidR="00661119">
        <w:rPr>
          <w:rFonts w:ascii="Times New Roman" w:hAnsi="Times New Roman"/>
          <w:sz w:val="24"/>
          <w:szCs w:val="24"/>
          <w:lang w:val="et-EE"/>
        </w:rPr>
        <w:t>Saame 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350D19"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123B52">
      <w:pPr>
        <w:spacing w:line="360" w:lineRule="auto"/>
        <w:ind w:firstLine="284"/>
        <w:jc w:val="both"/>
        <w:rPr>
          <w:rFonts w:ascii="Times New Roman" w:hAnsi="Times New Roman"/>
          <w:sz w:val="24"/>
          <w:szCs w:val="24"/>
          <w:lang w:val="et-EE"/>
        </w:rPr>
      </w:pPr>
    </w:p>
    <w:p w:rsidR="00661119" w:rsidRDefault="00661119"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Mudelis on eeldatud pinnaelektroodide ideaalset juhtivust.</w:t>
      </w:r>
    </w:p>
    <w:p w:rsidR="00E61437" w:rsidRDefault="00E61437" w:rsidP="00E61437">
      <w:pPr>
        <w:pStyle w:val="Heading3"/>
        <w:rPr>
          <w:lang w:val="et-EE"/>
        </w:rPr>
      </w:pPr>
      <w:bookmarkStart w:id="110" w:name="_Toc229061872"/>
      <w:r>
        <w:rPr>
          <w:lang w:val="et-EE"/>
        </w:rPr>
        <w:t>Algkõverus</w:t>
      </w:r>
      <w:bookmarkEnd w:id="110"/>
    </w:p>
    <w:p w:rsidR="00E61437" w:rsidRPr="00E61437" w:rsidRDefault="00E61437" w:rsidP="00E61437">
      <w:pPr>
        <w:pStyle w:val="N6uetekohane"/>
      </w:pPr>
      <w:r>
        <w:t xml:space="preserve">Materjali valmistamise metoodikast tingitult ei ole saadav komposiitmaterjal vabas olekus kunagi ideaalselt sirge, vaid esineb ühes ja kindlas suunas algne kõverus. Käesolevas töös tähistame seda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C45108" w:rsidRDefault="00C45108" w:rsidP="00123B52">
      <w:pPr>
        <w:pStyle w:val="Heading2"/>
      </w:pPr>
      <w:bookmarkStart w:id="111" w:name="_Toc229061873"/>
      <w:r>
        <w:lastRenderedPageBreak/>
        <w:t xml:space="preserve">Mudeli </w:t>
      </w:r>
      <w:r w:rsidR="00ED2E3C">
        <w:t>kirjeldus</w:t>
      </w:r>
      <w:bookmarkEnd w:id="111"/>
    </w:p>
    <w:p w:rsidR="00ED2E3C" w:rsidRDefault="00ED2E3C" w:rsidP="00ED2E3C">
      <w:pPr>
        <w:pStyle w:val="N6uetekohane"/>
      </w:pPr>
      <w:r>
        <w:t xml:space="preserve">Mudeli võib jagada kaheks – elektriliseks ja elektromehhaaniliseks. Nende seos selgub jooniselt </w:t>
      </w:r>
      <w:r w:rsidR="00020D39">
        <w:t>6</w:t>
      </w:r>
      <w: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ED2E3C" w:rsidTr="00C71216">
        <w:tc>
          <w:tcPr>
            <w:tcW w:w="7654" w:type="dxa"/>
          </w:tcPr>
          <w:p w:rsidR="00ED2E3C" w:rsidRDefault="00ED2E3C" w:rsidP="00ED2E3C">
            <w:pPr>
              <w:pStyle w:val="N6uetekohane"/>
              <w:ind w:firstLine="0"/>
              <w:jc w:val="center"/>
            </w:pPr>
            <w:r>
              <w:rPr>
                <w:noProof/>
                <w:lang w:eastAsia="et-EE"/>
              </w:rPr>
              <w:drawing>
                <wp:inline distT="0" distB="0" distL="0" distR="0">
                  <wp:extent cx="4406301" cy="1512895"/>
                  <wp:effectExtent l="19050" t="0" r="0" b="0"/>
                  <wp:docPr id="72" name="Picture 72" descr="C:\mag\yleka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ag\ylekanne1.png"/>
                          <pic:cNvPicPr>
                            <a:picLocks noChangeAspect="1" noChangeArrowheads="1"/>
                          </pic:cNvPicPr>
                        </pic:nvPicPr>
                        <pic:blipFill>
                          <a:blip r:embed="rId16"/>
                          <a:srcRect/>
                          <a:stretch>
                            <a:fillRect/>
                          </a:stretch>
                        </pic:blipFill>
                        <pic:spPr bwMode="auto">
                          <a:xfrm>
                            <a:off x="0" y="0"/>
                            <a:ext cx="4405792" cy="1512720"/>
                          </a:xfrm>
                          <a:prstGeom prst="rect">
                            <a:avLst/>
                          </a:prstGeom>
                          <a:noFill/>
                          <a:ln w="9525">
                            <a:noFill/>
                            <a:miter lim="800000"/>
                            <a:headEnd/>
                            <a:tailEnd/>
                          </a:ln>
                        </pic:spPr>
                      </pic:pic>
                    </a:graphicData>
                  </a:graphic>
                </wp:inline>
              </w:drawing>
            </w:r>
          </w:p>
        </w:tc>
      </w:tr>
      <w:tr w:rsidR="00ED2E3C" w:rsidRPr="00DF34FD" w:rsidTr="00C71216">
        <w:tc>
          <w:tcPr>
            <w:tcW w:w="7654" w:type="dxa"/>
          </w:tcPr>
          <w:p w:rsidR="00ED2E3C" w:rsidRPr="00DF34FD" w:rsidRDefault="00C71216" w:rsidP="00C71216">
            <w:pPr>
              <w:pStyle w:val="Joonis"/>
              <w:rPr>
                <w:lang w:val="sv-SE"/>
              </w:rPr>
            </w:pPr>
            <w:r w:rsidRPr="00DF34FD">
              <w:rPr>
                <w:b/>
                <w:lang w:val="sv-SE"/>
              </w:rPr>
              <w:t xml:space="preserve">Joonis </w:t>
            </w:r>
            <w:r w:rsidR="00350D19" w:rsidRPr="00C71216">
              <w:rPr>
                <w:b/>
              </w:rPr>
              <w:fldChar w:fldCharType="begin"/>
            </w:r>
            <w:r w:rsidRPr="00DF34FD">
              <w:rPr>
                <w:b/>
                <w:lang w:val="sv-SE"/>
              </w:rPr>
              <w:instrText xml:space="preserve"> SEQ Joonis \* ARABIC </w:instrText>
            </w:r>
            <w:r w:rsidR="00350D19" w:rsidRPr="00C71216">
              <w:rPr>
                <w:b/>
              </w:rPr>
              <w:fldChar w:fldCharType="separate"/>
            </w:r>
            <w:r w:rsidRPr="00DF34FD">
              <w:rPr>
                <w:b/>
                <w:noProof/>
                <w:lang w:val="sv-SE"/>
              </w:rPr>
              <w:t>6</w:t>
            </w:r>
            <w:r w:rsidR="00350D19" w:rsidRPr="00C71216">
              <w:rPr>
                <w:b/>
              </w:rPr>
              <w:fldChar w:fldCharType="end"/>
            </w:r>
            <w:r w:rsidRPr="00DF34FD">
              <w:rPr>
                <w:b/>
                <w:lang w:val="sv-SE"/>
              </w:rPr>
              <w:t>.</w:t>
            </w:r>
            <w:r w:rsidRPr="00DF34FD">
              <w:rPr>
                <w:lang w:val="sv-SE"/>
              </w:rPr>
              <w:t xml:space="preserve"> </w:t>
            </w:r>
            <w:r w:rsidR="00ED2E3C" w:rsidRPr="00DF34FD">
              <w:rPr>
                <w:lang w:val="sv-SE"/>
              </w:rPr>
              <w:t>Elektriline ja elektromehhaaniline mudel</w:t>
            </w:r>
          </w:p>
        </w:tc>
      </w:tr>
    </w:tbl>
    <w:p w:rsidR="00F16A2D" w:rsidRDefault="00ED2E3C" w:rsidP="00F16A2D">
      <w:pPr>
        <w:pStyle w:val="Heading3"/>
        <w:rPr>
          <w:lang w:val="et-EE"/>
        </w:rPr>
      </w:pPr>
      <w:bookmarkStart w:id="112" w:name="_Toc229061874"/>
      <w:r>
        <w:rPr>
          <w:lang w:val="et-EE"/>
        </w:rPr>
        <w:t>Elektrom</w:t>
      </w:r>
      <w:r w:rsidR="00F16A2D">
        <w:rPr>
          <w:lang w:val="et-EE"/>
        </w:rPr>
        <w:t>ehhaaniline mudel</w:t>
      </w:r>
      <w:r>
        <w:rPr>
          <w:lang w:val="et-EE"/>
        </w:rPr>
        <w:t xml:space="preserve"> ja süsteemi geomeetria</w:t>
      </w:r>
      <w:bookmarkEnd w:id="112"/>
    </w:p>
    <w:p w:rsidR="0001716A" w:rsidRDefault="00123B52" w:rsidP="004A2A65">
      <w:pPr>
        <w:pStyle w:val="N6uetekohane"/>
      </w:pPr>
      <w:r>
        <w:t>Käesolevas töös käsitletakse aktuaatorit, mis koosneb EAP (IPMC) materjalist ning jäigast pikendusest</w:t>
      </w:r>
      <w:r w:rsidR="00020D39">
        <w:t xml:space="preserve"> (vt joonis 7)</w:t>
      </w:r>
      <w:r>
        <w:t xml:space="preserve">. </w:t>
      </w:r>
      <w:r w:rsidR="0001716A">
        <w:t xml:space="preserve">Jäiga pikendusega IPMC aktuaatori kontseptsiooni on pikemalt analüüsitud alajaotuses </w:t>
      </w:r>
      <w:r w:rsidR="00020D39">
        <w:t>2.3</w:t>
      </w:r>
      <w:r w:rsidR="000171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C71216" w:rsidP="006832E5">
            <w:pPr>
              <w:spacing w:line="360" w:lineRule="auto"/>
              <w:jc w:val="center"/>
              <w:rPr>
                <w:rFonts w:ascii="Times New Roman" w:hAnsi="Times New Roman"/>
                <w:sz w:val="24"/>
                <w:szCs w:val="24"/>
                <w:lang w:val="et-EE"/>
              </w:rPr>
            </w:pPr>
            <w:r w:rsidRPr="00563D48">
              <w:rPr>
                <w:rFonts w:ascii="Times New Roman" w:hAnsi="Times New Roman"/>
                <w:noProof/>
                <w:sz w:val="24"/>
                <w:szCs w:val="24"/>
                <w:lang w:val="et-EE" w:eastAsia="et-EE"/>
              </w:rPr>
              <w:drawing>
                <wp:inline distT="0" distB="0" distL="0" distR="0">
                  <wp:extent cx="3957728" cy="3648974"/>
                  <wp:effectExtent l="19050" t="0" r="4672" b="0"/>
                  <wp:docPr id="22"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3958127" cy="3649342"/>
                          </a:xfrm>
                          <a:prstGeom prst="rect">
                            <a:avLst/>
                          </a:prstGeom>
                          <a:noFill/>
                          <a:ln w="9525">
                            <a:noFill/>
                            <a:miter lim="800000"/>
                            <a:headEnd/>
                            <a:tailEnd/>
                          </a:ln>
                          <a:effectLst/>
                        </pic:spPr>
                      </pic:pic>
                    </a:graphicData>
                  </a:graphic>
                </wp:inline>
              </w:drawing>
            </w:r>
          </w:p>
        </w:tc>
      </w:tr>
      <w:tr w:rsidR="00C71216" w:rsidRPr="00C71216" w:rsidTr="006832E5">
        <w:tc>
          <w:tcPr>
            <w:tcW w:w="9243" w:type="dxa"/>
          </w:tcPr>
          <w:p w:rsidR="00C71216" w:rsidRPr="00C71216" w:rsidRDefault="00C71216" w:rsidP="006832E5">
            <w:pPr>
              <w:pStyle w:val="Joonis"/>
              <w:rPr>
                <w:rFonts w:ascii="Calibri" w:hAnsi="Calibri"/>
                <w:sz w:val="18"/>
              </w:rPr>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7</w:t>
            </w:r>
            <w:r w:rsidR="00350D19" w:rsidRPr="00C71216">
              <w:rPr>
                <w:b/>
              </w:rPr>
              <w:fldChar w:fldCharType="end"/>
            </w:r>
            <w:r w:rsidRPr="00C71216">
              <w:rPr>
                <w:b/>
              </w:rPr>
              <w:t>.</w:t>
            </w:r>
            <w:r>
              <w:t xml:space="preserve"> </w:t>
            </w:r>
            <w:r>
              <w:rPr>
                <w:szCs w:val="24"/>
                <w:lang w:val="et-EE"/>
              </w:rPr>
              <w:t>Mudeli geomeetria.</w:t>
            </w:r>
          </w:p>
        </w:tc>
      </w:tr>
    </w:tbl>
    <w:p w:rsidR="000C4CC6" w:rsidRDefault="008374DA" w:rsidP="004A2A65">
      <w:pPr>
        <w:pStyle w:val="N6uetekohane"/>
      </w:pPr>
      <w:r>
        <w:lastRenderedPageBreak/>
        <w:t xml:space="preserve">Juhul, kui pikenduse pikkus on palju suurem EAP (IPMC) vabast </w:t>
      </w:r>
      <w:r w:rsidRPr="005709C2">
        <w:t>pikkusest</w:t>
      </w:r>
      <w:r w:rsidR="000C4CC6" w:rsidRPr="005709C2">
        <w:t xml:space="preserve"> (l)</w:t>
      </w:r>
      <w:r w:rsidRPr="005709C2">
        <w:t>,</w:t>
      </w:r>
      <w:r>
        <w:t xml:space="preserve"> võib täiturit piisava täpsusega kirjeldada kui hinge, mis liigub kindla pöördetelje ümber [</w:t>
      </w:r>
      <w:r w:rsidR="00020D39">
        <w:t>5</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joonis </w:t>
      </w:r>
      <w:r w:rsidR="005709C2">
        <w:t>7</w:t>
      </w:r>
      <w:r>
        <w:t xml:space="preserve">). </w:t>
      </w:r>
      <w:r w:rsidR="000C4CC6">
        <w:t xml:space="preserve">Jõudu rakendatakse/mõõdetakse pikenduse punktis, mis asub </w:t>
      </w:r>
      <w:r w:rsidR="000C4CC6" w:rsidRPr="005709C2">
        <w:t>kaugusel R pöördeteljest</w:t>
      </w:r>
      <w:r w:rsidR="000C4CC6">
        <w:t xml:space="preserve">. Lõiku R võib nimetada täituri õlaks. Tuleb lisada, et käesolevas mudelis rakendataks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r>
        <w:t>K</w:t>
      </w:r>
      <w:r w:rsidR="00030151">
        <w:t>asutades eeldus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 kehtib järgmine seos [</w:t>
      </w:r>
      <w:r w:rsidR="00020D39">
        <w:t>5</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350D19"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bookmarkStart w:id="113" w:name="_Ref229487901"/>
          </w:p>
        </w:tc>
        <w:bookmarkEnd w:id="113"/>
      </w:tr>
    </w:tbl>
    <w:p w:rsidR="00EF4996" w:rsidRPr="00030151" w:rsidRDefault="00EF4996" w:rsidP="00563D48">
      <w:pPr>
        <w:pStyle w:val="N6uetekohane"/>
      </w:pPr>
    </w:p>
    <w:p w:rsidR="0074124E" w:rsidRPr="008A74DD" w:rsidRDefault="00350D19"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6C799B" w:rsidRDefault="000A76B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äesolevas mudelis võib lähend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Default="00350D19"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p w:rsidR="00EF4996" w:rsidRPr="00EF4996" w:rsidRDefault="00350D19" w:rsidP="00EF4996">
            <w:pPr>
              <w:spacing w:line="360" w:lineRule="auto"/>
              <w:ind w:firstLine="284"/>
              <w:jc w:val="both"/>
              <w:rPr>
                <w:rFonts w:ascii="Times New Roman" w:hAnsi="Times New Roman"/>
                <w:sz w:val="24"/>
                <w:szCs w:val="24"/>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6C799B" w:rsidRPr="00880999" w:rsidRDefault="00350D19" w:rsidP="00123B52">
      <w:pPr>
        <w:spacing w:line="360" w:lineRule="auto"/>
        <w:ind w:firstLine="284"/>
        <w:jc w:val="both"/>
        <w:rPr>
          <w:rFonts w:ascii="Times New Roman" w:hAnsi="Times New Roman"/>
          <w:sz w:val="24"/>
          <w:szCs w:val="24"/>
          <w:lang w:val="et-EE"/>
        </w:rPr>
      </w:pP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953DB0">
        <w:rPr>
          <w:rFonts w:ascii="Times New Roman" w:hAnsi="Times New Roman"/>
          <w:sz w:val="24"/>
          <w:szCs w:val="24"/>
          <w:lang w:val="et-EE"/>
        </w:rPr>
        <w:t xml:space="preserve"> on elektromehhaaniline sidestus; U(s) on pinge.</w:t>
      </w:r>
    </w:p>
    <w:p w:rsidR="008C5A10" w:rsidRDefault="00953DB0"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elnevatest seostest tulen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CC3021"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w on EAP(IPMC</w:t>
      </w:r>
      <w:r w:rsidR="008A74DD">
        <w:rPr>
          <w:rFonts w:ascii="Times New Roman" w:hAnsi="Times New Roman"/>
          <w:sz w:val="24"/>
          <w:szCs w:val="24"/>
          <w:lang w:val="et-EE"/>
        </w:rPr>
        <w:t>)</w:t>
      </w:r>
      <w:r>
        <w:rPr>
          <w:rFonts w:ascii="Times New Roman" w:hAnsi="Times New Roman"/>
          <w:sz w:val="24"/>
          <w:szCs w:val="24"/>
          <w:lang w:val="et-EE"/>
        </w:rPr>
        <w:t xml:space="preserve"> riba laius. </w:t>
      </w:r>
      <w:r w:rsidR="00953DB0">
        <w:rPr>
          <w:rFonts w:ascii="Times New Roman" w:hAnsi="Times New Roman"/>
          <w:sz w:val="24"/>
          <w:szCs w:val="24"/>
          <w:lang w:val="et-EE"/>
        </w:rPr>
        <w:t>F(s) ja α(s) avalduvad järgmiselt:</w:t>
      </w:r>
    </w:p>
    <w:p w:rsidR="00EF4996" w:rsidRDefault="00EF4996" w:rsidP="00953DB0">
      <w:pPr>
        <w:spacing w:line="360" w:lineRule="auto"/>
        <w:ind w:firstLine="284"/>
        <w:jc w:val="both"/>
        <w:rPr>
          <w:rFonts w:ascii="Times New Roman" w:hAnsi="Times New Roman"/>
          <w:sz w:val="24"/>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w:lastRenderedPageBreak/>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953DB0">
      <w:pPr>
        <w:spacing w:line="360" w:lineRule="auto"/>
        <w:ind w:firstLine="284"/>
        <w:jc w:val="both"/>
        <w:rPr>
          <w:rFonts w:ascii="Times New Roman" w:hAnsi="Times New Roman"/>
          <w:sz w:val="24"/>
          <w:szCs w:val="24"/>
          <w:lang w:val="et-EE"/>
        </w:rPr>
      </w:pPr>
    </w:p>
    <w:p w:rsidR="00953DB0" w:rsidRDefault="00F16A2D" w:rsidP="00F16A2D">
      <w:pPr>
        <w:pStyle w:val="Heading3"/>
        <w:rPr>
          <w:lang w:val="et-EE"/>
        </w:rPr>
      </w:pPr>
      <w:bookmarkStart w:id="114" w:name="_Toc229061875"/>
      <w:r>
        <w:rPr>
          <w:lang w:val="et-EE"/>
        </w:rPr>
        <w:t>Elektriline mudel</w:t>
      </w:r>
      <w:bookmarkEnd w:id="114"/>
    </w:p>
    <w:p w:rsidR="00953DB0" w:rsidRDefault="00970AED" w:rsidP="005709C2">
      <w:pPr>
        <w:pStyle w:val="N6uetekohane"/>
      </w:pPr>
      <w:r>
        <w:t xml:space="preserve">Uuritava geomeetria korral on EAP riba pindalaks riba laiuse ja vaba ning kinnituste vahel oleva pikkuse summa korrutis. </w:t>
      </w:r>
      <w:r w:rsidRPr="005709C2">
        <w:t>Valemi (</w:t>
      </w:r>
      <w:r w:rsidR="005709C2" w:rsidRPr="005709C2">
        <w:t>5</w:t>
      </w:r>
      <w:r w:rsidRPr="005709C2">
        <w:t>) põhjal</w:t>
      </w:r>
      <w:r>
        <w:t xml:space="preserve"> võib kirju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350D19"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rsidP="00B13E0A">
      <w:pPr>
        <w:rPr>
          <w:lang w:val="et-EE"/>
        </w:rPr>
      </w:pPr>
    </w:p>
    <w:p w:rsidR="00B13E0A" w:rsidRDefault="00B13E0A">
      <w:pPr>
        <w:spacing w:after="0" w:line="240" w:lineRule="auto"/>
        <w:rPr>
          <w:lang w:val="et-EE"/>
        </w:rPr>
      </w:pPr>
      <w:r>
        <w:rPr>
          <w:lang w:val="et-EE"/>
        </w:rPr>
        <w:br w:type="page"/>
      </w:r>
    </w:p>
    <w:p w:rsidR="00B13E0A" w:rsidRPr="00B13E0A" w:rsidRDefault="00B13E0A" w:rsidP="00B13E0A">
      <w:pPr>
        <w:rPr>
          <w:lang w:val="et-EE"/>
        </w:rPr>
      </w:pPr>
    </w:p>
    <w:p w:rsidR="00D4659A" w:rsidRDefault="00490499" w:rsidP="00490499">
      <w:pPr>
        <w:pStyle w:val="Heading2"/>
      </w:pPr>
      <w:r>
        <w:t xml:space="preserve"> </w:t>
      </w:r>
      <w:bookmarkStart w:id="115" w:name="_Toc229061876"/>
      <w:r>
        <w:t>Parameetrite koondtabel</w:t>
      </w:r>
      <w:bookmarkEnd w:id="115"/>
    </w:p>
    <w:p w:rsidR="00490499" w:rsidRDefault="00490499" w:rsidP="00020D39">
      <w:pPr>
        <w:pStyle w:val="N6uetekohane"/>
      </w:pPr>
      <w:r>
        <w:t xml:space="preserve">Kirjeldatava mudeli parameetrid võib </w:t>
      </w:r>
      <w:r w:rsidR="001C54CC">
        <w:t xml:space="preserve">kokku võtta </w:t>
      </w:r>
      <w:r w:rsidR="00C618CE">
        <w:t xml:space="preserve">tabeliga </w:t>
      </w:r>
      <w:r w:rsidR="00020D39">
        <w:t>2.</w:t>
      </w: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350D19" w:rsidP="00C618CE">
            <w:pPr>
              <w:spacing w:line="240" w:lineRule="auto"/>
              <w:jc w:val="center"/>
              <w:rPr>
                <w:lang w:val="et-EE"/>
              </w:rPr>
            </w:pPr>
            <m:oMathPara>
              <m:oMath>
                <m:f>
                  <m:fPr>
                    <m:ctrlPr>
                      <w:rPr>
                        <w:rFonts w:ascii="Cambria Math" w:hAnsi="Cambria Math"/>
                        <w:i/>
                        <w:sz w:val="24"/>
                        <w:szCs w:val="24"/>
                        <w:lang w:val="et-EE"/>
                      </w:rPr>
                    </m:ctrlPr>
                  </m:fPr>
                  <m:num>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350D19" w:rsidP="00C618CE">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350D19" w:rsidP="00C618CE">
            <w:pPr>
              <w:spacing w:line="240" w:lineRule="auto"/>
              <w:jc w:val="center"/>
              <w:rPr>
                <w:lang w:val="et-EE"/>
              </w:rPr>
            </w:pPr>
            <m:oMathPara>
              <m:oMath>
                <m:f>
                  <m:fPr>
                    <m:ctrlPr>
                      <w:rPr>
                        <w:rFonts w:ascii="Cambria Math" w:hAnsi="Cambria Math"/>
                        <w:i/>
                        <w:sz w:val="24"/>
                        <w:szCs w:val="24"/>
                        <w:lang w:val="et-EE"/>
                      </w:rPr>
                    </m:ctrlPr>
                  </m:fPr>
                  <m:num>
                    <m:r>
                      <w:rPr>
                        <w:rFonts w:ascii="Cambria Math" w:hAnsi="Cambria Math"/>
                        <w:sz w:val="24"/>
                        <w:szCs w:val="24"/>
                        <w:lang w:val="et-EE"/>
                      </w:rPr>
                      <m:t>B</m:t>
                    </m:r>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350D19"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Aktuaatori 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350D19" w:rsidRPr="00C618CE">
        <w:rPr>
          <w:color w:val="auto"/>
          <w:sz w:val="24"/>
          <w:szCs w:val="24"/>
        </w:rPr>
        <w:fldChar w:fldCharType="begin"/>
      </w:r>
      <w:r w:rsidRPr="00C618CE">
        <w:rPr>
          <w:color w:val="auto"/>
          <w:sz w:val="24"/>
          <w:szCs w:val="24"/>
          <w:lang w:val="et-EE"/>
        </w:rPr>
        <w:instrText xml:space="preserve"> SEQ Tabel \* ARABIC </w:instrText>
      </w:r>
      <w:r w:rsidR="00350D19" w:rsidRPr="00C618CE">
        <w:rPr>
          <w:color w:val="auto"/>
          <w:sz w:val="24"/>
          <w:szCs w:val="24"/>
        </w:rPr>
        <w:fldChar w:fldCharType="separate"/>
      </w:r>
      <w:r w:rsidR="00B34AE8">
        <w:rPr>
          <w:noProof/>
          <w:color w:val="auto"/>
          <w:sz w:val="24"/>
          <w:szCs w:val="24"/>
          <w:lang w:val="et-EE"/>
        </w:rPr>
        <w:t>2</w:t>
      </w:r>
      <w:r w:rsidR="00350D19" w:rsidRPr="00C618CE">
        <w:rPr>
          <w:color w:val="auto"/>
          <w:sz w:val="24"/>
          <w:szCs w:val="24"/>
        </w:rPr>
        <w:fldChar w:fldCharType="end"/>
      </w:r>
      <w:r w:rsidRPr="00C618CE">
        <w:rPr>
          <w:color w:val="auto"/>
          <w:sz w:val="24"/>
          <w:szCs w:val="24"/>
          <w:lang w:val="et-EE"/>
        </w:rPr>
        <w:t xml:space="preserve">. </w:t>
      </w:r>
      <w:r w:rsidRPr="00C618CE">
        <w:rPr>
          <w:b w:val="0"/>
          <w:color w:val="auto"/>
          <w:sz w:val="24"/>
          <w:szCs w:val="24"/>
          <w:lang w:val="et-EE"/>
        </w:rPr>
        <w:t>Parameetrite koondtabel.</w:t>
      </w:r>
      <w:r w:rsidR="00D4659A">
        <w:rPr>
          <w:lang w:val="et-EE"/>
        </w:rPr>
        <w:br w:type="page"/>
      </w:r>
    </w:p>
    <w:p w:rsidR="00020D39" w:rsidRDefault="00020D39" w:rsidP="00020D39">
      <w:pPr>
        <w:pStyle w:val="N6uetekohane"/>
      </w:pPr>
    </w:p>
    <w:p w:rsidR="00970AED" w:rsidRDefault="00BC7995" w:rsidP="00BC7995">
      <w:pPr>
        <w:pStyle w:val="Heading1"/>
      </w:pPr>
      <w:bookmarkStart w:id="116" w:name="_Toc229061877"/>
      <w:r>
        <w:t>Katsed</w:t>
      </w:r>
      <w:bookmarkEnd w:id="116"/>
    </w:p>
    <w:p w:rsidR="00384D57" w:rsidRDefault="00384D57" w:rsidP="00D4659A">
      <w:pPr>
        <w:pStyle w:val="Heading2"/>
      </w:pPr>
      <w:bookmarkStart w:id="117" w:name="_Toc229061878"/>
      <w:r>
        <w:t>Materjal</w:t>
      </w:r>
      <w:bookmarkEnd w:id="117"/>
    </w:p>
    <w:p w:rsidR="00384D57" w:rsidRDefault="00384D57" w:rsidP="008B185E">
      <w:pPr>
        <w:pStyle w:val="N6uetekohane"/>
      </w:pPr>
      <w:r>
        <w:t>Katselise osana määrati käesolevas töös EAP elektromehhaanilisi omadusi ning teostati eelpool kirjeldatud elektromehhaanilise mudeli valideerimine.</w:t>
      </w:r>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21]:</w:t>
      </w:r>
      <w:r>
        <w:t xml:space="preserve"> poolt</w:t>
      </w:r>
      <w:r w:rsidR="00471B01">
        <w:t xml:space="preserve"> </w:t>
      </w:r>
      <w:r>
        <w:t xml:space="preserve">. Algselt oli tegu ioonvedeliku baasil töötava IPMC-ga kuid solvent on asendatud veega, mistõttu on selle lihase tööks vajalik deioniseeritud vee keskkond. </w:t>
      </w:r>
    </w:p>
    <w:p w:rsidR="00CD5FFD"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Ühtlasi on see materjal omataoliste seas üks paremaid väljundjõu koha pealt.</w:t>
      </w:r>
    </w:p>
    <w:p w:rsidR="00384D57" w:rsidRDefault="00384D57" w:rsidP="008B185E">
      <w:pPr>
        <w:pStyle w:val="N6uetekohane"/>
      </w:pPr>
      <w:r>
        <w:t>IPMC riba paksus</w:t>
      </w:r>
      <w:r w:rsidR="00CD5FFD">
        <w:t>eks mõõdeti</w:t>
      </w:r>
      <w:r>
        <w:t xml:space="preserve"> 0.28 mm.</w:t>
      </w:r>
    </w:p>
    <w:p w:rsidR="00970AED" w:rsidRDefault="00BC7995" w:rsidP="00D4659A">
      <w:pPr>
        <w:pStyle w:val="Heading2"/>
      </w:pPr>
      <w:bookmarkStart w:id="118" w:name="_Toc229061879"/>
      <w:r>
        <w:t>Eksperimendiseade</w:t>
      </w:r>
      <w:bookmarkEnd w:id="118"/>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vastama </w:t>
      </w:r>
      <w:r w:rsidR="00ED36F3">
        <w:rPr>
          <w:rFonts w:ascii="Times New Roman" w:hAnsi="Times New Roman"/>
          <w:sz w:val="24"/>
          <w:szCs w:val="24"/>
          <w:lang w:val="et-EE"/>
        </w:rPr>
        <w:t xml:space="preserve">alajaotuses </w:t>
      </w:r>
      <w:r w:rsidR="00020D39">
        <w:rPr>
          <w:rFonts w:ascii="Times New Roman" w:hAnsi="Times New Roman"/>
          <w:sz w:val="24"/>
          <w:szCs w:val="24"/>
          <w:lang w:val="et-EE"/>
        </w:rPr>
        <w:t>3.3.1</w:t>
      </w:r>
      <w:r w:rsidR="00ED36F3">
        <w:rPr>
          <w:rFonts w:ascii="Times New Roman" w:hAnsi="Times New Roman"/>
          <w:sz w:val="24"/>
          <w:szCs w:val="24"/>
          <w:lang w:val="et-EE"/>
        </w:rPr>
        <w:t xml:space="preserve"> kirjeldatu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aktuaatorit (tüüp GDRX 035) firmalt Magnet-Schultz. Solenoid võimaldab tekitada lineaarse pinge-jõu suhtega pöördliikumist kuni 110 kraadi </w:t>
      </w:r>
      <w:r w:rsidRPr="005709C2">
        <w:t>ulatuses [</w:t>
      </w:r>
      <w:r w:rsidR="00471B01" w:rsidRPr="005709C2">
        <w:t>22</w:t>
      </w:r>
      <w:r w:rsidRPr="005709C2">
        <w:t>].</w:t>
      </w:r>
      <w:r w:rsidR="00D1581C">
        <w:t xml:space="preserve"> Solenoidile kinnitati terasvedru nii, et pöördliikumine toimuks ühe ja kindla tasakaaluasendi ümber.</w:t>
      </w:r>
    </w:p>
    <w:p w:rsidR="00D142FE" w:rsidRDefault="00D142FE" w:rsidP="00563D48">
      <w:pPr>
        <w:pStyle w:val="N6uetekohane"/>
      </w:pPr>
      <w:r>
        <w:lastRenderedPageBreak/>
        <w:t>Pöördenurga määramiseks on kasutusel solenoidi teljele kinnitatud radiaalsuunas magneeditud püsimagnet, mille tekitatavat magnetvälja registreeritakse Halli efektil põhineva magnetvälja sensoriga. Pöördenurk on kalibreeritud sensori väljundpinge põhjal.</w:t>
      </w:r>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lang w:val="et-EE" w:eastAsia="et-EE"/>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8"/>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lang w:val="et-EE" w:eastAsia="et-EE"/>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19"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C71216">
            <w:pPr>
              <w:pStyle w:val="Joonis"/>
              <w:rPr>
                <w:lang w:val="et-EE"/>
              </w:rPr>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8</w:t>
            </w:r>
            <w:r w:rsidR="00350D19" w:rsidRPr="00C71216">
              <w:rPr>
                <w:b/>
              </w:rPr>
              <w:fldChar w:fldCharType="end"/>
            </w:r>
            <w:r w:rsidRPr="00C71216">
              <w:rPr>
                <w:b/>
              </w:rPr>
              <w:t>.</w:t>
            </w:r>
            <w:r>
              <w:t xml:space="preserve"> </w:t>
            </w:r>
            <w:r w:rsidR="00526474" w:rsidRPr="00EC7687">
              <w:rPr>
                <w:lang w:val="et-EE"/>
              </w:rPr>
              <w:t xml:space="preserve">Süsteemi elektriskeem (vasakul) ning </w:t>
            </w:r>
            <w:r w:rsidR="00EC7687" w:rsidRPr="00EC7687">
              <w:rPr>
                <w:lang w:val="et-EE"/>
              </w:rPr>
              <w:t>testseadme 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020D39">
        <w:t>9</w:t>
      </w:r>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lastRenderedPageBreak/>
        <w:t>Jõudu mõõdeti tundliku jõuanduriga MLT0202</w:t>
      </w:r>
      <w:r w:rsidR="00B22EF3">
        <w:t xml:space="preserve"> mõõtepiirkonnaga 0-25 g ning tooteinfo põhjal lõpmatu lahutusvõimega [</w:t>
      </w:r>
      <w:r w:rsidR="00471B01">
        <w:t>23</w:t>
      </w:r>
      <w:r w:rsidR="00B22EF3">
        <w:t>].</w:t>
      </w:r>
    </w:p>
    <w:p w:rsidR="008B185E" w:rsidRDefault="008B185E" w:rsidP="00F5026D">
      <w:pPr>
        <w:pStyle w:val="N6uetekohane"/>
      </w:pPr>
      <w:r>
        <w:t>Katsesüsteemi puudustena võib välja tuua mõningase ebaharmoonilisuse nurga tekitamisel, mis on tingitud pöördsolenoidi suhteliselt suurest seisuhõõrdejõust, ning samuti esines mõningaid (näiteks vee tsirkulatsioonist tingitult) mehhaanilisi mürasid.</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lang w:val="et-EE" w:eastAsia="et-EE"/>
              </w:rPr>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20"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C71216">
            <w:pPr>
              <w:pStyle w:val="Joonis"/>
              <w:rPr>
                <w:szCs w:val="24"/>
                <w:lang w:val="et-EE"/>
              </w:rPr>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9</w:t>
            </w:r>
            <w:r w:rsidR="00350D19" w:rsidRPr="00C71216">
              <w:rPr>
                <w:b/>
              </w:rPr>
              <w:fldChar w:fldCharType="end"/>
            </w:r>
            <w:r w:rsidRPr="00C71216">
              <w:rPr>
                <w:b/>
              </w:rPr>
              <w:t>.</w:t>
            </w:r>
            <w:r>
              <w:t xml:space="preserve"> </w:t>
            </w:r>
            <w:r>
              <w:rPr>
                <w:szCs w:val="24"/>
                <w:lang w:val="et-EE"/>
              </w:rPr>
              <w:t>S</w:t>
            </w:r>
            <w:r w:rsidR="00EC7687" w:rsidRPr="00EC7687">
              <w:rPr>
                <w:szCs w:val="24"/>
                <w:lang w:val="et-EE"/>
              </w:rPr>
              <w:t xml:space="preserve">üsteemi </w:t>
            </w:r>
            <w:r w:rsidR="00EC7687">
              <w:rPr>
                <w:szCs w:val="24"/>
                <w:lang w:val="et-EE"/>
              </w:rPr>
              <w:t>foto.</w:t>
            </w:r>
          </w:p>
        </w:tc>
      </w:tr>
    </w:tbl>
    <w:p w:rsidR="00D4659A" w:rsidRDefault="00D4659A" w:rsidP="00D4659A">
      <w:pPr>
        <w:pStyle w:val="Heading2"/>
      </w:pPr>
      <w:bookmarkStart w:id="119" w:name="_Toc229061880"/>
      <w:r>
        <w:t>LabView programmi kirjeldus</w:t>
      </w:r>
      <w:bookmarkEnd w:id="119"/>
    </w:p>
    <w:p w:rsidR="00D4659A" w:rsidRDefault="00E711A7" w:rsidP="00F5026D">
      <w:pPr>
        <w:pStyle w:val="N6uetekohane"/>
      </w:pPr>
      <w:r>
        <w:t xml:space="preserve">Mõõtmisi juhiti ja tulemusi analüüsiti </w:t>
      </w:r>
      <w:r w:rsidRPr="005709C2">
        <w:t xml:space="preserve">LabView </w:t>
      </w:r>
      <w:r w:rsidR="00471B01" w:rsidRPr="005709C2">
        <w:t>[24].</w:t>
      </w:r>
      <w:r w:rsidRPr="005709C2">
        <w:t>programmi</w:t>
      </w:r>
      <w:r>
        <w:t xml:space="preserve"> abil. Eksperimentide teostamine oli suurel määral automatiseeritud. </w:t>
      </w:r>
    </w:p>
    <w:p w:rsidR="00E711A7" w:rsidRDefault="00E711A7" w:rsidP="00F5026D">
      <w:pPr>
        <w:pStyle w:val="N6uetekohane"/>
      </w:pPr>
      <w:r>
        <w:t>Iga katseseeria puhul olid programmi sisenditeks järgmised parameetrid: nõutavad sagedused (või sageduste vahemik), nurk (amplituud</w:t>
      </w:r>
      <w:r w:rsidR="00857714">
        <w:t>,</w:t>
      </w:r>
      <w:r>
        <w:t xml:space="preserve"> faas</w:t>
      </w:r>
      <w:r w:rsidR="00857714">
        <w:t xml:space="preserve"> ja alaliskomponent</w:t>
      </w:r>
      <w:r>
        <w:t>),</w:t>
      </w:r>
      <w:r w:rsidR="00857714">
        <w:t xml:space="preserve"> IPMC pinge (amplituud,</w:t>
      </w:r>
      <w:r>
        <w:t xml:space="preserve"> faas</w:t>
      </w:r>
      <w:r w:rsidR="00857714">
        <w:t xml:space="preserve"> ja alaliskomponent</w:t>
      </w:r>
      <w:r>
        <w:t>), sämplimissagedus, aeg maksimaalse amplituudi saavutamiseni, sissetöötamise aeg, mil andmeid ei salvestata (perioodi või sekundit), mõõtmise minimaalne aeg (perioodi või sekundit). Programm võimaldab nurga ja pinge puhul kasutada ka mitme sagedusega signaali summat.</w:t>
      </w:r>
      <w:r w:rsidR="0024308C">
        <w:t xml:space="preserve"> Üks võimalik tsükkel on kujutatud joonisel </w:t>
      </w:r>
      <w:r w:rsidR="00020D39">
        <w:t>10</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lang w:val="et-EE" w:eastAsia="et-EE"/>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1"/>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C71216">
            <w:pPr>
              <w:pStyle w:val="Joonis"/>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10</w:t>
            </w:r>
            <w:r w:rsidR="00350D19" w:rsidRPr="00C71216">
              <w:rPr>
                <w:b/>
              </w:rPr>
              <w:fldChar w:fldCharType="end"/>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020D39">
        <w:t>11</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A26C03">
            <w:pPr>
              <w:spacing w:line="360" w:lineRule="auto"/>
              <w:jc w:val="center"/>
              <w:rPr>
                <w:lang w:val="et-EE"/>
              </w:rPr>
            </w:pPr>
            <w:r>
              <w:rPr>
                <w:noProof/>
                <w:lang w:val="et-EE" w:eastAsia="et-EE"/>
              </w:rPr>
              <w:drawing>
                <wp:inline distT="0" distB="0" distL="0" distR="0">
                  <wp:extent cx="4018112" cy="3485778"/>
                  <wp:effectExtent l="19050" t="0" r="1438"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2"/>
                          <a:srcRect/>
                          <a:stretch>
                            <a:fillRect/>
                          </a:stretch>
                        </pic:blipFill>
                        <pic:spPr bwMode="auto">
                          <a:xfrm>
                            <a:off x="0" y="0"/>
                            <a:ext cx="4022276" cy="3489390"/>
                          </a:xfrm>
                          <a:prstGeom prst="rect">
                            <a:avLst/>
                          </a:prstGeom>
                          <a:noFill/>
                          <a:ln w="9525">
                            <a:noFill/>
                            <a:miter lim="800000"/>
                            <a:headEnd/>
                            <a:tailEnd/>
                          </a:ln>
                        </pic:spPr>
                      </pic:pic>
                    </a:graphicData>
                  </a:graphic>
                </wp:inline>
              </w:drawing>
            </w:r>
          </w:p>
        </w:tc>
      </w:tr>
      <w:tr w:rsidR="00A26C03" w:rsidRPr="00DF34FD" w:rsidTr="00A26C03">
        <w:tc>
          <w:tcPr>
            <w:tcW w:w="9243" w:type="dxa"/>
          </w:tcPr>
          <w:p w:rsidR="00A26C03" w:rsidRPr="00DF34FD" w:rsidRDefault="00C71216" w:rsidP="00C71216">
            <w:pPr>
              <w:pStyle w:val="Joonis"/>
              <w:rPr>
                <w:lang w:val="sv-SE"/>
              </w:rPr>
            </w:pPr>
            <w:r w:rsidRPr="00DF34FD">
              <w:rPr>
                <w:b/>
                <w:lang w:val="sv-SE"/>
              </w:rPr>
              <w:t xml:space="preserve">Joonis </w:t>
            </w:r>
            <w:r w:rsidR="00350D19" w:rsidRPr="00C71216">
              <w:rPr>
                <w:b/>
              </w:rPr>
              <w:fldChar w:fldCharType="begin"/>
            </w:r>
            <w:r w:rsidRPr="00DF34FD">
              <w:rPr>
                <w:b/>
                <w:lang w:val="sv-SE"/>
              </w:rPr>
              <w:instrText xml:space="preserve"> SEQ Joonis \* ARABIC </w:instrText>
            </w:r>
            <w:r w:rsidR="00350D19" w:rsidRPr="00C71216">
              <w:rPr>
                <w:b/>
              </w:rPr>
              <w:fldChar w:fldCharType="separate"/>
            </w:r>
            <w:r w:rsidRPr="00DF34FD">
              <w:rPr>
                <w:b/>
                <w:noProof/>
                <w:lang w:val="sv-SE"/>
              </w:rPr>
              <w:t>11</w:t>
            </w:r>
            <w:r w:rsidR="00350D19" w:rsidRPr="00C71216">
              <w:rPr>
                <w:b/>
              </w:rPr>
              <w:fldChar w:fldCharType="end"/>
            </w:r>
            <w:r w:rsidRPr="00DF34FD">
              <w:rPr>
                <w:b/>
                <w:lang w:val="sv-SE"/>
              </w:rPr>
              <w:t>.</w:t>
            </w:r>
            <w:r w:rsidRPr="00DF34FD">
              <w:rPr>
                <w:lang w:val="sv-SE"/>
              </w:rPr>
              <w:t xml:space="preserve"> </w:t>
            </w:r>
            <w:r w:rsidR="00A26C03" w:rsidRPr="00DF34FD">
              <w:rPr>
                <w:lang w:val="sv-SE"/>
              </w:rPr>
              <w:t>Programmi sisendid ja väljundid reaalse ja arvutsliku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12 toodule</w:t>
      </w:r>
      <w:r w:rsidR="00E146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E146E4">
        <w:tc>
          <w:tcPr>
            <w:tcW w:w="9243" w:type="dxa"/>
          </w:tcPr>
          <w:p w:rsidR="00A26C03" w:rsidRDefault="00350D19" w:rsidP="00A26C03">
            <w:pPr>
              <w:spacing w:line="360" w:lineRule="auto"/>
              <w:jc w:val="center"/>
              <w:rPr>
                <w:lang w:val="et-EE"/>
              </w:rPr>
            </w:pPr>
            <w:r w:rsidRPr="00350D19">
              <w:rPr>
                <w:noProof/>
              </w:rPr>
              <w:pict>
                <v:shapetype id="_x0000_t202" coordsize="21600,21600" o:spt="202" path="m,l,21600r21600,l21600,xe">
                  <v:stroke joinstyle="miter"/>
                  <v:path gradientshapeok="t" o:connecttype="rect"/>
                </v:shapetype>
                <v:shape id="_x0000_s1028" type="#_x0000_t202" style="position:absolute;left:0;text-align:left;margin-left:80.25pt;margin-top:176.3pt;width:25.85pt;height:21.05pt;z-index:251661312;mso-width-relative:margin;mso-height-relative:margin" stroked="f">
                  <v:textbox style="mso-next-textbox:#_x0000_s1028">
                    <w:txbxContent>
                      <w:p w:rsidR="00E45FC6" w:rsidRPr="00E146E4" w:rsidRDefault="00E45FC6" w:rsidP="00E146E4">
                        <w:pPr>
                          <w:rPr>
                            <w:lang w:val="et-EE"/>
                          </w:rPr>
                        </w:pPr>
                        <w:r>
                          <w:rPr>
                            <w:lang w:val="et-EE"/>
                          </w:rPr>
                          <w:t>b</w:t>
                        </w:r>
                      </w:p>
                    </w:txbxContent>
                  </v:textbox>
                </v:shape>
              </w:pict>
            </w:r>
            <w:r>
              <w:rPr>
                <w:noProof/>
                <w:lang w:val="et-EE" w:eastAsia="zh-TW"/>
              </w:rPr>
              <w:pict>
                <v:shape id="_x0000_s1027" type="#_x0000_t202" style="position:absolute;left:0;text-align:left;margin-left:80.25pt;margin-top:49.95pt;width:25.85pt;height:21.05pt;z-index:251660288;mso-width-relative:margin;mso-height-relative:margin" stroked="f">
                  <v:textbox style="mso-next-textbox:#_x0000_s1027">
                    <w:txbxContent>
                      <w:p w:rsidR="00E45FC6" w:rsidRDefault="00E45FC6">
                        <w:r>
                          <w:t>a</w:t>
                        </w:r>
                      </w:p>
                    </w:txbxContent>
                  </v:textbox>
                </v:shape>
              </w:pict>
            </w:r>
            <w:r w:rsidR="00A26C03">
              <w:rPr>
                <w:noProof/>
                <w:lang w:val="et-EE" w:eastAsia="et-EE"/>
              </w:rPr>
              <w:drawing>
                <wp:inline distT="0" distB="0" distL="0" distR="0">
                  <wp:extent cx="2767282" cy="3171636"/>
                  <wp:effectExtent l="19050" t="0" r="0" b="0"/>
                  <wp:docPr id="11" name="Picture 9" descr="C:\mag\mat.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g\mat.param2.png"/>
                          <pic:cNvPicPr>
                            <a:picLocks noChangeAspect="1" noChangeArrowheads="1"/>
                          </pic:cNvPicPr>
                        </pic:nvPicPr>
                        <pic:blipFill>
                          <a:blip r:embed="rId23"/>
                          <a:srcRect/>
                          <a:stretch>
                            <a:fillRect/>
                          </a:stretch>
                        </pic:blipFill>
                        <pic:spPr bwMode="auto">
                          <a:xfrm>
                            <a:off x="0" y="0"/>
                            <a:ext cx="2770053" cy="3174812"/>
                          </a:xfrm>
                          <a:prstGeom prst="rect">
                            <a:avLst/>
                          </a:prstGeom>
                          <a:noFill/>
                          <a:ln w="9525">
                            <a:noFill/>
                            <a:miter lim="800000"/>
                            <a:headEnd/>
                            <a:tailEnd/>
                          </a:ln>
                        </pic:spPr>
                      </pic:pic>
                    </a:graphicData>
                  </a:graphic>
                </wp:inline>
              </w:drawing>
            </w:r>
          </w:p>
        </w:tc>
      </w:tr>
      <w:tr w:rsidR="00A26C03" w:rsidTr="00E146E4">
        <w:tc>
          <w:tcPr>
            <w:tcW w:w="9243" w:type="dxa"/>
          </w:tcPr>
          <w:p w:rsidR="00A26C03" w:rsidRDefault="00C71216" w:rsidP="00C71216">
            <w:pPr>
              <w:pStyle w:val="Joonis"/>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12</w:t>
            </w:r>
            <w:r w:rsidR="00350D19" w:rsidRPr="00C71216">
              <w:rPr>
                <w:b/>
              </w:rPr>
              <w:fldChar w:fldCharType="end"/>
            </w:r>
            <w:r>
              <w:t xml:space="preserve">. </w:t>
            </w:r>
            <w:r w:rsidR="00A26C03">
              <w:t>Materjali parameetrite määramise plokkskeem.</w:t>
            </w:r>
          </w:p>
        </w:tc>
      </w:tr>
    </w:tbl>
    <w:p w:rsidR="00D4659A" w:rsidRDefault="00D4659A" w:rsidP="00D4659A">
      <w:pPr>
        <w:pStyle w:val="Heading2"/>
      </w:pPr>
      <w:bookmarkStart w:id="120" w:name="_Toc229061881"/>
      <w:r>
        <w:t>Mõõtemetoodika</w:t>
      </w:r>
      <w:bookmarkEnd w:id="120"/>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6846D1"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p>
    <w:p w:rsidR="00857714" w:rsidRPr="0024308C" w:rsidRDefault="00857714" w:rsidP="0024308C">
      <w:pPr>
        <w:pStyle w:val="N6uetekohane"/>
      </w:pPr>
      <w:r w:rsidRPr="0024308C">
        <w:t>Materjali parameetrite B ja k</w:t>
      </w:r>
      <w:r w:rsidRPr="00EF4996">
        <w:rPr>
          <w:vertAlign w:val="subscript"/>
        </w:rPr>
        <w:t>0</w:t>
      </w:r>
      <w:r w:rsidRPr="0024308C">
        <w:t xml:space="preserve"> leidmiseks genereeriti eksperimente, kus nurga signaaliks kasutati üksnes alaliskomponenti. Saadud nurga-jõu vaheliselt lineaarselt graafikult leiti paindejäikus B ja nullkõverus k</w:t>
      </w:r>
      <w:r w:rsidRPr="00020D39">
        <w:rPr>
          <w:vertAlign w:val="subscript"/>
        </w:rPr>
        <w:t>0</w:t>
      </w:r>
      <w:r w:rsidR="006F4B1A" w:rsidRPr="0024308C">
        <w:t xml:space="preserve"> (vaata joonis </w:t>
      </w:r>
      <w:r w:rsidR="005709C2">
        <w:t>12</w:t>
      </w:r>
      <w:r w:rsidR="006F4B1A" w:rsidRPr="0024308C">
        <w:t>)</w:t>
      </w:r>
      <w:r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w:t>
      </w:r>
      <w:r w:rsidR="002C21B3">
        <w:lastRenderedPageBreak/>
        <w:t>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350D19" w:rsidRPr="000A7E7B">
        <w:rPr>
          <w:color w:val="auto"/>
          <w:sz w:val="24"/>
          <w:szCs w:val="24"/>
        </w:rPr>
        <w:fldChar w:fldCharType="begin"/>
      </w:r>
      <w:r w:rsidRPr="00DF34FD">
        <w:rPr>
          <w:color w:val="auto"/>
          <w:sz w:val="24"/>
          <w:szCs w:val="24"/>
          <w:lang w:val="sv-SE"/>
        </w:rPr>
        <w:instrText xml:space="preserve"> SEQ Tabel \* ARABIC </w:instrText>
      </w:r>
      <w:r w:rsidR="00350D19" w:rsidRPr="000A7E7B">
        <w:rPr>
          <w:color w:val="auto"/>
          <w:sz w:val="24"/>
          <w:szCs w:val="24"/>
        </w:rPr>
        <w:fldChar w:fldCharType="separate"/>
      </w:r>
      <w:r w:rsidR="00B34AE8" w:rsidRPr="00DF34FD">
        <w:rPr>
          <w:noProof/>
          <w:color w:val="auto"/>
          <w:sz w:val="24"/>
          <w:szCs w:val="24"/>
          <w:lang w:val="sv-SE"/>
        </w:rPr>
        <w:t>3</w:t>
      </w:r>
      <w:r w:rsidR="00350D19" w:rsidRPr="000A7E7B">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350D19" w:rsidRPr="006F4B1A">
        <w:rPr>
          <w:color w:val="auto"/>
          <w:sz w:val="24"/>
          <w:szCs w:val="24"/>
        </w:rPr>
        <w:fldChar w:fldCharType="begin"/>
      </w:r>
      <w:r w:rsidRPr="00DF34FD">
        <w:rPr>
          <w:color w:val="auto"/>
          <w:sz w:val="24"/>
          <w:szCs w:val="24"/>
          <w:lang w:val="sv-SE"/>
        </w:rPr>
        <w:instrText xml:space="preserve"> SEQ Tabel \* ARABIC </w:instrText>
      </w:r>
      <w:r w:rsidR="00350D19" w:rsidRPr="006F4B1A">
        <w:rPr>
          <w:color w:val="auto"/>
          <w:sz w:val="24"/>
          <w:szCs w:val="24"/>
        </w:rPr>
        <w:fldChar w:fldCharType="separate"/>
      </w:r>
      <w:r w:rsidR="00B34AE8" w:rsidRPr="00DF34FD">
        <w:rPr>
          <w:noProof/>
          <w:color w:val="auto"/>
          <w:sz w:val="24"/>
          <w:szCs w:val="24"/>
          <w:lang w:val="sv-SE"/>
        </w:rPr>
        <w:t>4</w:t>
      </w:r>
      <w:r w:rsidR="00350D19" w:rsidRPr="006F4B1A">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Sama IPMC riba baasil koostatud aktuaatorid.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lastRenderedPageBreak/>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983C04" w:rsidRDefault="00983C04" w:rsidP="00AB3CB2">
      <w:pPr>
        <w:pStyle w:val="Heading1"/>
      </w:pPr>
      <w:bookmarkStart w:id="121" w:name="_Toc229061882"/>
      <w:r>
        <w:lastRenderedPageBreak/>
        <w:t>Tulemused</w:t>
      </w:r>
      <w:bookmarkEnd w:id="121"/>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EF4996" w:rsidRPr="005709C2">
        <w:t>13</w:t>
      </w:r>
      <w:r w:rsidR="002B5B98" w:rsidRPr="005709C2">
        <w:t>.</w:t>
      </w:r>
      <w:r w:rsidRPr="005709C2">
        <w:t xml:space="preserve"> Nende</w:t>
      </w:r>
      <w:r>
        <w:t xml:space="preserve"> parametrite varieeruvust võib standarhälbe põhjal lugeda väikeseks.</w:t>
      </w:r>
      <w:r w:rsidR="006A577B">
        <w:t xml:space="preserve"> Elektromehhaanilise sidestuse faasi graafikul esinevate väikesed jõnksud võib lugeda mõõtmisveaks. On näha, et minimaalse ja maksimaalse uuritud sageduse vahel erineb jõud tervelt kahe suurusjärgu võrra.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lang w:val="et-EE" w:eastAsia="et-EE"/>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4"/>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lang w:val="et-EE" w:eastAsia="et-EE"/>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25"/>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lang w:val="et-EE" w:eastAsia="et-EE"/>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26"/>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lang w:val="et-EE" w:eastAsia="et-EE"/>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27"/>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C71216">
            <w:pPr>
              <w:pStyle w:val="Joonis"/>
              <w:rPr>
                <w:lang w:val="et-EE"/>
              </w:rPr>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13</w:t>
            </w:r>
            <w:r w:rsidR="00350D19" w:rsidRPr="00C71216">
              <w:rPr>
                <w:b/>
              </w:rPr>
              <w:fldChar w:fldCharType="end"/>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EF4996" w:rsidRPr="005709C2">
        <w:t>14</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joonis</w:t>
      </w:r>
      <w:r w:rsidR="00EF4996">
        <w:t>14</w:t>
      </w:r>
      <w:r w:rsidR="00592C2E">
        <w:t>, a)</w:t>
      </w:r>
      <w:r w:rsidR="006A577B">
        <w:t xml:space="preserve">, selle põhjuseks võivad olla relaksatsioonilised efektid.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28"/>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29"/>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30"/>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C71216">
            <w:pPr>
              <w:pStyle w:val="Joonis"/>
              <w:rPr>
                <w:lang w:val="et-EE"/>
              </w:rPr>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14</w:t>
            </w:r>
            <w:r w:rsidR="00350D19" w:rsidRPr="00C71216">
              <w:rPr>
                <w:b/>
              </w:rPr>
              <w:fldChar w:fldCharType="end"/>
            </w:r>
            <w:r w:rsidRPr="00C71216">
              <w:rPr>
                <w:b/>
              </w:rPr>
              <w:t>.</w:t>
            </w:r>
            <w:r>
              <w:t xml:space="preserve"> </w:t>
            </w:r>
            <w:r w:rsidR="000510EA">
              <w:rPr>
                <w:lang w:val="et-EE"/>
              </w:rPr>
              <w:t>Neljanda aktuaatori 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0,71</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M</w:t>
      </w:r>
      <w:r w:rsidR="00E4368D" w:rsidRPr="00367445">
        <w:t>p</w:t>
      </w:r>
      <w:r w:rsidR="00983C04" w:rsidRPr="00367445">
        <w:t>a</w:t>
      </w:r>
      <w:r w:rsidR="00E4368D">
        <w:t xml:space="preserve"> (valem </w:t>
      </w:r>
      <w:r w:rsidR="005709C2">
        <w:t>4)</w:t>
      </w:r>
      <w:r w:rsidR="00983C04" w:rsidRPr="00367445">
        <w:t>, mis on samas suurusjärgus varem avaldatud väärtustega. Chen, Tan [</w:t>
      </w:r>
      <w:r w:rsidR="005709C2">
        <w:t>7</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5709C2" w:rsidRPr="005709C2">
        <w:t>15</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6</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lang w:val="et-EE" w:eastAsia="et-EE"/>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1"/>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lang w:val="et-EE" w:eastAsia="et-EE"/>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2"/>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C71216">
            <w:pPr>
              <w:pStyle w:val="Joonis"/>
              <w:rPr>
                <w:lang w:val="et-EE"/>
              </w:rPr>
            </w:pPr>
            <w:r w:rsidRPr="00C71216">
              <w:rPr>
                <w:b/>
              </w:rPr>
              <w:t xml:space="preserve">Joonis </w:t>
            </w:r>
            <w:r w:rsidR="00350D19" w:rsidRPr="00C71216">
              <w:rPr>
                <w:b/>
              </w:rPr>
              <w:fldChar w:fldCharType="begin"/>
            </w:r>
            <w:r w:rsidRPr="00C71216">
              <w:rPr>
                <w:b/>
              </w:rPr>
              <w:instrText xml:space="preserve"> SEQ Joonis \* ARABIC </w:instrText>
            </w:r>
            <w:r w:rsidR="00350D19" w:rsidRPr="00C71216">
              <w:rPr>
                <w:b/>
              </w:rPr>
              <w:fldChar w:fldCharType="separate"/>
            </w:r>
            <w:r>
              <w:rPr>
                <w:b/>
                <w:noProof/>
              </w:rPr>
              <w:t>15</w:t>
            </w:r>
            <w:r w:rsidR="00350D19" w:rsidRPr="00C71216">
              <w:rPr>
                <w:b/>
              </w:rPr>
              <w:fldChar w:fldCharType="end"/>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5709C2">
        <w:t>9</w:t>
      </w:r>
      <w:r w:rsidR="002F7FDA">
        <w:t xml:space="preserve"> ja voolu korral valem </w:t>
      </w:r>
      <w:r w:rsidR="005709C2">
        <w:t>12</w:t>
      </w:r>
      <w:r w:rsidR="002F7FDA">
        <w:t xml:space="preserve">). Leiti mõlema parameetri keskmine suhteline standardhälve. </w:t>
      </w:r>
      <w:r w:rsidR="00B55D9A">
        <w:t>Keskmiseks standardhälbeks saavutati 14% jõu korral ning 21% voolu korral</w:t>
      </w:r>
      <w:r w:rsidR="008D5260">
        <w:t xml:space="preserve"> (joonis </w:t>
      </w:r>
      <w:r w:rsidR="005709C2">
        <w:t>16</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lang w:val="et-EE" w:eastAsia="et-EE"/>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lang w:val="et-EE" w:eastAsia="et-EE"/>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DF34FD" w:rsidTr="002F7FDA">
        <w:tc>
          <w:tcPr>
            <w:tcW w:w="10206" w:type="dxa"/>
            <w:gridSpan w:val="2"/>
            <w:tcBorders>
              <w:top w:val="nil"/>
              <w:left w:val="nil"/>
              <w:bottom w:val="nil"/>
              <w:right w:val="nil"/>
            </w:tcBorders>
          </w:tcPr>
          <w:p w:rsidR="002F7FDA" w:rsidRPr="00B34AE8" w:rsidRDefault="00C71216" w:rsidP="00C71216">
            <w:pPr>
              <w:pStyle w:val="Joonis"/>
              <w:rPr>
                <w:lang w:val="et-EE"/>
              </w:rPr>
            </w:pPr>
            <w:r w:rsidRPr="00DF34FD">
              <w:rPr>
                <w:b/>
                <w:lang w:val="sv-SE"/>
              </w:rPr>
              <w:t xml:space="preserve">Joonis </w:t>
            </w:r>
            <w:r w:rsidR="00350D19" w:rsidRPr="00C71216">
              <w:rPr>
                <w:b/>
              </w:rPr>
              <w:fldChar w:fldCharType="begin"/>
            </w:r>
            <w:r w:rsidRPr="00DF34FD">
              <w:rPr>
                <w:b/>
                <w:lang w:val="sv-SE"/>
              </w:rPr>
              <w:instrText xml:space="preserve"> SEQ Joonis \* ARABIC </w:instrText>
            </w:r>
            <w:r w:rsidR="00350D19" w:rsidRPr="00C71216">
              <w:rPr>
                <w:b/>
              </w:rPr>
              <w:fldChar w:fldCharType="separate"/>
            </w:r>
            <w:r w:rsidRPr="00DF34FD">
              <w:rPr>
                <w:b/>
                <w:noProof/>
                <w:lang w:val="sv-SE"/>
              </w:rPr>
              <w:t>16</w:t>
            </w:r>
            <w:r w:rsidR="00350D19" w:rsidRPr="00C71216">
              <w:rPr>
                <w:b/>
              </w:rPr>
              <w:fldChar w:fldCharType="end"/>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795939">
      <w:pPr>
        <w:pStyle w:val="Heading1"/>
      </w:pPr>
      <w:bookmarkStart w:id="122" w:name="_Toc229061883"/>
      <w:r>
        <w:lastRenderedPageBreak/>
        <w:t>Analüüs</w:t>
      </w:r>
      <w:bookmarkEnd w:id="122"/>
    </w:p>
    <w:p w:rsidR="00795939" w:rsidRDefault="00795939" w:rsidP="00795939">
      <w:pPr>
        <w:pStyle w:val="Heading2"/>
      </w:pPr>
      <w:bookmarkStart w:id="123" w:name="_Toc229061884"/>
      <w:r>
        <w:t>Järeldused</w:t>
      </w:r>
      <w:bookmarkEnd w:id="123"/>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6C7282" w:rsidP="00471B01">
      <w:pPr>
        <w:pStyle w:val="N6uetekohane"/>
      </w:pPr>
      <w:r>
        <w:t>Mudel omab IPMC aktuaatori reaalajas juhtimise seisukohast praktilist tähtsust, kuid silmas tuleb pidada eksperimentide käigus ilmnenud raskusi materjali parameetrite määramisel. Hästi kontrollitud tingimustes on aktuaatori reaalajas kontrollimine võimalik.</w:t>
      </w:r>
      <w:r w:rsidR="001B209B">
        <w:t xml:space="preserve"> 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 Pärast ühe eelnevalt kirjeldatud katsetsükli möödumist olid materjali omadused piisaval määral stabiliseerunud. Huvi pakuks tulevaste eksperimentide korral ka pöördumatute muutuste jälgimine materjali omadustes.</w:t>
      </w:r>
    </w:p>
    <w:p w:rsidR="00795939" w:rsidRDefault="006C7282" w:rsidP="00471B01">
      <w:pPr>
        <w:pStyle w:val="N6uetekohane"/>
      </w:pPr>
      <w:r>
        <w:t xml:space="preserve">Välja pakutud mudel võimaldab </w:t>
      </w:r>
      <w:r w:rsidR="001B209B">
        <w:t>kirjeldada kõiki painduvaid EAP</w:t>
      </w:r>
      <w:r>
        <w:t xml:space="preserve"> aktuaator</w:t>
      </w:r>
      <w:r w:rsidR="001B209B">
        <w:t>eid</w:t>
      </w:r>
      <w:r>
        <w:t xml:space="preserve"> suurte paidenurkade korral. Praktiliste rakenduste seisukohast on oluline kirjeldada aktuaatoreid paindenurkadel, mis võivad ületada 90°. </w:t>
      </w:r>
    </w:p>
    <w:p w:rsidR="00795939" w:rsidRDefault="00795939" w:rsidP="00795939">
      <w:pPr>
        <w:pStyle w:val="Heading2"/>
      </w:pPr>
      <w:bookmarkStart w:id="124" w:name="_Toc229061885"/>
      <w:r>
        <w:t>Piirangud</w:t>
      </w:r>
      <w:bookmarkEnd w:id="124"/>
    </w:p>
    <w:p w:rsidR="00F378CB" w:rsidRDefault="00836757" w:rsidP="00471B01">
      <w:pPr>
        <w:pStyle w:val="N6uetekohane"/>
      </w:pPr>
      <w:r>
        <w:t xml:space="preserve">Käesolevas töös pakutud juhtimismudelil tehakse mõningaid lihtsustavaid eeldusi. Mudelis </w:t>
      </w:r>
      <w:r w:rsidR="00F378CB">
        <w:t xml:space="preserve">tuleb arvestada jäiga pikendusega EAP korral tehevaid eeldusi. Eeldatakse, et kõik parameetrid on </w:t>
      </w:r>
      <w:r>
        <w:t>ühetaolised kogu materjaliriba ulatuses</w:t>
      </w:r>
      <w:r w:rsidR="00F378CB">
        <w:t>, mis kehti</w:t>
      </w:r>
      <w:r w:rsidR="00367445">
        <w:t>b</w:t>
      </w:r>
      <w:r w:rsidR="00F378CB">
        <w:t xml:space="preserve"> juhul, kui IPMC riba on piisavalt lühike, pinnaelektroodie juhtivus on piisavalt kõrge ning vool on piisavalt madal. </w:t>
      </w:r>
    </w:p>
    <w:p w:rsidR="00367445" w:rsidRDefault="00367445" w:rsidP="00471B01">
      <w:pPr>
        <w:pStyle w:val="N6uetekohane"/>
      </w:pPr>
      <w:r>
        <w:t>Eksperimentides kasutatav IPMC materjal on üks paremaid omataolistest. Selle plaatinaelektroodid on piisavalt paksud, et on võimalik üsna julgelt rakendada eeldust samade parameetrite kohta kogu riba ulatuses. Samuti on tekitatav maksimaalne paindemoment olemasolevate IPMCde hulgas üks kõrgemaid.</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795939" w:rsidP="00795939">
      <w:pPr>
        <w:pStyle w:val="Heading2"/>
      </w:pPr>
      <w:bookmarkStart w:id="125" w:name="_Toc229061886"/>
      <w:r>
        <w:t>Edaspidised ülesanded</w:t>
      </w:r>
      <w:bookmarkEnd w:id="125"/>
    </w:p>
    <w:p w:rsidR="00A640A2" w:rsidRDefault="00A640A2" w:rsidP="00471B01">
      <w:pPr>
        <w:pStyle w:val="N6uetekohane"/>
      </w:pPr>
      <w:r>
        <w:t xml:space="preserve">Katsetulemustest järeldub, et </w:t>
      </w:r>
      <w:r w:rsidR="00C62624">
        <w:t>käsitluse all olnud nelja empiirilise parameetri modelleerimi</w:t>
      </w:r>
      <w:r>
        <w:t>sel on võimalik aktuaatorit kirjeldada ja juhtida piisava täpsusega. Antud mudeli kasutamist piirab oluliselt pikemaajaliste materjali parameetrite varieeruvuste mittearvestamine. Tulevastes mudeli arendustes tuleb kindlasti arvestada materjali hüstereesiga, hüdraatuvusega ning muude parameetrite võimalike pöörduvate ja pöördumatute varieeruvustega.</w:t>
      </w:r>
    </w:p>
    <w:p w:rsidR="00836757" w:rsidRDefault="00C62624" w:rsidP="00471B01">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 ning rakenduste seisukohast kasutatavamaks.</w:t>
      </w:r>
    </w:p>
    <w:p w:rsidR="00C62624" w:rsidRDefault="00C62624" w:rsidP="00471B01">
      <w:pPr>
        <w:pStyle w:val="N6uetekohane"/>
      </w:pPr>
      <w:r>
        <w:t xml:space="preserve">EAP aktuaatorid on tuntud </w:t>
      </w:r>
      <w:r w:rsidR="00A640A2">
        <w:t xml:space="preserve">ning väga huvipakkuvad </w:t>
      </w:r>
      <w:r>
        <w:t xml:space="preserve">ka sensoromaduste poolest. Antud mudelit on võimalik edasi arendada </w:t>
      </w:r>
      <w:r w:rsidR="006E4B0E">
        <w:t xml:space="preserve">ning analoogiliselt rakendada </w:t>
      </w:r>
      <w:r>
        <w:t xml:space="preserve">ka </w:t>
      </w:r>
      <w:r w:rsidR="006E4B0E">
        <w:t xml:space="preserve">EAP </w:t>
      </w:r>
      <w:r>
        <w:t xml:space="preserve">sensoromaduste kirjeldamiseks. </w:t>
      </w:r>
    </w:p>
    <w:p w:rsidR="00A640A2" w:rsidRDefault="00A640A2" w:rsidP="00471B01">
      <w:pPr>
        <w:pStyle w:val="N6uetekohane"/>
      </w:pPr>
      <w:r>
        <w:t>Väga huvitav on ka materjali karakteriseerimine laiemas sageduste ning muude parameetrite piirkonnas, kui antud katseseade 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836757">
      <w:pPr>
        <w:pStyle w:val="Heading1"/>
      </w:pPr>
      <w:bookmarkStart w:id="126" w:name="_Toc229061887"/>
      <w:r>
        <w:lastRenderedPageBreak/>
        <w:t>Kokkuvõte</w:t>
      </w:r>
      <w:bookmarkEnd w:id="126"/>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aktuaatorite </w:t>
      </w:r>
      <w:r>
        <w:t xml:space="preserve">juhtimiseks sobilik </w:t>
      </w:r>
      <w:r w:rsidR="00522DA5">
        <w:t xml:space="preserve">lineaarne </w:t>
      </w:r>
      <w:r>
        <w:t xml:space="preserve">mudel. </w:t>
      </w:r>
      <w:r w:rsidR="006832E5">
        <w:t>M</w:t>
      </w:r>
      <w:r>
        <w:t xml:space="preserve">udel kirjeldab </w:t>
      </w:r>
      <w:r w:rsidR="006832E5">
        <w:t xml:space="preserve">aktuaatorit, mis koosneb lühikesest ja laia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Pikendusega a</w:t>
      </w:r>
      <w:r>
        <w:t xml:space="preserve">ktuaatorit vaadeldakse kui hinge, mille pöördetelg asub kinnituspunkti ees poole EAP vaba pikkuse kaugusel. </w:t>
      </w:r>
    </w:p>
    <w:p w:rsidR="00522DA5" w:rsidRDefault="00522DA5" w:rsidP="00B13E0A">
      <w:pPr>
        <w:pStyle w:val="N6uetekohane"/>
      </w:pPr>
      <w:r>
        <w:t>Mudel kirjeldab aktuaatorit nelja materjali parameetri abil – elektromehhaaniline sidestus, elektriline impedants, paindejäikus ning algkõveru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aktuaatorit. </w:t>
      </w:r>
      <w:r w:rsidR="00522DA5">
        <w:t xml:space="preserve">Elektromehhaanilise sidestuse ja elektrilise impedantsi varieeruvus katseseeria jooksul oli minimaalne. Materjali paindejäikus varieerus mõõdukalt, selle põhjuseks on materjali muutuv hüdraatuvus katse jooksul. Materjali algkõverus varieerus katseseeria jooksul palju, seda on võimalik seletada seda tüüpi materjalide suure hüstereesiga. Elektromehhaaniline koste oli lineaarne, elektrilises kostes ilmnes sageduste korral mittelineaarsus. </w:t>
      </w:r>
      <w:r>
        <w:t>Keskmiseks suhteliseks standardhälbeks leiti 14% jõu korral ja 21% voolu korral. 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836757">
      <w:pPr>
        <w:pStyle w:val="Heading1"/>
      </w:pPr>
      <w:bookmarkStart w:id="127" w:name="_Toc229061888"/>
      <w:r>
        <w:lastRenderedPageBreak/>
        <w:t>Summary</w:t>
      </w:r>
      <w:bookmarkEnd w:id="127"/>
    </w:p>
    <w:p w:rsidR="00522DA5" w:rsidRPr="00522DA5" w:rsidRDefault="00522DA5" w:rsidP="00B13E0A">
      <w:pPr>
        <w:pStyle w:val="N6uetekohane"/>
      </w:pPr>
    </w:p>
    <w:p w:rsidR="00522DA5" w:rsidRDefault="00522DA5" w:rsidP="00B13E0A">
      <w:pPr>
        <w:pStyle w:val="N6uetekohane"/>
      </w:pPr>
      <w:r w:rsidRPr="00522DA5">
        <w:t>In this work, a linear model for controlling bending EAP actuators is presented. The model describes an actuator, which consists of a short and wide EAP strip and a long elongation. The model is capable of large (over 90 degrees) deformations. An elongated actuator is modeled as</w:t>
      </w:r>
      <w:r>
        <w:t xml:space="preserve"> a hinge with rotary axis situated at the distance of half free length of EAP strip in front of connecting point.</w:t>
      </w:r>
    </w:p>
    <w:p w:rsidR="00522DA5" w:rsidRDefault="00522DA5" w:rsidP="00B13E0A">
      <w:pPr>
        <w:pStyle w:val="N6uetekohane"/>
      </w:pPr>
      <w:r>
        <w:t>The model describes the actuator using four material parameters – electromechanical coupling, electrical impedance, bending stiffness and zero curvature.</w:t>
      </w:r>
    </w:p>
    <w:p w:rsidR="00522DA5" w:rsidRDefault="00522DA5" w:rsidP="00B13E0A">
      <w:pPr>
        <w:pStyle w:val="N6uetekohane"/>
      </w:pPr>
      <w:r>
        <w:t>A computer controlled test bench for measuring material parameters was constructed. The bench allows stimulation of the material electrically and mechanically in the same time. Harmonic signals are used. An IPMC material from Environmental Robotics Inc was used as an EAP material.</w:t>
      </w:r>
    </w:p>
    <w:p w:rsidR="00522DA5" w:rsidRDefault="00522DA5" w:rsidP="00B13E0A">
      <w:pPr>
        <w:pStyle w:val="N6uetekohane"/>
      </w:pPr>
      <w:r w:rsidRPr="00522DA5">
        <w:t xml:space="preserve">The model is only valid when EAP strip is much shorter than rigid elongation and electrically induced bending moment is uniform along the entire EAP surface. In case when conductivity of surface electrode is high enough and the current is low, we can assume that voltage and therefore bending moment is uniform along the sheet. </w:t>
      </w:r>
    </w:p>
    <w:p w:rsidR="00522DA5" w:rsidRPr="00522DA5" w:rsidRDefault="00522DA5" w:rsidP="00B13E0A">
      <w:pPr>
        <w:pStyle w:val="N6uetekohane"/>
      </w:pPr>
      <w:r>
        <w:t>Experiments with randomly generated parameters were used and the results were compared to the calculated values to validate the mathematical model. Four different actuators were constructed using the same IPMC sheet. The variation of electromechanical coupling and impedance was minimal. Bending stiffness varied notably, this can be explained with changing hydration of the material during the experiment. Zero curvature varied a lot, this is caused by large hysteresis known on this type of materials. Electromechanical response was found to be linear, electrical response showed nonlinearity at low frequencies. A mean standard deviation of 14% on force and 21% on current was found in experiments. From the experiment results we can conclude that the model is scalable and valid.</w:t>
      </w:r>
    </w:p>
    <w:p w:rsidR="00522DA5" w:rsidRDefault="00522DA5" w:rsidP="00B13E0A">
      <w:pPr>
        <w:pStyle w:val="N6uetekohane"/>
      </w:pPr>
      <w:r>
        <w:t>In future, the model could be developed further to take changing material parameters into account and also consider the nonlinearities which are present.</w:t>
      </w:r>
    </w:p>
    <w:p w:rsidR="00836757" w:rsidRDefault="00836757" w:rsidP="00D142FE">
      <w:pPr>
        <w:spacing w:line="360" w:lineRule="auto"/>
        <w:ind w:firstLine="284"/>
        <w:jc w:val="both"/>
        <w:rPr>
          <w:lang w:val="et-EE"/>
        </w:rPr>
      </w:pPr>
    </w:p>
    <w:p w:rsidR="00836757" w:rsidRDefault="00836757">
      <w:pPr>
        <w:spacing w:after="0" w:line="240" w:lineRule="auto"/>
        <w:rPr>
          <w:lang w:val="et-EE"/>
        </w:rPr>
      </w:pPr>
      <w:r>
        <w:rPr>
          <w:lang w:val="et-EE"/>
        </w:rPr>
        <w:br w:type="page"/>
      </w:r>
    </w:p>
    <w:p w:rsidR="00836757" w:rsidRDefault="00836757" w:rsidP="00836757">
      <w:pPr>
        <w:pStyle w:val="Heading1"/>
      </w:pPr>
      <w:bookmarkStart w:id="128" w:name="_Toc229061889"/>
      <w:r>
        <w:lastRenderedPageBreak/>
        <w:t>Viited</w:t>
      </w:r>
      <w:bookmarkEnd w:id="128"/>
    </w:p>
    <w:p w:rsidR="00024DF9" w:rsidRPr="00471B01" w:rsidRDefault="00024DF9" w:rsidP="00471B01">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024DF9" w:rsidRPr="00471B01" w:rsidRDefault="00024DF9" w:rsidP="00471B01">
      <w:pPr>
        <w:pStyle w:val="N6uetekohane"/>
        <w:numPr>
          <w:ilvl w:val="0"/>
          <w:numId w:val="37"/>
        </w:numPr>
        <w:ind w:left="357" w:hanging="357"/>
        <w:rPr>
          <w:noProof/>
        </w:rPr>
      </w:pPr>
      <w:r w:rsidRPr="00471B01">
        <w:rPr>
          <w:noProof/>
        </w:rPr>
        <w:t xml:space="preserve">Kim, K., Tadokoro, S (toim). </w:t>
      </w:r>
      <w:r w:rsidR="00B83710" w:rsidRPr="00471B01">
        <w:rPr>
          <w:noProof/>
        </w:rPr>
        <w:t>Electroactive polymers for robotics applications. Arificial muscles and sensors. Springer-Verlag, London, 2007.</w:t>
      </w:r>
    </w:p>
    <w:p w:rsidR="00B67CD3" w:rsidRPr="00471B01" w:rsidRDefault="00B67CD3" w:rsidP="00471B01">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A31943" w:rsidRPr="00471B01" w:rsidRDefault="00A31943" w:rsidP="00471B01">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B67CD3" w:rsidRPr="00471B01" w:rsidRDefault="00B67CD3" w:rsidP="00471B01">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p>
    <w:p w:rsidR="00B67CD3" w:rsidRPr="00471B01" w:rsidRDefault="00B67CD3" w:rsidP="00471B01">
      <w:pPr>
        <w:pStyle w:val="N6uetekohane"/>
        <w:numPr>
          <w:ilvl w:val="0"/>
          <w:numId w:val="37"/>
        </w:numPr>
        <w:ind w:left="357" w:hanging="357"/>
      </w:pPr>
      <w:r w:rsidRPr="00471B01">
        <w:t>Fernandez, D., Moreno, L, Baselga, J. Toward standardization of EAP actuators test procedures. Proc. of SPIE 5759, p274 (2005)</w:t>
      </w:r>
    </w:p>
    <w:p w:rsidR="00B67CD3" w:rsidRPr="00471B01" w:rsidRDefault="00B67CD3" w:rsidP="00471B01">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E77F08" w:rsidRPr="00471B01" w:rsidRDefault="00E77F08" w:rsidP="00471B01">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A31943" w:rsidRPr="00471B01" w:rsidRDefault="00A31943" w:rsidP="00471B01">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E77F08" w:rsidRPr="00471B01" w:rsidRDefault="00E77F08" w:rsidP="00471B01">
      <w:pPr>
        <w:pStyle w:val="N6uetekohane"/>
        <w:numPr>
          <w:ilvl w:val="0"/>
          <w:numId w:val="37"/>
        </w:numPr>
        <w:ind w:left="357" w:hanging="357"/>
        <w:rPr>
          <w:noProof/>
        </w:rPr>
      </w:pPr>
      <w:r w:rsidRPr="00471B01">
        <w:rPr>
          <w:noProof/>
        </w:rPr>
        <w:t>Kothera, C. and Leo, D., 2005, "Identification of the nonlinear response of ionic polymer actuators using the Volterra series," Journal of Vibration and Control 11(4) 519-541</w:t>
      </w:r>
    </w:p>
    <w:p w:rsidR="00E77F08" w:rsidRPr="00471B01" w:rsidRDefault="00E77F08" w:rsidP="00471B01">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E77F08" w:rsidRPr="00471B01" w:rsidRDefault="00E77F08" w:rsidP="00471B01">
      <w:pPr>
        <w:pStyle w:val="N6uetekohane"/>
        <w:numPr>
          <w:ilvl w:val="0"/>
          <w:numId w:val="37"/>
        </w:numPr>
        <w:ind w:left="357" w:hanging="357"/>
      </w:pPr>
      <w:r w:rsidRPr="00471B01">
        <w:t>Bar-Cohen, Y., X. Bao, S. Sherrit, S. Lih, Characterization of the electromechanical properties of Ionomeric Polymer-Metal Composite (IPMC). Proc. SPIE 4695, p 286–293, (2002)</w:t>
      </w:r>
    </w:p>
    <w:p w:rsidR="00A31943" w:rsidRPr="00471B01" w:rsidRDefault="00A31943" w:rsidP="00471B01">
      <w:pPr>
        <w:pStyle w:val="N6uetekohane"/>
        <w:numPr>
          <w:ilvl w:val="0"/>
          <w:numId w:val="37"/>
        </w:numPr>
        <w:ind w:left="357" w:hanging="357"/>
        <w:rPr>
          <w:noProof/>
        </w:rPr>
      </w:pPr>
      <w:r w:rsidRPr="00471B01">
        <w:rPr>
          <w:noProof/>
        </w:rPr>
        <w:lastRenderedPageBreak/>
        <w:t>Chen, Z, Tan, X, Shahinpoor, M. Quasi-static Positioning of Ionic Polymer-Metal Composite (IPMC) Actuators. Proceedings of the IEEE/ASME International Conference on Advanced Intelligent Mechatronics, Monterey, CA, pp. 60-65, (2005)</w:t>
      </w:r>
    </w:p>
    <w:p w:rsidR="00E77F08" w:rsidRPr="00471B01" w:rsidRDefault="00E77F08" w:rsidP="00471B01">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E77F08" w:rsidRPr="00471B01" w:rsidRDefault="00E77F08" w:rsidP="00471B01">
      <w:pPr>
        <w:pStyle w:val="N6uetekohane"/>
        <w:numPr>
          <w:ilvl w:val="0"/>
          <w:numId w:val="37"/>
        </w:numPr>
        <w:ind w:left="357" w:hanging="357"/>
      </w:pPr>
      <w:r w:rsidRPr="00471B01">
        <w:t>Punning, A. Electromechanical Characterization of Ionic Polymer-Metal Composite Sensing Actuators. Tartu Ülikool. Tartu : Tartu Ülikooli Kirjastus, 2007. PhD dissertatsioon. ISSN 1406-0647.</w:t>
      </w:r>
    </w:p>
    <w:p w:rsidR="00E77F08" w:rsidRPr="00471B01" w:rsidRDefault="00E77F08" w:rsidP="00471B01">
      <w:pPr>
        <w:pStyle w:val="N6uetekohane"/>
        <w:numPr>
          <w:ilvl w:val="0"/>
          <w:numId w:val="37"/>
        </w:numPr>
        <w:ind w:left="357" w:hanging="357"/>
      </w:pPr>
      <w:r w:rsidRPr="00471B01">
        <w:t>Hunt, A., Punning, A, Anton, M., Aabloo, A., Kruusmaa, M. A multilink manipulator with IPMC joints. Proc. SPIE 6927, 69271Z (2008)</w:t>
      </w:r>
    </w:p>
    <w:p w:rsidR="00E77F08" w:rsidRPr="00471B01" w:rsidRDefault="00E77F08" w:rsidP="00471B01">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E77F08" w:rsidRPr="00471B01" w:rsidRDefault="00E77F08" w:rsidP="00471B01">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A31943" w:rsidRPr="00471B01" w:rsidRDefault="00A31943" w:rsidP="00471B01">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 Biomimetic and Supramolecular Systems, Vol. 28,  pp. 421-428, (2008)</w:t>
      </w:r>
    </w:p>
    <w:p w:rsidR="00E77F08" w:rsidRPr="00471B01" w:rsidRDefault="00E77F08" w:rsidP="00471B01">
      <w:pPr>
        <w:pStyle w:val="N6uetekohane"/>
        <w:numPr>
          <w:ilvl w:val="0"/>
          <w:numId w:val="37"/>
        </w:numPr>
        <w:ind w:left="357" w:hanging="357"/>
        <w:rPr>
          <w:noProof/>
        </w:rPr>
      </w:pPr>
      <w:r w:rsidRPr="00471B01">
        <w:rPr>
          <w:noProof/>
        </w:rPr>
        <w:t>Newbury K. Characterization, modeling, and control of ionic polymer transducers. Dissertation Virginia Polytechnic Institute and State University, (2002)</w:t>
      </w:r>
    </w:p>
    <w:p w:rsidR="00471B01" w:rsidRPr="00471B01" w:rsidRDefault="00350D19" w:rsidP="00471B01">
      <w:pPr>
        <w:pStyle w:val="N6uetekohane"/>
        <w:numPr>
          <w:ilvl w:val="0"/>
          <w:numId w:val="37"/>
        </w:numPr>
        <w:ind w:left="357" w:hanging="357"/>
        <w:rPr>
          <w:noProof/>
        </w:rPr>
      </w:pPr>
      <w:hyperlink r:id="rId35" w:history="1">
        <w:r w:rsidR="00471B01" w:rsidRPr="00471B01">
          <w:rPr>
            <w:rStyle w:val="Hyperlink"/>
            <w:noProof/>
          </w:rPr>
          <w:t>http://www.environmental-robots.com/</w:t>
        </w:r>
      </w:hyperlink>
    </w:p>
    <w:p w:rsidR="00471B01" w:rsidRPr="00471B01" w:rsidRDefault="00471B01" w:rsidP="00471B01">
      <w:pPr>
        <w:pStyle w:val="N6uetekohane"/>
        <w:numPr>
          <w:ilvl w:val="0"/>
          <w:numId w:val="37"/>
        </w:numPr>
        <w:ind w:left="357" w:hanging="357"/>
      </w:pPr>
      <w:r w:rsidRPr="00471B01">
        <w:t xml:space="preserve">GDRX 035 datasheet, Magnet-Schultz. </w:t>
      </w:r>
      <w:r w:rsidRPr="00471B01">
        <w:tab/>
      </w:r>
      <w:hyperlink r:id="rId36" w:history="1">
        <w:r w:rsidRPr="00471B01">
          <w:rPr>
            <w:rStyle w:val="Hyperlink"/>
          </w:rPr>
          <w:t>http://www.emessem-solenoid.co.uk/docs/Double_Acting_Solenoids/GDR.pdf</w:t>
        </w:r>
      </w:hyperlink>
    </w:p>
    <w:p w:rsidR="00471B01" w:rsidRPr="00471B01" w:rsidRDefault="00471B01" w:rsidP="00471B01">
      <w:pPr>
        <w:pStyle w:val="N6uetekohane"/>
        <w:numPr>
          <w:ilvl w:val="0"/>
          <w:numId w:val="37"/>
        </w:numPr>
        <w:ind w:left="357" w:hanging="357"/>
      </w:pPr>
      <w:r w:rsidRPr="00471B01">
        <w:t>MLT0202 dataheet. AD Instruments</w:t>
      </w:r>
      <w:r w:rsidRPr="00471B01">
        <w:tab/>
        <w:t xml:space="preserve"> </w:t>
      </w:r>
      <w:hyperlink r:id="rId37" w:history="1">
        <w:r w:rsidRPr="00471B01">
          <w:rPr>
            <w:rStyle w:val="Hyperlink"/>
          </w:rPr>
          <w:t>http://www.adinstruments.com/products/generate_pdf/generate_pdf.php?code=MLT0202</w:t>
        </w:r>
      </w:hyperlink>
    </w:p>
    <w:p w:rsidR="00471B01" w:rsidRPr="00471B01" w:rsidRDefault="00471B01" w:rsidP="00471B01">
      <w:pPr>
        <w:pStyle w:val="N6uetekohane"/>
        <w:numPr>
          <w:ilvl w:val="0"/>
          <w:numId w:val="37"/>
        </w:numPr>
        <w:ind w:left="357" w:hanging="357"/>
      </w:pPr>
      <w:r w:rsidRPr="00471B01">
        <w:t>http://www.ni.com/labview/</w:t>
      </w:r>
    </w:p>
    <w:p w:rsidR="00FC717B" w:rsidRPr="00785A97" w:rsidRDefault="00FC717B" w:rsidP="00471B01">
      <w:pPr>
        <w:pStyle w:val="N6uetekohane"/>
      </w:pPr>
    </w:p>
    <w:p w:rsidR="00AE6862" w:rsidRDefault="00AE6862">
      <w:pPr>
        <w:spacing w:after="0" w:line="240" w:lineRule="auto"/>
        <w:rPr>
          <w:lang w:val="et-EE"/>
        </w:rPr>
      </w:pPr>
      <w:r>
        <w:rPr>
          <w:lang w:val="et-EE"/>
        </w:rPr>
        <w:br w:type="page"/>
      </w:r>
    </w:p>
    <w:p w:rsidR="00836757" w:rsidRDefault="00AE6862" w:rsidP="00AE6862">
      <w:pPr>
        <w:pStyle w:val="Heading1"/>
      </w:pPr>
      <w:bookmarkStart w:id="129" w:name="_Toc229061890"/>
      <w:r>
        <w:lastRenderedPageBreak/>
        <w:t>Lisad</w:t>
      </w:r>
      <w:bookmarkEnd w:id="129"/>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38"/>
      <w:footerReference w:type="default" r:id="rId39"/>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lvo" w:date="2009-05-07T19:28:00Z" w:initials="AAA">
    <w:p w:rsidR="00E45FC6" w:rsidRDefault="00E45FC6">
      <w:pPr>
        <w:pStyle w:val="CommentText"/>
      </w:pPr>
      <w:r>
        <w:rPr>
          <w:rStyle w:val="CommentReference"/>
        </w:rPr>
        <w:annotationRef/>
      </w:r>
      <w:r>
        <w:t>Siia paluks nende terminate orginaal kaldkirjas, orginaal  st english</w:t>
      </w:r>
    </w:p>
  </w:comment>
  <w:comment w:id="34" w:author="Alvo" w:date="2009-05-07T20:09:00Z" w:initials="AAA">
    <w:p w:rsidR="00E45FC6" w:rsidRDefault="00E45FC6">
      <w:pPr>
        <w:pStyle w:val="CommentText"/>
      </w:pPr>
      <w:r>
        <w:rPr>
          <w:rStyle w:val="CommentReference"/>
        </w:rPr>
        <w:annotationRef/>
      </w:r>
      <w:r>
        <w:t>Tuleks esitada fyysikaline põhjrndus, misseee effect tekib…</w:t>
      </w:r>
    </w:p>
  </w:comment>
  <w:comment w:id="35" w:author="Alvo" w:date="2009-05-07T20:09:00Z" w:initials="AAA">
    <w:p w:rsidR="00E45FC6" w:rsidRDefault="00E45FC6">
      <w:pPr>
        <w:pStyle w:val="CommentText"/>
      </w:pPr>
      <w:r>
        <w:rPr>
          <w:rStyle w:val="CommentReference"/>
        </w:rPr>
        <w:annotationRef/>
      </w:r>
    </w:p>
  </w:comment>
  <w:comment w:id="36" w:author="Alvo" w:date="2009-05-07T20:11:00Z" w:initials="AAA">
    <w:p w:rsidR="00E45FC6" w:rsidRDefault="00E45FC6">
      <w:pPr>
        <w:pStyle w:val="CommentText"/>
      </w:pPr>
      <w:r>
        <w:rPr>
          <w:rStyle w:val="CommentReference"/>
        </w:rPr>
        <w:annotationRef/>
      </w:r>
      <w:r>
        <w:t>Sa ei kasuta kijranduse nimestiku jaoks tehnilisi voimulis, like refworks etc…</w:t>
      </w:r>
    </w:p>
    <w:p w:rsidR="00E45FC6" w:rsidRDefault="00E45FC6">
      <w:pPr>
        <w:pStyle w:val="CommentText"/>
      </w:pPr>
      <w:hyperlink r:id="rId1" w:history="1">
        <w:r w:rsidRPr="0050071C">
          <w:rPr>
            <w:rStyle w:val="Hyperlink"/>
          </w:rPr>
          <w:t>www.refworks.com</w:t>
        </w:r>
      </w:hyperlink>
      <w:r>
        <w:t xml:space="preserve">  UT-l on site license</w:t>
      </w:r>
    </w:p>
    <w:p w:rsidR="00E45FC6" w:rsidRDefault="00E45FC6">
      <w:pPr>
        <w:pStyle w:val="CommentText"/>
      </w:pPr>
    </w:p>
  </w:comment>
  <w:comment w:id="46" w:author="Alvo" w:date="2009-05-07T20:12:00Z" w:initials="AAA">
    <w:p w:rsidR="00E45FC6" w:rsidRDefault="00E45FC6">
      <w:pPr>
        <w:pStyle w:val="CommentText"/>
      </w:pPr>
      <w:r>
        <w:rPr>
          <w:rStyle w:val="CommentReference"/>
        </w:rPr>
        <w:annotationRef/>
      </w:r>
      <w:r>
        <w:t xml:space="preserve">7V in ioonvedelikel, </w:t>
      </w:r>
    </w:p>
  </w:comment>
  <w:comment w:id="51" w:author="Alvo" w:date="2009-05-07T21:12:00Z" w:initials="AAA">
    <w:p w:rsidR="00E45FC6" w:rsidRDefault="00E45FC6">
      <w:pPr>
        <w:pStyle w:val="CommentText"/>
      </w:pPr>
      <w:r>
        <w:rPr>
          <w:rStyle w:val="CommentReference"/>
        </w:rPr>
        <w:annotationRef/>
      </w:r>
      <w:r>
        <w:t>Tilullilu ei ole rakendus</w:t>
      </w:r>
    </w:p>
    <w:p w:rsidR="00E45FC6" w:rsidRDefault="00E45FC6">
      <w:pPr>
        <w:pStyle w:val="CommentText"/>
      </w:pPr>
    </w:p>
  </w:comment>
  <w:comment w:id="52" w:author="Alvo" w:date="2009-05-07T21:13:00Z" w:initials="AAA">
    <w:p w:rsidR="00E45FC6" w:rsidRDefault="00E45FC6">
      <w:pPr>
        <w:pStyle w:val="CommentText"/>
      </w:pPr>
      <w:r>
        <w:rPr>
          <w:rStyle w:val="CommentReference"/>
        </w:rPr>
        <w:annotationRef/>
      </w:r>
      <w:r>
        <w:t>Millistest eesppololevatest asjadest tuleneb biosobivus?</w:t>
      </w:r>
    </w:p>
  </w:comment>
  <w:comment w:id="57" w:author="Alvo" w:date="2009-05-07T20:18:00Z" w:initials="AAA">
    <w:p w:rsidR="00E45FC6" w:rsidRPr="005644EC" w:rsidRDefault="00E45FC6">
      <w:pPr>
        <w:pStyle w:val="CommentText"/>
        <w:rPr>
          <w:lang w:val="fr-FR"/>
        </w:rPr>
      </w:pPr>
      <w:r>
        <w:rPr>
          <w:rStyle w:val="CommentReference"/>
        </w:rPr>
        <w:annotationRef/>
      </w:r>
      <w:r w:rsidRPr="005644EC">
        <w:rPr>
          <w:lang w:val="fr-FR"/>
        </w:rPr>
        <w:t>Mille eeldused oin mis? Mis pohineb millel?</w:t>
      </w:r>
    </w:p>
  </w:comment>
  <w:comment w:id="58" w:author="Alvo" w:date="2009-05-07T20:19:00Z" w:initials="AAA">
    <w:p w:rsidR="00E45FC6" w:rsidRPr="005644EC" w:rsidRDefault="00E45FC6">
      <w:pPr>
        <w:pStyle w:val="CommentText"/>
        <w:rPr>
          <w:lang w:val="sv-SE"/>
        </w:rPr>
      </w:pPr>
      <w:r>
        <w:rPr>
          <w:rStyle w:val="CommentReference"/>
        </w:rPr>
        <w:annotationRef/>
      </w:r>
      <w:r w:rsidRPr="005644EC">
        <w:rPr>
          <w:lang w:val="sv-SE"/>
        </w:rPr>
        <w:t>Elektrostaatilisel teoorialoleks ehk ka hea peatuda</w:t>
      </w:r>
    </w:p>
  </w:comment>
  <w:comment w:id="61" w:author="Alvo" w:date="2009-05-07T21:11:00Z" w:initials="AAA">
    <w:p w:rsidR="00E45FC6" w:rsidRDefault="00E45FC6">
      <w:pPr>
        <w:pStyle w:val="CommentText"/>
      </w:pPr>
      <w:r>
        <w:rPr>
          <w:rStyle w:val="CommentReference"/>
        </w:rPr>
        <w:annotationRef/>
      </w:r>
      <w:r>
        <w:t>Ingliskeelne tõlge kadkirjas</w:t>
      </w:r>
    </w:p>
  </w:comment>
  <w:comment w:id="63" w:author="Alvo" w:date="2009-05-07T21:14:00Z" w:initials="AAA">
    <w:p w:rsidR="00E45FC6" w:rsidRDefault="00E45FC6">
      <w:pPr>
        <w:pStyle w:val="CommentText"/>
      </w:pPr>
      <w:r>
        <w:rPr>
          <w:rStyle w:val="CommentReference"/>
        </w:rPr>
        <w:annotationRef/>
      </w:r>
      <w:r>
        <w:t>Siia onvaja selgitust kis on ndnede erievus mis on electromechnical coupling etc…</w:t>
      </w:r>
    </w:p>
  </w:comment>
  <w:comment w:id="64" w:author="Alvo" w:date="2009-05-07T21:14:00Z" w:initials="AAA">
    <w:p w:rsidR="00E45FC6" w:rsidRDefault="00E45FC6">
      <w:pPr>
        <w:pStyle w:val="CommentText"/>
      </w:pPr>
      <w:r>
        <w:rPr>
          <w:rStyle w:val="CommentReference"/>
        </w:rPr>
        <w:annotationRef/>
      </w:r>
      <w:r>
        <w:t>põhjendus</w:t>
      </w:r>
    </w:p>
  </w:comment>
  <w:comment w:id="65" w:author="Alvo" w:date="2009-05-07T21:29:00Z" w:initials="AAA">
    <w:p w:rsidR="00E45FC6" w:rsidRDefault="00E45FC6">
      <w:pPr>
        <w:pStyle w:val="CommentText"/>
      </w:pPr>
      <w:r>
        <w:rPr>
          <w:rStyle w:val="CommentReference"/>
        </w:rPr>
        <w:annotationRef/>
      </w:r>
      <w:r>
        <w:t>nagu juba oli ei ole selge misnon elektriline mis on elektromehaanu´inile minu jaoks on asi nii: eon eoelktrine siis on electromechnical coupoing coefficient voi coefficients…mis seob elektilise mehaanilise</w:t>
      </w:r>
    </w:p>
    <w:p w:rsidR="00E45FC6" w:rsidRDefault="00E45FC6">
      <w:pPr>
        <w:pStyle w:val="CommentText"/>
      </w:pPr>
      <w:r>
        <w:t>ja siis on mehaaniline</w:t>
      </w:r>
    </w:p>
    <w:p w:rsidR="00E45FC6" w:rsidRDefault="00E45FC6">
      <w:pPr>
        <w:pStyle w:val="CommentText"/>
      </w:pPr>
    </w:p>
  </w:comment>
  <w:comment w:id="68" w:author="Alvo" w:date="2009-05-07T21:15:00Z" w:initials="AAA">
    <w:p w:rsidR="00E45FC6" w:rsidRDefault="00E45FC6">
      <w:pPr>
        <w:pStyle w:val="CommentText"/>
      </w:pPr>
      <w:r>
        <w:rPr>
          <w:rStyle w:val="CommentReference"/>
        </w:rPr>
        <w:annotationRef/>
      </w:r>
      <w:r>
        <w:t>millised</w:t>
      </w:r>
    </w:p>
  </w:comment>
  <w:comment w:id="71" w:author="Alvo" w:date="2009-05-07T21:30:00Z" w:initials="AAA">
    <w:p w:rsidR="00E45FC6" w:rsidRDefault="00E45FC6">
      <w:pPr>
        <w:pStyle w:val="CommentText"/>
      </w:pPr>
      <w:r>
        <w:rPr>
          <w:rStyle w:val="CommentReference"/>
        </w:rPr>
        <w:annotationRef/>
      </w:r>
      <w:r>
        <w:t>millest see onpõhjustatud; hysterees ei tee korratavust raskeks kuii see hysterees on korratav..</w:t>
      </w:r>
    </w:p>
    <w:p w:rsidR="00E45FC6" w:rsidRDefault="00E45FC6">
      <w:pPr>
        <w:pStyle w:val="CommentText"/>
      </w:pPr>
    </w:p>
  </w:comment>
  <w:comment w:id="75" w:author="Alvo" w:date="2009-05-07T21:17:00Z" w:initials="AAA">
    <w:p w:rsidR="00E45FC6" w:rsidRPr="00A23E93" w:rsidRDefault="00E45FC6">
      <w:pPr>
        <w:pStyle w:val="CommentText"/>
        <w:rPr>
          <w:lang w:val="sv-SE"/>
        </w:rPr>
      </w:pPr>
      <w:r>
        <w:rPr>
          <w:rStyle w:val="CommentReference"/>
        </w:rPr>
        <w:annotationRef/>
      </w:r>
      <w:r w:rsidRPr="00A23E93">
        <w:rPr>
          <w:lang w:val="sv-SE"/>
        </w:rPr>
        <w:t>vaidlen vastu jääkdeformatsioon on pohjustatud hydrostaatilstest ja elektrostatilsitest  teguritest koostöös elastsuse/plastsusega)</w:t>
      </w:r>
    </w:p>
  </w:comment>
  <w:comment w:id="76" w:author="Alvo" w:date="2009-05-07T21:53:00Z" w:initials="AAA">
    <w:p w:rsidR="006F6ABE" w:rsidRPr="006F6ABE" w:rsidRDefault="006F6ABE">
      <w:pPr>
        <w:pStyle w:val="CommentText"/>
        <w:rPr>
          <w:lang w:val="sv-SE"/>
        </w:rPr>
      </w:pPr>
      <w:r>
        <w:rPr>
          <w:rStyle w:val="CommentReference"/>
        </w:rPr>
        <w:annotationRef/>
      </w:r>
      <w:r w:rsidRPr="006F6ABE">
        <w:rPr>
          <w:lang w:val="sv-SE"/>
        </w:rPr>
        <w:t>pinge on mis? Fyysikud mõõdavad pinget voltides…</w:t>
      </w:r>
      <w:r>
        <w:sym w:font="Wingdings" w:char="F04A"/>
      </w:r>
    </w:p>
    <w:p w:rsidR="006F6ABE" w:rsidRPr="006F6ABE" w:rsidRDefault="006F6ABE">
      <w:pPr>
        <w:pStyle w:val="CommentText"/>
        <w:rPr>
          <w:lang w:val="sv-SE"/>
        </w:rPr>
      </w:pPr>
    </w:p>
  </w:comment>
  <w:comment w:id="80" w:author="Alvo" w:date="2009-05-07T21:55:00Z" w:initials="AAA">
    <w:p w:rsidR="006F6ABE" w:rsidRDefault="006F6ABE">
      <w:pPr>
        <w:pStyle w:val="CommentText"/>
      </w:pPr>
      <w:r>
        <w:rPr>
          <w:rStyle w:val="CommentReference"/>
        </w:rPr>
        <w:annotationRef/>
      </w:r>
      <w:r>
        <w:t>jällegi mõiste mison vaja defineerida, mis on pindumisvõime….definitsioon ja yhik, võoi reformuleerida…</w:t>
      </w:r>
    </w:p>
  </w:comment>
  <w:comment w:id="82" w:author="Alvo" w:date="2009-05-07T21:55:00Z" w:initials="AAA">
    <w:p w:rsidR="006F6ABE" w:rsidRDefault="006F6ABE">
      <w:pPr>
        <w:pStyle w:val="CommentText"/>
      </w:pPr>
      <w:r>
        <w:rPr>
          <w:rStyle w:val="CommentReference"/>
        </w:rPr>
        <w:annotationRef/>
      </w:r>
      <w:r>
        <w:t>mõiste selgitus</w:t>
      </w:r>
    </w:p>
  </w:comment>
  <w:comment w:id="83" w:author="Alvo" w:date="2009-05-07T21:56:00Z" w:initials="AAA">
    <w:p w:rsidR="006F6ABE" w:rsidRDefault="006F6ABE">
      <w:pPr>
        <w:pStyle w:val="CommentText"/>
      </w:pPr>
      <w:r>
        <w:rPr>
          <w:rStyle w:val="CommentReference"/>
        </w:rPr>
        <w:annotationRef/>
      </w:r>
      <w:r>
        <w:t>koorinatsioonia rv?</w:t>
      </w:r>
    </w:p>
  </w:comment>
  <w:comment w:id="84" w:author="Alvo" w:date="2009-05-07T21:56:00Z" w:initials="AAA">
    <w:p w:rsidR="006F6ABE" w:rsidRPr="006F6ABE" w:rsidRDefault="006F6ABE">
      <w:pPr>
        <w:pStyle w:val="CommentText"/>
        <w:rPr>
          <w:lang w:val="sv-SE"/>
        </w:rPr>
      </w:pPr>
      <w:r>
        <w:rPr>
          <w:rStyle w:val="CommentReference"/>
        </w:rPr>
        <w:annotationRef/>
      </w:r>
      <w:r w:rsidRPr="006F6ABE">
        <w:rPr>
          <w:lang w:val="sv-SE"/>
        </w:rPr>
        <w:t>Nõme juba see asi on vaja defineerida…..korrektselt konsutleeri Urmasega….</w:t>
      </w:r>
    </w:p>
    <w:p w:rsidR="006F6ABE" w:rsidRPr="006F6ABE" w:rsidRDefault="006F6ABE">
      <w:pPr>
        <w:pStyle w:val="CommentText"/>
        <w:rPr>
          <w:lang w:val="sv-SE"/>
        </w:rPr>
      </w:pPr>
    </w:p>
  </w:comment>
  <w:comment w:id="85" w:author="Alvo" w:date="2009-05-07T21:57:00Z" w:initials="AAA">
    <w:p w:rsidR="006F6ABE" w:rsidRPr="006F6ABE" w:rsidRDefault="006F6ABE">
      <w:pPr>
        <w:pStyle w:val="CommentText"/>
        <w:rPr>
          <w:lang w:val="sv-SE"/>
        </w:rPr>
      </w:pPr>
      <w:r>
        <w:rPr>
          <w:rStyle w:val="CommentReference"/>
        </w:rPr>
        <w:annotationRef/>
      </w:r>
      <w:r w:rsidRPr="006F6ABE">
        <w:rPr>
          <w:lang w:val="sv-SE"/>
        </w:rPr>
        <w:t>Kui sa seda terinit eidefineeri, seni maseda ei aktepteeri</w:t>
      </w:r>
    </w:p>
    <w:p w:rsidR="006F6ABE" w:rsidRPr="006F6ABE" w:rsidRDefault="006F6ABE">
      <w:pPr>
        <w:pStyle w:val="CommentText"/>
        <w:rPr>
          <w:lang w:val="sv-SE"/>
        </w:rPr>
      </w:pPr>
    </w:p>
  </w:comment>
  <w:comment w:id="86" w:author="Alvo" w:date="2009-05-07T21:57:00Z" w:initials="AAA">
    <w:p w:rsidR="006F6ABE" w:rsidRDefault="006F6ABE">
      <w:pPr>
        <w:pStyle w:val="CommentText"/>
      </w:pPr>
      <w:r>
        <w:rPr>
          <w:rStyle w:val="CommentReference"/>
        </w:rPr>
        <w:annotationRef/>
      </w:r>
      <w:r>
        <w:t>Mille poolt tekekitatava?</w:t>
      </w:r>
    </w:p>
  </w:comment>
  <w:comment w:id="88" w:author="Alvo" w:date="2009-05-07T21:58:00Z" w:initials="AAA">
    <w:p w:rsidR="006F6ABE" w:rsidRPr="006F6ABE" w:rsidRDefault="006F6ABE">
      <w:pPr>
        <w:pStyle w:val="CommentText"/>
        <w:rPr>
          <w:lang w:val="sv-SE"/>
        </w:rPr>
      </w:pPr>
      <w:r>
        <w:rPr>
          <w:rStyle w:val="CommentReference"/>
        </w:rPr>
        <w:annotationRef/>
      </w:r>
      <w:r w:rsidRPr="006F6ABE">
        <w:rPr>
          <w:lang w:val="sv-SE"/>
        </w:rPr>
        <w:t>Kirjaldnuslik termin eidi st konkreetne number ja</w:t>
      </w:r>
      <w:r>
        <w:rPr>
          <w:lang w:val="sv-SE"/>
        </w:rPr>
        <w:t>yhik</w:t>
      </w:r>
    </w:p>
  </w:comment>
  <w:comment w:id="91" w:author="Alvo" w:date="2009-05-07T22:00:00Z" w:initials="AAA">
    <w:p w:rsidR="006F6ABE" w:rsidRDefault="006F6ABE">
      <w:pPr>
        <w:pStyle w:val="CommentText"/>
      </w:pPr>
      <w:r>
        <w:rPr>
          <w:rStyle w:val="CommentReference"/>
        </w:rPr>
        <w:annotationRef/>
      </w:r>
      <w:r>
        <w:t xml:space="preserve">Mille pikks on oluline </w:t>
      </w:r>
      <w:r>
        <w:sym w:font="Wingdings" w:char="F04A"/>
      </w:r>
      <w:r>
        <w:t xml:space="preserve"> </w:t>
      </w:r>
      <w:r>
        <w:sym w:font="Wingdings" w:char="F04A"/>
      </w:r>
      <w:r>
        <w:t xml:space="preserve"> ?</w:t>
      </w:r>
    </w:p>
    <w:p w:rsidR="006F6ABE" w:rsidRDefault="006F6ABE">
      <w:pPr>
        <w:pStyle w:val="CommentText"/>
      </w:pPr>
    </w:p>
  </w:comment>
  <w:comment w:id="92" w:author="Alvo" w:date="2009-05-07T22:00:00Z" w:initials="AAA">
    <w:p w:rsidR="006F6ABE" w:rsidRDefault="006F6ABE">
      <w:pPr>
        <w:pStyle w:val="CommentText"/>
      </w:pPr>
      <w:r>
        <w:rPr>
          <w:rStyle w:val="CommentReference"/>
        </w:rPr>
        <w:annotationRef/>
      </w:r>
      <w:r>
        <w:t>Viite stiil</w:t>
      </w:r>
    </w:p>
  </w:comment>
  <w:comment w:id="93" w:author="Alvo" w:date="2009-05-07T22:01:00Z" w:initials="AAA">
    <w:p w:rsidR="006F6ABE" w:rsidRPr="006F6ABE" w:rsidRDefault="006F6ABE">
      <w:pPr>
        <w:pStyle w:val="CommentText"/>
        <w:rPr>
          <w:lang w:val="sv-SE"/>
        </w:rPr>
      </w:pPr>
      <w:r>
        <w:rPr>
          <w:rStyle w:val="CommentReference"/>
        </w:rPr>
        <w:annotationRef/>
      </w:r>
      <w:r w:rsidRPr="006F6ABE">
        <w:rPr>
          <w:lang w:val="sv-SE"/>
        </w:rPr>
        <w:t>Defineeri moiste ja siis kasuta voi vali muu moiste raagi urmasega</w:t>
      </w:r>
    </w:p>
  </w:comment>
  <w:comment w:id="101" w:author="Alvo" w:date="2009-05-07T22:05:00Z" w:initials="AAA">
    <w:p w:rsidR="00447504" w:rsidRDefault="00447504">
      <w:pPr>
        <w:pStyle w:val="CommentText"/>
      </w:pPr>
      <w:r>
        <w:rPr>
          <w:rStyle w:val="CommentReference"/>
        </w:rPr>
        <w:annotationRef/>
      </w:r>
      <w:r>
        <w:t>Akki mingin</w:t>
      </w:r>
    </w:p>
    <w:p w:rsidR="00447504" w:rsidRDefault="00447504">
      <w:pPr>
        <w:pStyle w:val="CommentText"/>
      </w:pPr>
      <w:r>
        <w:t xml:space="preserve"> Valem abi9ks</w:t>
      </w:r>
    </w:p>
  </w:comment>
  <w:comment w:id="102" w:author="Alvo" w:date="2009-05-07T22:05:00Z" w:initials="AAA">
    <w:p w:rsidR="00964597" w:rsidRDefault="00964597">
      <w:pPr>
        <w:pStyle w:val="CommentText"/>
      </w:pPr>
      <w:r>
        <w:rPr>
          <w:rStyle w:val="CommentReference"/>
        </w:rPr>
        <w:annotationRef/>
      </w:r>
      <w:r>
        <w:t xml:space="preserve">Viited, kes näitas </w:t>
      </w:r>
      <w:r>
        <w:sym w:font="Wingdings" w:char="F04A"/>
      </w:r>
      <w:r>
        <w:t>]</w:t>
      </w:r>
    </w:p>
  </w:comment>
  <w:comment w:id="103" w:author="Alvo" w:date="2009-05-07T22:07:00Z" w:initials="AAA">
    <w:p w:rsidR="00200D53" w:rsidRDefault="00200D53">
      <w:pPr>
        <w:pStyle w:val="CommentText"/>
      </w:pPr>
      <w:r>
        <w:rPr>
          <w:rStyle w:val="CommentReference"/>
        </w:rPr>
        <w:annotationRef/>
      </w:r>
      <w:r>
        <w:t>Saadbisegi aru etn idée mõttes onnsu väide mitte nõi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7F" w:rsidRDefault="004D3F7F" w:rsidP="00C45108">
      <w:pPr>
        <w:spacing w:after="0" w:line="240" w:lineRule="auto"/>
      </w:pPr>
      <w:r>
        <w:separator/>
      </w:r>
    </w:p>
  </w:endnote>
  <w:endnote w:type="continuationSeparator" w:id="1">
    <w:p w:rsidR="004D3F7F" w:rsidRDefault="004D3F7F"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C6" w:rsidRDefault="00E45FC6">
    <w:pPr>
      <w:pStyle w:val="Footer"/>
      <w:jc w:val="center"/>
    </w:pPr>
    <w:fldSimple w:instr=" PAGE   \* MERGEFORMAT ">
      <w:r w:rsidR="00200D53">
        <w:rPr>
          <w:noProof/>
        </w:rPr>
        <w:t>11</w:t>
      </w:r>
    </w:fldSimple>
  </w:p>
  <w:p w:rsidR="00E45FC6" w:rsidRDefault="00E45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7F" w:rsidRDefault="004D3F7F" w:rsidP="00C45108">
      <w:pPr>
        <w:spacing w:after="0" w:line="240" w:lineRule="auto"/>
      </w:pPr>
      <w:r>
        <w:separator/>
      </w:r>
    </w:p>
  </w:footnote>
  <w:footnote w:type="continuationSeparator" w:id="1">
    <w:p w:rsidR="004D3F7F" w:rsidRDefault="004D3F7F"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C6" w:rsidRPr="008374DA" w:rsidRDefault="00E45FC6">
    <w:pPr>
      <w:pStyle w:val="Header"/>
      <w:pBdr>
        <w:bottom w:val="thickThinSmallGap" w:sz="24" w:space="1" w:color="622423" w:themeColor="accent2" w:themeShade="7F"/>
      </w:pBdr>
      <w:jc w:val="center"/>
      <w:rPr>
        <w:rFonts w:asciiTheme="majorHAnsi" w:eastAsiaTheme="majorEastAsia" w:hAnsiTheme="majorHAnsi" w:cstheme="majorBidi"/>
      </w:rPr>
    </w:pPr>
    <w:r w:rsidRPr="008374DA">
      <w:rPr>
        <w:rFonts w:asciiTheme="majorHAnsi" w:eastAsiaTheme="majorEastAsia" w:hAnsiTheme="majorHAnsi" w:cstheme="majorBidi"/>
      </w:rPr>
      <w:t>Pealkiri</w:t>
    </w:r>
  </w:p>
  <w:p w:rsidR="00E45FC6" w:rsidRDefault="00E45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3E76B7"/>
    <w:multiLevelType w:val="multilevel"/>
    <w:tmpl w:val="B03C6D18"/>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3"/>
  </w:num>
  <w:num w:numId="4">
    <w:abstractNumId w:val="9"/>
  </w:num>
  <w:num w:numId="5">
    <w:abstractNumId w:val="2"/>
  </w:num>
  <w:num w:numId="6">
    <w:abstractNumId w:val="15"/>
  </w:num>
  <w:num w:numId="7">
    <w:abstractNumId w:val="8"/>
  </w:num>
  <w:num w:numId="8">
    <w:abstractNumId w:val="21"/>
  </w:num>
  <w:num w:numId="9">
    <w:abstractNumId w:val="18"/>
  </w:num>
  <w:num w:numId="10">
    <w:abstractNumId w:val="20"/>
  </w:num>
  <w:num w:numId="11">
    <w:abstractNumId w:val="17"/>
  </w:num>
  <w:num w:numId="12">
    <w:abstractNumId w:val="11"/>
  </w:num>
  <w:num w:numId="13">
    <w:abstractNumId w:val="19"/>
  </w:num>
  <w:num w:numId="14">
    <w:abstractNumId w:val="12"/>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3"/>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2692"/>
    <w:rsid w:val="00016588"/>
    <w:rsid w:val="0001716A"/>
    <w:rsid w:val="00020D39"/>
    <w:rsid w:val="00024DF9"/>
    <w:rsid w:val="00030151"/>
    <w:rsid w:val="000510EA"/>
    <w:rsid w:val="00096EDA"/>
    <w:rsid w:val="000A13AA"/>
    <w:rsid w:val="000A2613"/>
    <w:rsid w:val="000A76BA"/>
    <w:rsid w:val="000A7E7B"/>
    <w:rsid w:val="000C4CC6"/>
    <w:rsid w:val="000E2440"/>
    <w:rsid w:val="00123B52"/>
    <w:rsid w:val="00132F75"/>
    <w:rsid w:val="00137502"/>
    <w:rsid w:val="00147F55"/>
    <w:rsid w:val="00155553"/>
    <w:rsid w:val="001739A9"/>
    <w:rsid w:val="00177B04"/>
    <w:rsid w:val="001B209B"/>
    <w:rsid w:val="001C54CC"/>
    <w:rsid w:val="00200D53"/>
    <w:rsid w:val="002016F0"/>
    <w:rsid w:val="0020696A"/>
    <w:rsid w:val="00212901"/>
    <w:rsid w:val="00220014"/>
    <w:rsid w:val="0024236A"/>
    <w:rsid w:val="0024308C"/>
    <w:rsid w:val="002B5B98"/>
    <w:rsid w:val="002C21B3"/>
    <w:rsid w:val="002D3BEA"/>
    <w:rsid w:val="002E0A13"/>
    <w:rsid w:val="002E0CD6"/>
    <w:rsid w:val="002F50C0"/>
    <w:rsid w:val="002F5305"/>
    <w:rsid w:val="002F7FDA"/>
    <w:rsid w:val="00323298"/>
    <w:rsid w:val="00342C04"/>
    <w:rsid w:val="0034302F"/>
    <w:rsid w:val="00350D19"/>
    <w:rsid w:val="00365D63"/>
    <w:rsid w:val="00367445"/>
    <w:rsid w:val="00384D57"/>
    <w:rsid w:val="003A7115"/>
    <w:rsid w:val="003B11AB"/>
    <w:rsid w:val="003D1D0F"/>
    <w:rsid w:val="00400840"/>
    <w:rsid w:val="004106F6"/>
    <w:rsid w:val="00426907"/>
    <w:rsid w:val="0043593E"/>
    <w:rsid w:val="00435D84"/>
    <w:rsid w:val="00447504"/>
    <w:rsid w:val="00454CD2"/>
    <w:rsid w:val="0045590B"/>
    <w:rsid w:val="00471B01"/>
    <w:rsid w:val="00483F6F"/>
    <w:rsid w:val="00490499"/>
    <w:rsid w:val="004A2A65"/>
    <w:rsid w:val="004D3F7F"/>
    <w:rsid w:val="004E4230"/>
    <w:rsid w:val="004E6189"/>
    <w:rsid w:val="004F7925"/>
    <w:rsid w:val="005228D4"/>
    <w:rsid w:val="00522DA5"/>
    <w:rsid w:val="00526474"/>
    <w:rsid w:val="00543316"/>
    <w:rsid w:val="00544FE2"/>
    <w:rsid w:val="00563D48"/>
    <w:rsid w:val="005644EC"/>
    <w:rsid w:val="005709C2"/>
    <w:rsid w:val="0058341A"/>
    <w:rsid w:val="0058780B"/>
    <w:rsid w:val="00592C2E"/>
    <w:rsid w:val="005C079C"/>
    <w:rsid w:val="005F2A9B"/>
    <w:rsid w:val="00602314"/>
    <w:rsid w:val="00624737"/>
    <w:rsid w:val="00661119"/>
    <w:rsid w:val="00681E9A"/>
    <w:rsid w:val="006832E5"/>
    <w:rsid w:val="006846D1"/>
    <w:rsid w:val="00697F38"/>
    <w:rsid w:val="006A577B"/>
    <w:rsid w:val="006A7E0F"/>
    <w:rsid w:val="006C7282"/>
    <w:rsid w:val="006C799B"/>
    <w:rsid w:val="006D4441"/>
    <w:rsid w:val="006D7960"/>
    <w:rsid w:val="006E4B0E"/>
    <w:rsid w:val="006F320A"/>
    <w:rsid w:val="006F4B1A"/>
    <w:rsid w:val="006F6ABE"/>
    <w:rsid w:val="00704F6C"/>
    <w:rsid w:val="00707201"/>
    <w:rsid w:val="00717BAF"/>
    <w:rsid w:val="00722C2F"/>
    <w:rsid w:val="00725977"/>
    <w:rsid w:val="0074124E"/>
    <w:rsid w:val="00785A97"/>
    <w:rsid w:val="00795939"/>
    <w:rsid w:val="007B610C"/>
    <w:rsid w:val="007D4F3A"/>
    <w:rsid w:val="007F2101"/>
    <w:rsid w:val="00831264"/>
    <w:rsid w:val="00832AD1"/>
    <w:rsid w:val="00836757"/>
    <w:rsid w:val="008374DA"/>
    <w:rsid w:val="0084638B"/>
    <w:rsid w:val="0084762A"/>
    <w:rsid w:val="0085365B"/>
    <w:rsid w:val="00853C7A"/>
    <w:rsid w:val="00857714"/>
    <w:rsid w:val="00863A81"/>
    <w:rsid w:val="00880999"/>
    <w:rsid w:val="008832E9"/>
    <w:rsid w:val="008A3894"/>
    <w:rsid w:val="008A64EC"/>
    <w:rsid w:val="008A74DD"/>
    <w:rsid w:val="008B185E"/>
    <w:rsid w:val="008C291A"/>
    <w:rsid w:val="008C4B57"/>
    <w:rsid w:val="008C50BE"/>
    <w:rsid w:val="008C5648"/>
    <w:rsid w:val="008C5A10"/>
    <w:rsid w:val="008D5260"/>
    <w:rsid w:val="008D7A24"/>
    <w:rsid w:val="008F5615"/>
    <w:rsid w:val="0090304C"/>
    <w:rsid w:val="009076F5"/>
    <w:rsid w:val="009202C2"/>
    <w:rsid w:val="00937243"/>
    <w:rsid w:val="00953DB0"/>
    <w:rsid w:val="00956B88"/>
    <w:rsid w:val="00961684"/>
    <w:rsid w:val="00964597"/>
    <w:rsid w:val="00970AED"/>
    <w:rsid w:val="0097122A"/>
    <w:rsid w:val="00974F10"/>
    <w:rsid w:val="00983C04"/>
    <w:rsid w:val="00990938"/>
    <w:rsid w:val="00994525"/>
    <w:rsid w:val="00A23E93"/>
    <w:rsid w:val="00A25D41"/>
    <w:rsid w:val="00A26C03"/>
    <w:rsid w:val="00A31943"/>
    <w:rsid w:val="00A57EC8"/>
    <w:rsid w:val="00A640A2"/>
    <w:rsid w:val="00A878FD"/>
    <w:rsid w:val="00AB1850"/>
    <w:rsid w:val="00AB3CB2"/>
    <w:rsid w:val="00AC45EB"/>
    <w:rsid w:val="00AD5914"/>
    <w:rsid w:val="00AE6862"/>
    <w:rsid w:val="00AF3F4C"/>
    <w:rsid w:val="00B125D7"/>
    <w:rsid w:val="00B13E0A"/>
    <w:rsid w:val="00B22EF3"/>
    <w:rsid w:val="00B348B7"/>
    <w:rsid w:val="00B34AE8"/>
    <w:rsid w:val="00B3661C"/>
    <w:rsid w:val="00B55D9A"/>
    <w:rsid w:val="00B62CA9"/>
    <w:rsid w:val="00B67CD3"/>
    <w:rsid w:val="00B83710"/>
    <w:rsid w:val="00BC7995"/>
    <w:rsid w:val="00BE1319"/>
    <w:rsid w:val="00BE37DD"/>
    <w:rsid w:val="00C25211"/>
    <w:rsid w:val="00C45108"/>
    <w:rsid w:val="00C5732A"/>
    <w:rsid w:val="00C618CE"/>
    <w:rsid w:val="00C62624"/>
    <w:rsid w:val="00C71216"/>
    <w:rsid w:val="00C76422"/>
    <w:rsid w:val="00CA4E88"/>
    <w:rsid w:val="00CC3021"/>
    <w:rsid w:val="00CC4695"/>
    <w:rsid w:val="00CD5FFD"/>
    <w:rsid w:val="00CE1B82"/>
    <w:rsid w:val="00CF58E0"/>
    <w:rsid w:val="00D02D41"/>
    <w:rsid w:val="00D142FE"/>
    <w:rsid w:val="00D1581C"/>
    <w:rsid w:val="00D42F99"/>
    <w:rsid w:val="00D4659A"/>
    <w:rsid w:val="00D51C57"/>
    <w:rsid w:val="00D56FFA"/>
    <w:rsid w:val="00D81228"/>
    <w:rsid w:val="00DD053A"/>
    <w:rsid w:val="00DD2DC1"/>
    <w:rsid w:val="00DE611D"/>
    <w:rsid w:val="00DF34FD"/>
    <w:rsid w:val="00E04A27"/>
    <w:rsid w:val="00E11446"/>
    <w:rsid w:val="00E146E4"/>
    <w:rsid w:val="00E25236"/>
    <w:rsid w:val="00E4368D"/>
    <w:rsid w:val="00E45FC6"/>
    <w:rsid w:val="00E61437"/>
    <w:rsid w:val="00E64AE9"/>
    <w:rsid w:val="00E711A7"/>
    <w:rsid w:val="00E77F08"/>
    <w:rsid w:val="00E825B2"/>
    <w:rsid w:val="00E90E1A"/>
    <w:rsid w:val="00E95EC4"/>
    <w:rsid w:val="00EB41DD"/>
    <w:rsid w:val="00EB4D72"/>
    <w:rsid w:val="00EC7687"/>
    <w:rsid w:val="00ED2E3C"/>
    <w:rsid w:val="00ED36F3"/>
    <w:rsid w:val="00EF0399"/>
    <w:rsid w:val="00EF4996"/>
    <w:rsid w:val="00F103EF"/>
    <w:rsid w:val="00F1160F"/>
    <w:rsid w:val="00F16A2D"/>
    <w:rsid w:val="00F378CB"/>
    <w:rsid w:val="00F43AC1"/>
    <w:rsid w:val="00F5026D"/>
    <w:rsid w:val="00F67A47"/>
    <w:rsid w:val="00F931E5"/>
    <w:rsid w:val="00F97D55"/>
    <w:rsid w:val="00FC717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
    <w:qFormat/>
    <w:rsid w:val="00123B52"/>
    <w:pPr>
      <w:keepNext/>
      <w:numPr>
        <w:numId w:val="23"/>
      </w:numPr>
      <w:spacing w:before="240" w:after="60" w:line="360" w:lineRule="auto"/>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
    <w:unhideWhenUsed/>
    <w:qFormat/>
    <w:rsid w:val="00704F6C"/>
    <w:pPr>
      <w:keepNext/>
      <w:numPr>
        <w:ilvl w:val="1"/>
        <w:numId w:val="33"/>
      </w:numPr>
      <w:spacing w:before="240" w:after="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uiPriority w:val="9"/>
    <w:unhideWhenUsed/>
    <w:qFormat/>
    <w:rsid w:val="00F16A2D"/>
    <w:pPr>
      <w:keepNext/>
      <w:numPr>
        <w:ilvl w:val="2"/>
        <w:numId w:val="23"/>
      </w:numPr>
      <w:spacing w:before="240" w:after="60"/>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6A2D"/>
    <w:rPr>
      <w:rFonts w:ascii="Cambria" w:eastAsia="Times New Roman" w:hAnsi="Cambria"/>
      <w:b/>
      <w:bCs/>
      <w:sz w:val="24"/>
      <w:szCs w:val="26"/>
    </w:rPr>
  </w:style>
  <w:style w:type="character" w:customStyle="1" w:styleId="Heading1Char">
    <w:name w:val="Heading 1 Char"/>
    <w:basedOn w:val="DefaultParagraphFont"/>
    <w:link w:val="Heading1"/>
    <w:uiPriority w:val="9"/>
    <w:rsid w:val="00123B52"/>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
    <w:rsid w:val="00704F6C"/>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refworks.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dinstruments.com/products/generate_pdf/generate_pdf.php?code=MLT02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messem-solenoid.co.uk/docs/Double_Acting_Solenoids/GDR.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nvironmental-robo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A09A-7A78-4319-A744-7CC67E34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6565</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alkiri</vt:lpstr>
    </vt:vector>
  </TitlesOfParts>
  <Company/>
  <LinksUpToDate>false</LinksUpToDate>
  <CharactersWithSpaces>44554</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lkiri</dc:title>
  <dc:subject/>
  <dc:creator>a</dc:creator>
  <cp:keywords/>
  <dc:description/>
  <cp:lastModifiedBy>Alvo</cp:lastModifiedBy>
  <cp:revision>11</cp:revision>
  <dcterms:created xsi:type="dcterms:W3CDTF">2009-05-02T18:41:00Z</dcterms:created>
  <dcterms:modified xsi:type="dcterms:W3CDTF">2009-05-07T19:07:00Z</dcterms:modified>
</cp:coreProperties>
</file>